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4E0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u w:val="single"/>
        </w:rPr>
      </w:pPr>
      <w:r w:rsidRPr="00061E14">
        <w:rPr>
          <w:b/>
          <w:i/>
          <w:u w:val="single"/>
        </w:rPr>
        <w:t>APPLICATION FOR WAIVER OF BASIC LAW ENFORCEMENT TRAINING PROGRAM</w:t>
      </w:r>
    </w:p>
    <w:p w14:paraId="057752A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ABC0A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Applicant Name: __________________________________________________________________</w:t>
      </w:r>
    </w:p>
    <w:p w14:paraId="510A2ED7"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061E14">
        <w:t xml:space="preserve">                              </w:t>
      </w:r>
      <w:r w:rsidRPr="00061E14">
        <w:rPr>
          <w:sz w:val="16"/>
        </w:rPr>
        <w:t>(Last)</w:t>
      </w:r>
      <w:r w:rsidRPr="00061E14">
        <w:rPr>
          <w:sz w:val="16"/>
        </w:rPr>
        <w:tab/>
      </w:r>
      <w:r w:rsidRPr="00061E14">
        <w:rPr>
          <w:sz w:val="16"/>
        </w:rPr>
        <w:tab/>
      </w:r>
      <w:r w:rsidRPr="00061E14">
        <w:rPr>
          <w:sz w:val="16"/>
        </w:rPr>
        <w:tab/>
        <w:t>(First)</w:t>
      </w:r>
      <w:r w:rsidRPr="00061E14">
        <w:rPr>
          <w:sz w:val="16"/>
        </w:rPr>
        <w:tab/>
      </w:r>
      <w:r w:rsidRPr="00061E14">
        <w:rPr>
          <w:sz w:val="16"/>
        </w:rPr>
        <w:tab/>
      </w:r>
      <w:r w:rsidRPr="00061E14">
        <w:rPr>
          <w:sz w:val="16"/>
        </w:rPr>
        <w:tab/>
        <w:t>(Middle)</w:t>
      </w:r>
    </w:p>
    <w:p w14:paraId="0EB3D117"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236910C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t>Date of Birth: __________</w:t>
      </w:r>
      <w:r w:rsidRPr="00061E14">
        <w:t xml:space="preserve"> Soc. Security </w:t>
      </w:r>
      <w:proofErr w:type="gramStart"/>
      <w:r w:rsidRPr="00061E14">
        <w:t>#  _</w:t>
      </w:r>
      <w:proofErr w:type="gramEnd"/>
      <w:r w:rsidRPr="00061E14">
        <w:t>___________________  Home Phone: ____</w:t>
      </w:r>
      <w:r>
        <w:t>_</w:t>
      </w:r>
      <w:r w:rsidRPr="00061E14">
        <w:t>________</w:t>
      </w:r>
      <w:r w:rsidRPr="00061E14">
        <w:rPr>
          <w:sz w:val="16"/>
        </w:rPr>
        <w:tab/>
      </w:r>
    </w:p>
    <w:p w14:paraId="10B6AA8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B96C1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Hiring / Requesting Agency: _________________________________________________</w:t>
      </w:r>
      <w:r>
        <w:t>_</w:t>
      </w:r>
      <w:r w:rsidRPr="00061E14">
        <w:t>_______</w:t>
      </w:r>
    </w:p>
    <w:p w14:paraId="46738C4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D9AAA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 xml:space="preserve">This person has been: </w:t>
      </w:r>
      <w:r w:rsidRPr="00061E14">
        <w:rPr>
          <w:sz w:val="16"/>
        </w:rPr>
        <w:t xml:space="preserve">(check </w:t>
      </w:r>
      <w:proofErr w:type="gramStart"/>
      <w:r w:rsidRPr="00061E14">
        <w:rPr>
          <w:sz w:val="16"/>
        </w:rPr>
        <w:t xml:space="preserve">one)  </w:t>
      </w:r>
      <w:r w:rsidRPr="00061E14">
        <w:t>_</w:t>
      </w:r>
      <w:proofErr w:type="gramEnd"/>
      <w:r w:rsidRPr="00061E14">
        <w:t>_____ Hired by us   ______ Received a “conditional offer of employment”</w:t>
      </w:r>
    </w:p>
    <w:p w14:paraId="0E73C1B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09DBAAE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Location of Basic Law Enforcement Training:  __________________________________________</w:t>
      </w:r>
    </w:p>
    <w:p w14:paraId="4B3736F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061E14">
        <w:rPr>
          <w:sz w:val="16"/>
        </w:rPr>
        <w:tab/>
      </w:r>
      <w:r w:rsidRPr="00061E14">
        <w:rPr>
          <w:sz w:val="16"/>
        </w:rPr>
        <w:tab/>
      </w:r>
      <w:r w:rsidRPr="00061E14">
        <w:rPr>
          <w:sz w:val="16"/>
        </w:rPr>
        <w:tab/>
      </w:r>
      <w:r w:rsidRPr="00061E14">
        <w:rPr>
          <w:sz w:val="16"/>
        </w:rPr>
        <w:tab/>
      </w:r>
      <w:r w:rsidRPr="00061E14">
        <w:rPr>
          <w:sz w:val="16"/>
        </w:rPr>
        <w:tab/>
      </w:r>
      <w:r w:rsidRPr="00061E14">
        <w:rPr>
          <w:sz w:val="16"/>
        </w:rPr>
        <w:tab/>
      </w:r>
      <w:r w:rsidRPr="00061E14">
        <w:rPr>
          <w:sz w:val="16"/>
        </w:rPr>
        <w:tab/>
        <w:t xml:space="preserve">(Attach copy of completion </w:t>
      </w:r>
      <w:proofErr w:type="gramStart"/>
      <w:r w:rsidRPr="00061E14">
        <w:rPr>
          <w:sz w:val="16"/>
        </w:rPr>
        <w:t>certificate  and</w:t>
      </w:r>
      <w:proofErr w:type="gramEnd"/>
      <w:r w:rsidRPr="00061E14">
        <w:rPr>
          <w:sz w:val="16"/>
        </w:rPr>
        <w:t xml:space="preserve"> course syllabus)</w:t>
      </w:r>
    </w:p>
    <w:p w14:paraId="204417D8"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F536DD7" w14:textId="77777777" w:rsid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Name of Academy: ___________________________ Dates Attended: _______________________</w:t>
      </w:r>
    </w:p>
    <w:p w14:paraId="6EA9D008" w14:textId="77777777" w:rsidR="00C81603" w:rsidRDefault="00C81603"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9EB7B9" w14:textId="77777777" w:rsidR="00C81603" w:rsidRPr="00061E14" w:rsidRDefault="00C81603"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urs of Classroom Training during Basic Training: ________________</w:t>
      </w:r>
    </w:p>
    <w:p w14:paraId="7AFAEE9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079F6A5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BFB65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Full-Time Law Enforcement Experience (add additional sheets as necessary)</w:t>
      </w:r>
    </w:p>
    <w:p w14:paraId="1AC40C6B"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2160"/>
        <w:gridCol w:w="2160"/>
      </w:tblGrid>
      <w:tr w:rsidR="00061E14" w:rsidRPr="00061E14" w14:paraId="46F2DA93" w14:textId="77777777" w:rsidTr="00061E14">
        <w:trPr>
          <w:jc w:val="center"/>
        </w:trPr>
        <w:tc>
          <w:tcPr>
            <w:tcW w:w="5508" w:type="dxa"/>
            <w:shd w:val="clear" w:color="auto" w:fill="C0C0C0"/>
          </w:tcPr>
          <w:p w14:paraId="6E1D174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Hiring Agency</w:t>
            </w:r>
          </w:p>
        </w:tc>
        <w:tc>
          <w:tcPr>
            <w:tcW w:w="2160" w:type="dxa"/>
            <w:shd w:val="clear" w:color="auto" w:fill="C0C0C0"/>
          </w:tcPr>
          <w:p w14:paraId="6D13A1D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From: (mm/dd/</w:t>
            </w:r>
            <w:proofErr w:type="spellStart"/>
            <w:r w:rsidRPr="00061E14">
              <w:rPr>
                <w:b/>
              </w:rPr>
              <w:t>yy</w:t>
            </w:r>
            <w:proofErr w:type="spellEnd"/>
            <w:r w:rsidRPr="00061E14">
              <w:rPr>
                <w:b/>
              </w:rPr>
              <w:t>)</w:t>
            </w:r>
          </w:p>
        </w:tc>
        <w:tc>
          <w:tcPr>
            <w:tcW w:w="2160" w:type="dxa"/>
            <w:shd w:val="clear" w:color="auto" w:fill="C0C0C0"/>
          </w:tcPr>
          <w:p w14:paraId="2533954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To</w:t>
            </w:r>
            <w:proofErr w:type="gramStart"/>
            <w:r w:rsidRPr="00061E14">
              <w:rPr>
                <w:b/>
              </w:rPr>
              <w:t>:  (</w:t>
            </w:r>
            <w:proofErr w:type="gramEnd"/>
            <w:r w:rsidRPr="00061E14">
              <w:rPr>
                <w:b/>
              </w:rPr>
              <w:t>mm/dd/</w:t>
            </w:r>
            <w:proofErr w:type="spellStart"/>
            <w:r w:rsidRPr="00061E14">
              <w:rPr>
                <w:b/>
              </w:rPr>
              <w:t>yy</w:t>
            </w:r>
            <w:proofErr w:type="spellEnd"/>
            <w:r w:rsidRPr="00061E14">
              <w:rPr>
                <w:b/>
              </w:rPr>
              <w:t>)</w:t>
            </w:r>
          </w:p>
        </w:tc>
      </w:tr>
      <w:tr w:rsidR="00061E14" w:rsidRPr="00061E14" w14:paraId="361EE606" w14:textId="77777777" w:rsidTr="00061E14">
        <w:trPr>
          <w:jc w:val="center"/>
        </w:trPr>
        <w:tc>
          <w:tcPr>
            <w:tcW w:w="5508" w:type="dxa"/>
          </w:tcPr>
          <w:p w14:paraId="6DB8170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4A599C9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AD9870D"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717F9979" w14:textId="77777777" w:rsidTr="00061E14">
        <w:trPr>
          <w:jc w:val="center"/>
        </w:trPr>
        <w:tc>
          <w:tcPr>
            <w:tcW w:w="5508" w:type="dxa"/>
          </w:tcPr>
          <w:p w14:paraId="5A6B4806"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0B6F1D5"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568688B"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2AB17EDC" w14:textId="77777777" w:rsidTr="00061E14">
        <w:trPr>
          <w:jc w:val="center"/>
        </w:trPr>
        <w:tc>
          <w:tcPr>
            <w:tcW w:w="5508" w:type="dxa"/>
          </w:tcPr>
          <w:p w14:paraId="472FB64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0C6FF332"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DD18A4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063B5FB9" w14:textId="77777777" w:rsidTr="00061E14">
        <w:trPr>
          <w:jc w:val="center"/>
        </w:trPr>
        <w:tc>
          <w:tcPr>
            <w:tcW w:w="5508" w:type="dxa"/>
          </w:tcPr>
          <w:p w14:paraId="765C8DF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57BE567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C077C6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1E3E9362" w14:textId="77777777" w:rsidTr="00061E14">
        <w:trPr>
          <w:jc w:val="center"/>
        </w:trPr>
        <w:tc>
          <w:tcPr>
            <w:tcW w:w="5508" w:type="dxa"/>
          </w:tcPr>
          <w:p w14:paraId="2ED3DE7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1109BBF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D7DCD6D"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61A8E6B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A74189"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689FCCF"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6B47B74" w14:textId="77777777" w:rsidR="000F625B" w:rsidRDefault="000F625B" w:rsidP="00C81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F0B3FB"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1358FC8"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61E14">
        <w:t>List any college experience / degree(s) held:  ____________________________________________</w:t>
      </w:r>
    </w:p>
    <w:p w14:paraId="6ED9BF3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pPr>
      <w:r w:rsidRPr="00061E14">
        <w:rPr>
          <w:b/>
          <w:sz w:val="16"/>
        </w:rPr>
        <w:tab/>
      </w:r>
      <w:r w:rsidRPr="00061E14">
        <w:rPr>
          <w:b/>
          <w:sz w:val="16"/>
        </w:rPr>
        <w:tab/>
      </w:r>
      <w:r w:rsidRPr="00061E14">
        <w:rPr>
          <w:b/>
          <w:sz w:val="16"/>
        </w:rPr>
        <w:tab/>
      </w:r>
      <w:r w:rsidRPr="00061E14">
        <w:rPr>
          <w:b/>
          <w:sz w:val="16"/>
        </w:rPr>
        <w:tab/>
      </w:r>
      <w:r w:rsidRPr="00061E14">
        <w:rPr>
          <w:b/>
          <w:sz w:val="16"/>
        </w:rPr>
        <w:tab/>
      </w:r>
      <w:r w:rsidRPr="00061E14">
        <w:rPr>
          <w:b/>
          <w:sz w:val="16"/>
        </w:rPr>
        <w:tab/>
      </w:r>
      <w:r w:rsidRPr="00061E14">
        <w:rPr>
          <w:b/>
          <w:sz w:val="16"/>
        </w:rPr>
        <w:tab/>
      </w:r>
      <w:r>
        <w:rPr>
          <w:b/>
          <w:sz w:val="16"/>
        </w:rPr>
        <w:t xml:space="preserve">                                         </w:t>
      </w:r>
      <w:r w:rsidRPr="00061E14">
        <w:rPr>
          <w:b/>
          <w:sz w:val="16"/>
        </w:rPr>
        <w:t>(Name / Location of College)</w:t>
      </w:r>
    </w:p>
    <w:p w14:paraId="3288F5AC" w14:textId="77777777" w:rsid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45A1E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61E14">
        <w:t>_______________________________     ______________________________________________</w:t>
      </w:r>
    </w:p>
    <w:p w14:paraId="4961BDC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sectPr w:rsidR="00061E14" w:rsidRPr="00061E14" w:rsidSect="004670A0">
          <w:headerReference w:type="default" r:id="rId11"/>
          <w:footerReference w:type="default" r:id="rId12"/>
          <w:pgSz w:w="12240" w:h="15840"/>
          <w:pgMar w:top="720" w:right="720" w:bottom="720" w:left="720" w:header="720" w:footer="720" w:gutter="0"/>
          <w:cols w:space="720"/>
          <w:docGrid w:linePitch="360"/>
        </w:sectPr>
      </w:pPr>
      <w:r>
        <w:rPr>
          <w:b/>
          <w:sz w:val="16"/>
        </w:rPr>
        <w:t xml:space="preserve">                                             </w:t>
      </w:r>
      <w:r w:rsidRPr="00061E14">
        <w:rPr>
          <w:b/>
          <w:sz w:val="16"/>
        </w:rPr>
        <w:t>(Total credit hours)</w:t>
      </w:r>
      <w:r w:rsidRPr="00061E14">
        <w:rPr>
          <w:b/>
          <w:sz w:val="16"/>
        </w:rPr>
        <w:tab/>
      </w:r>
      <w:r w:rsidRPr="00061E14">
        <w:rPr>
          <w:b/>
          <w:sz w:val="16"/>
        </w:rPr>
        <w:tab/>
      </w:r>
      <w:r>
        <w:rPr>
          <w:b/>
          <w:sz w:val="16"/>
        </w:rPr>
        <w:t xml:space="preserve">   </w:t>
      </w:r>
      <w:r w:rsidRPr="00061E14">
        <w:rPr>
          <w:b/>
          <w:sz w:val="16"/>
        </w:rPr>
        <w:tab/>
      </w:r>
      <w:r>
        <w:rPr>
          <w:b/>
          <w:sz w:val="16"/>
        </w:rPr>
        <w:t xml:space="preserve">                                            </w:t>
      </w:r>
      <w:r w:rsidRPr="00061E14">
        <w:rPr>
          <w:b/>
          <w:sz w:val="16"/>
        </w:rPr>
        <w:tab/>
        <w:t>(Degree(s) held)</w:t>
      </w:r>
    </w:p>
    <w:p w14:paraId="45BACD2B"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0"/>
        </w:rPr>
      </w:pPr>
    </w:p>
    <w:p w14:paraId="2A5DBBD8"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68FC2369"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2BE75A19" w14:textId="77777777" w:rsidR="000F625B" w:rsidRPr="00963872"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963872">
        <w:rPr>
          <w:b/>
          <w:u w:val="single"/>
        </w:rPr>
        <w:lastRenderedPageBreak/>
        <w:t xml:space="preserve">Pursuant to Maine Criminal Justice Academy Board of Trustees Specification S-42, the following must be complete </w:t>
      </w:r>
      <w:r w:rsidR="00C81603">
        <w:rPr>
          <w:b/>
          <w:u w:val="single"/>
        </w:rPr>
        <w:t>and submitted with the waiver</w:t>
      </w:r>
      <w:r w:rsidRPr="00963872">
        <w:rPr>
          <w:b/>
          <w:u w:val="single"/>
        </w:rPr>
        <w:t xml:space="preserve"> application:</w:t>
      </w:r>
    </w:p>
    <w:p w14:paraId="65783A96" w14:textId="77777777" w:rsidR="000F625B" w:rsidRPr="0093058E"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06C6D99" w14:textId="2763F8DB" w:rsidR="000F625B" w:rsidRPr="00963872" w:rsidRDefault="008D3DE0"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DE0">
        <w:rPr>
          <w:b/>
          <w:bCs/>
        </w:rPr>
        <w:t>STEP 1:</w:t>
      </w:r>
      <w:r>
        <w:t xml:space="preserve"> </w:t>
      </w:r>
      <w:r w:rsidR="000F625B" w:rsidRPr="00963872">
        <w:t>Meet established entrance standards for Basic Law Enforcement Training (enter date completed</w:t>
      </w:r>
      <w:r w:rsidR="0093058E" w:rsidRPr="00963872">
        <w:t xml:space="preserve"> and include appropriate forms with application</w:t>
      </w:r>
      <w:r w:rsidR="00C81603">
        <w:t xml:space="preserve"> for #1-</w:t>
      </w:r>
      <w:r>
        <w:t>6</w:t>
      </w:r>
      <w:r w:rsidR="00C81603">
        <w:t xml:space="preserve"> below</w:t>
      </w:r>
      <w:r w:rsidR="000F625B" w:rsidRPr="00963872">
        <w:t>)</w:t>
      </w:r>
      <w:r w:rsidR="00C81603">
        <w:t xml:space="preserve"> </w:t>
      </w:r>
    </w:p>
    <w:p w14:paraId="6AB57001"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6C602" w14:textId="77777777" w:rsidR="00885942" w:rsidRPr="00963872" w:rsidRDefault="00885942"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ab/>
      </w:r>
      <w:r w:rsidRPr="00963872">
        <w:tab/>
      </w:r>
      <w:r w:rsidRPr="00963872">
        <w:tab/>
      </w:r>
      <w:r w:rsidRPr="00963872">
        <w:tab/>
      </w:r>
      <w:r w:rsidRPr="00963872">
        <w:tab/>
      </w:r>
      <w:r w:rsidRPr="00963872">
        <w:tab/>
      </w:r>
      <w:r w:rsidRPr="00963872">
        <w:tab/>
      </w:r>
      <w:r w:rsidRPr="00963872">
        <w:tab/>
      </w:r>
      <w:r w:rsidRPr="00963872">
        <w:tab/>
      </w:r>
      <w:r w:rsidR="00F5517E" w:rsidRPr="00963872">
        <w:tab/>
      </w:r>
      <w:r w:rsidRPr="00963872">
        <w:t>Date Completed</w:t>
      </w:r>
      <w:r w:rsidR="00963872">
        <w:t>:</w:t>
      </w:r>
    </w:p>
    <w:p w14:paraId="2C3706EE" w14:textId="77777777" w:rsidR="00885942" w:rsidRPr="00963872" w:rsidRDefault="00885942"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11A7E2" w14:textId="7FCF3D8B" w:rsidR="000F625B" w:rsidRPr="00963872" w:rsidRDefault="000F625B"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Background Investigation</w:t>
      </w:r>
      <w:r w:rsidR="000B6168">
        <w:t xml:space="preserve"> &amp; Driver’s License check</w:t>
      </w:r>
      <w:r w:rsidR="000B6168">
        <w:tab/>
      </w:r>
      <w:r w:rsidR="00885942" w:rsidRPr="00963872">
        <w:tab/>
      </w:r>
      <w:r w:rsidR="00885942" w:rsidRPr="00963872">
        <w:tab/>
      </w:r>
      <w:r w:rsidRPr="00963872">
        <w:t>_______________</w:t>
      </w:r>
      <w:r w:rsidRPr="00963872">
        <w:br/>
      </w:r>
    </w:p>
    <w:p w14:paraId="7E62779E" w14:textId="77777777" w:rsidR="000F625B" w:rsidRPr="00963872" w:rsidRDefault="00965EE8"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CJA firearms q</w:t>
      </w:r>
      <w:r w:rsidR="000F625B" w:rsidRPr="00963872">
        <w:t>ualification to</w:t>
      </w:r>
      <w:r>
        <w:t xml:space="preserve"> minimum</w:t>
      </w:r>
      <w:r w:rsidR="000F625B" w:rsidRPr="00963872">
        <w:t xml:space="preserve"> 80%</w:t>
      </w:r>
      <w:r w:rsidR="0093058E" w:rsidRPr="00963872">
        <w:tab/>
      </w:r>
      <w:r w:rsidR="00885942" w:rsidRPr="00963872">
        <w:tab/>
      </w:r>
      <w:r w:rsidR="00885942" w:rsidRPr="00963872">
        <w:tab/>
      </w:r>
      <w:r w:rsidR="000F625B" w:rsidRPr="00963872">
        <w:t>_______________</w:t>
      </w:r>
    </w:p>
    <w:p w14:paraId="2293E588"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0B1213" w14:textId="0A54B200" w:rsidR="000F625B" w:rsidRPr="00963872" w:rsidRDefault="000F625B" w:rsidP="008D3DE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re-Service Phase 1 online complete</w:t>
      </w:r>
      <w:r w:rsidR="008D3DE0">
        <w:t>d</w:t>
      </w:r>
      <w:r w:rsidR="00885942" w:rsidRPr="00963872">
        <w:tab/>
      </w:r>
      <w:r w:rsidR="00885942" w:rsidRPr="00963872">
        <w:tab/>
      </w:r>
      <w:r w:rsidR="00885942" w:rsidRPr="00963872">
        <w:tab/>
      </w:r>
      <w:r w:rsidR="00963872">
        <w:tab/>
      </w:r>
      <w:r w:rsidR="00885942" w:rsidRPr="00963872">
        <w:t>_</w:t>
      </w:r>
      <w:r w:rsidRPr="00963872">
        <w:t>______________</w:t>
      </w:r>
    </w:p>
    <w:p w14:paraId="24C14CB4"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85B27" w14:textId="77777777" w:rsidR="00F5517E" w:rsidRPr="00963872" w:rsidRDefault="00F5517E"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 xml:space="preserve">Officer hired or a conditional offer of employment made          </w:t>
      </w:r>
      <w:r w:rsidR="00963872">
        <w:tab/>
      </w:r>
      <w:r w:rsidRPr="00963872">
        <w:t xml:space="preserve"> _______________</w:t>
      </w:r>
    </w:p>
    <w:p w14:paraId="23BD9EC4" w14:textId="77777777" w:rsidR="00F5517E" w:rsidRPr="00963872" w:rsidRDefault="00F5517E"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809680" w14:textId="77777777" w:rsidR="00885942" w:rsidRPr="00963872" w:rsidRDefault="000F625B"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 xml:space="preserve">Mandatory Training Completed for the (2) year period </w:t>
      </w:r>
    </w:p>
    <w:p w14:paraId="2C1A896A" w14:textId="77777777" w:rsidR="000F625B" w:rsidRPr="00963872" w:rsidRDefault="00F5517E"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ab/>
      </w:r>
      <w:r w:rsidR="000F625B" w:rsidRPr="00963872">
        <w:t>prior to application</w:t>
      </w:r>
      <w:r w:rsidR="00885942" w:rsidRPr="00963872">
        <w:tab/>
        <w:t xml:space="preserve">                                    </w:t>
      </w:r>
      <w:r w:rsidR="00885942" w:rsidRPr="00963872">
        <w:tab/>
      </w:r>
      <w:r w:rsidR="00885942" w:rsidRPr="00963872">
        <w:tab/>
      </w:r>
      <w:r w:rsidR="00885942" w:rsidRPr="00963872">
        <w:tab/>
        <w:t>_______________</w:t>
      </w:r>
    </w:p>
    <w:p w14:paraId="111663FA" w14:textId="77777777" w:rsidR="000F625B" w:rsidRPr="008D3DE0"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42242D21" w14:textId="77777777" w:rsidR="00D069B0" w:rsidRDefault="00963872"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D3DE0">
        <w:rPr>
          <w:iCs/>
        </w:rPr>
        <w:t>Official c</w:t>
      </w:r>
      <w:r w:rsidR="000F625B" w:rsidRPr="008D3DE0">
        <w:rPr>
          <w:iCs/>
        </w:rPr>
        <w:t xml:space="preserve">urriculum from basic training program, including hours of training and </w:t>
      </w:r>
    </w:p>
    <w:p w14:paraId="230637B4" w14:textId="0D2E3E99" w:rsidR="000F625B" w:rsidRPr="008D3DE0" w:rsidRDefault="000F625B" w:rsidP="00D069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D3DE0">
        <w:rPr>
          <w:b/>
          <w:bCs/>
          <w:iCs/>
          <w:u w:val="single"/>
        </w:rPr>
        <w:t xml:space="preserve">goals and objectives </w:t>
      </w:r>
      <w:r w:rsidR="00963872" w:rsidRPr="008D3DE0">
        <w:rPr>
          <w:b/>
          <w:bCs/>
          <w:iCs/>
          <w:u w:val="single"/>
        </w:rPr>
        <w:t>for each unit of instruction. (W</w:t>
      </w:r>
      <w:r w:rsidRPr="008D3DE0">
        <w:rPr>
          <w:b/>
          <w:bCs/>
          <w:iCs/>
          <w:u w:val="single"/>
        </w:rPr>
        <w:t>aiver applications submitted without</w:t>
      </w:r>
      <w:r w:rsidR="0093058E" w:rsidRPr="008D3DE0">
        <w:rPr>
          <w:b/>
          <w:bCs/>
          <w:iCs/>
          <w:u w:val="single"/>
        </w:rPr>
        <w:t xml:space="preserve"> this information included will not be processed)</w:t>
      </w:r>
      <w:r w:rsidR="0093058E" w:rsidRPr="008D3DE0">
        <w:rPr>
          <w:iCs/>
        </w:rPr>
        <w:t>.</w:t>
      </w:r>
      <w:r w:rsidR="00F5517E" w:rsidRPr="008D3DE0">
        <w:rPr>
          <w:iCs/>
        </w:rPr>
        <w:tab/>
      </w:r>
      <w:r w:rsidR="00F5517E" w:rsidRPr="008D3DE0">
        <w:rPr>
          <w:iCs/>
        </w:rPr>
        <w:tab/>
      </w:r>
      <w:r w:rsidR="00F5517E" w:rsidRPr="008D3DE0">
        <w:rPr>
          <w:iCs/>
        </w:rPr>
        <w:tab/>
      </w:r>
    </w:p>
    <w:p w14:paraId="4BD8FA85" w14:textId="7934F3ED" w:rsidR="008D3DE0" w:rsidRDefault="008D3DE0" w:rsidP="00F551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ab/>
      </w:r>
      <w:r>
        <w:rPr>
          <w:iCs/>
        </w:rPr>
        <w:tab/>
      </w:r>
      <w:r>
        <w:rPr>
          <w:iCs/>
        </w:rPr>
        <w:tab/>
      </w:r>
      <w:r>
        <w:rPr>
          <w:iCs/>
        </w:rPr>
        <w:tab/>
      </w:r>
      <w:r>
        <w:rPr>
          <w:iCs/>
        </w:rPr>
        <w:tab/>
      </w:r>
      <w:r>
        <w:rPr>
          <w:iCs/>
        </w:rPr>
        <w:tab/>
      </w:r>
      <w:r>
        <w:rPr>
          <w:iCs/>
        </w:rPr>
        <w:tab/>
      </w:r>
      <w:r>
        <w:rPr>
          <w:iCs/>
        </w:rPr>
        <w:tab/>
      </w:r>
      <w:r>
        <w:rPr>
          <w:iCs/>
        </w:rPr>
        <w:tab/>
      </w:r>
      <w:r w:rsidRPr="008D3DE0">
        <w:rPr>
          <w:iCs/>
        </w:rPr>
        <w:t>______________</w:t>
      </w:r>
    </w:p>
    <w:p w14:paraId="4093AB9D" w14:textId="60883D22" w:rsidR="00F5517E" w:rsidRPr="00963872" w:rsidRDefault="00F5517E" w:rsidP="00F551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DE0">
        <w:rPr>
          <w:iCs/>
        </w:rPr>
        <w:tab/>
      </w:r>
      <w:r w:rsidRPr="008D3DE0">
        <w:rPr>
          <w:iCs/>
        </w:rPr>
        <w:tab/>
      </w:r>
      <w:r w:rsidRPr="008D3DE0">
        <w:rPr>
          <w:iCs/>
        </w:rPr>
        <w:tab/>
      </w:r>
      <w:r w:rsidRPr="008D3DE0">
        <w:rPr>
          <w:iCs/>
        </w:rPr>
        <w:tab/>
      </w:r>
      <w:r w:rsidRPr="008D3DE0">
        <w:rPr>
          <w:iCs/>
        </w:rPr>
        <w:tab/>
      </w:r>
      <w:r w:rsidRPr="008D3DE0">
        <w:rPr>
          <w:iCs/>
        </w:rPr>
        <w:tab/>
      </w:r>
      <w:r w:rsidRPr="00963872">
        <w:tab/>
      </w:r>
      <w:r w:rsidRPr="00963872">
        <w:tab/>
      </w:r>
      <w:r w:rsidRPr="00963872">
        <w:tab/>
      </w:r>
    </w:p>
    <w:p w14:paraId="7C2B7ADA" w14:textId="0EA832BB" w:rsidR="000F625B" w:rsidRPr="008D3DE0" w:rsidRDefault="008D3DE0"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16"/>
        </w:rPr>
      </w:pPr>
      <w:r>
        <w:rPr>
          <w:b/>
          <w:szCs w:val="16"/>
        </w:rPr>
        <w:t xml:space="preserve">STEP 2: </w:t>
      </w:r>
      <w:r>
        <w:rPr>
          <w:bCs/>
          <w:szCs w:val="16"/>
        </w:rPr>
        <w:t>When staff have received and reviewed the six items above, we will contact the agency to schedule exams for LEPS Phase I and Met LEPS Standards. Once the waiver candidate passes the two exams, the Director shall issue the candidate a provisional full-time law enforcement certificate</w:t>
      </w:r>
      <w:r w:rsidR="00D069B0">
        <w:rPr>
          <w:bCs/>
          <w:szCs w:val="16"/>
        </w:rPr>
        <w:t>; they may then begin working in a law enforcement capacity</w:t>
      </w:r>
      <w:r>
        <w:rPr>
          <w:bCs/>
          <w:szCs w:val="16"/>
        </w:rPr>
        <w:t xml:space="preserve">. </w:t>
      </w:r>
    </w:p>
    <w:p w14:paraId="2B14EEB7" w14:textId="4EF88F99" w:rsidR="000F625B" w:rsidRDefault="000F625B"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p w14:paraId="30A9BB9F" w14:textId="573BEDC1" w:rsidR="008D3DE0" w:rsidRDefault="008D3DE0"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16"/>
        </w:rPr>
      </w:pPr>
      <w:r>
        <w:rPr>
          <w:b/>
          <w:szCs w:val="16"/>
        </w:rPr>
        <w:t>STEP 3: Board of Trustees</w:t>
      </w:r>
    </w:p>
    <w:p w14:paraId="4E3FB360" w14:textId="77777777" w:rsidR="000B6168" w:rsidRPr="008D3DE0" w:rsidRDefault="000B6168"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16"/>
        </w:rPr>
      </w:pPr>
    </w:p>
    <w:p w14:paraId="5D169D26" w14:textId="77777777" w:rsidR="000F625B" w:rsidRPr="00963872"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963872">
        <w:rPr>
          <w:b/>
          <w:u w:val="single"/>
        </w:rPr>
        <w:t xml:space="preserve">The following must </w:t>
      </w:r>
      <w:r w:rsidR="00C81603">
        <w:rPr>
          <w:b/>
          <w:u w:val="single"/>
        </w:rPr>
        <w:t>be complete before the application</w:t>
      </w:r>
      <w:r w:rsidRPr="00963872">
        <w:rPr>
          <w:b/>
          <w:u w:val="single"/>
        </w:rPr>
        <w:t xml:space="preserve"> will be </w:t>
      </w:r>
      <w:r w:rsidR="00C81603">
        <w:rPr>
          <w:b/>
          <w:u w:val="single"/>
        </w:rPr>
        <w:t>presented, for consideration of the waiver, to</w:t>
      </w:r>
      <w:r w:rsidRPr="00963872">
        <w:rPr>
          <w:b/>
          <w:u w:val="single"/>
        </w:rPr>
        <w:t xml:space="preserve"> the Board of</w:t>
      </w:r>
      <w:r w:rsidR="00C81603">
        <w:rPr>
          <w:b/>
          <w:u w:val="single"/>
        </w:rPr>
        <w:t xml:space="preserve"> Trustees</w:t>
      </w:r>
      <w:r w:rsidRPr="00963872">
        <w:rPr>
          <w:b/>
          <w:u w:val="single"/>
        </w:rPr>
        <w:t>:</w:t>
      </w:r>
    </w:p>
    <w:p w14:paraId="47979D43" w14:textId="77777777" w:rsidR="000F625B" w:rsidRPr="0093058E"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E78E0BE" w14:textId="77777777" w:rsidR="00963872" w:rsidRDefault="00963872"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r>
      <w:r>
        <w:tab/>
      </w:r>
      <w:r>
        <w:tab/>
      </w:r>
      <w:r>
        <w:tab/>
        <w:t>Date Completed:</w:t>
      </w:r>
    </w:p>
    <w:p w14:paraId="1E52A4DA" w14:textId="77777777" w:rsidR="00963872" w:rsidRDefault="00963872"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8B1224"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olygraph Examination with no disqualifying conduct/convictions</w:t>
      </w:r>
      <w:r w:rsidR="00F5517E" w:rsidRPr="00963872">
        <w:tab/>
      </w:r>
      <w:r w:rsidR="00963872">
        <w:tab/>
      </w:r>
      <w:r w:rsidRPr="00963872">
        <w:t>_______________</w:t>
      </w:r>
    </w:p>
    <w:p w14:paraId="6943CBD6"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EFCBFF"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sychological Examination</w:t>
      </w:r>
      <w:r w:rsidR="00F5517E" w:rsidRPr="00963872">
        <w:tab/>
      </w:r>
      <w:r w:rsidR="00F5517E" w:rsidRPr="00963872">
        <w:tab/>
      </w:r>
      <w:r w:rsidR="00F5517E" w:rsidRPr="00963872">
        <w:tab/>
      </w:r>
      <w:r w:rsidR="00F5517E" w:rsidRPr="00963872">
        <w:tab/>
      </w:r>
      <w:r w:rsidR="00F5517E" w:rsidRPr="00963872">
        <w:tab/>
      </w:r>
      <w:r w:rsidR="00F5517E" w:rsidRPr="00963872">
        <w:tab/>
      </w:r>
      <w:r w:rsidR="00F5517E" w:rsidRPr="00963872">
        <w:tab/>
      </w:r>
      <w:r w:rsidRPr="00963872">
        <w:t>_______________</w:t>
      </w:r>
    </w:p>
    <w:p w14:paraId="5271EE1F" w14:textId="7CD15698" w:rsidR="000F625B"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rPr>
      </w:pPr>
    </w:p>
    <w:p w14:paraId="05F3F491" w14:textId="00BD200E" w:rsidR="000B6168" w:rsidRPr="000B6168" w:rsidRDefault="000B6168"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6"/>
        </w:rPr>
      </w:pPr>
      <w:r>
        <w:rPr>
          <w:szCs w:val="16"/>
        </w:rPr>
        <w:t>The Board of Trustees will vote whether to conditionally grant a waiver from attending the Basic Law Enforcement Training Program. If conditionally granted, the candidate will have up to one year from their date of hire to complete any additional training required by the Board, as well as the Maine full-time law enforcement certification exam.</w:t>
      </w:r>
    </w:p>
    <w:p w14:paraId="4CEB74C7" w14:textId="77777777" w:rsidR="00885942" w:rsidRPr="00885942" w:rsidRDefault="00885942" w:rsidP="00885942">
      <w:pPr>
        <w:jc w:val="center"/>
        <w:rPr>
          <w:b/>
          <w:bCs/>
          <w:sz w:val="28"/>
          <w:u w:val="single"/>
        </w:rPr>
      </w:pPr>
      <w:r w:rsidRPr="00885942">
        <w:rPr>
          <w:b/>
          <w:bCs/>
          <w:sz w:val="28"/>
          <w:u w:val="single"/>
        </w:rPr>
        <w:lastRenderedPageBreak/>
        <w:t>MAINE CRIMINAL JUSTICE ACADEMY BOARD OF TRUSTEES</w:t>
      </w:r>
    </w:p>
    <w:p w14:paraId="7FEBDCA4" w14:textId="77777777" w:rsidR="00885942" w:rsidRPr="00885942" w:rsidRDefault="00885942" w:rsidP="00885942">
      <w:pPr>
        <w:jc w:val="center"/>
        <w:rPr>
          <w:sz w:val="20"/>
        </w:rPr>
      </w:pPr>
    </w:p>
    <w:p w14:paraId="167C846E" w14:textId="77777777" w:rsidR="00885942" w:rsidRPr="00885942" w:rsidRDefault="00885942" w:rsidP="00885942">
      <w:pPr>
        <w:keepNext/>
        <w:jc w:val="center"/>
        <w:outlineLvl w:val="0"/>
        <w:rPr>
          <w:b/>
          <w:bCs/>
          <w:szCs w:val="20"/>
        </w:rPr>
      </w:pPr>
      <w:r w:rsidRPr="00885942">
        <w:rPr>
          <w:b/>
          <w:bCs/>
          <w:szCs w:val="20"/>
        </w:rPr>
        <w:t>BACKGROUND STANDARD FOR ADMISSION TO AND/OR CERTIFICATION FOR A MANDATORY ACADEMY SCHOOL, RECERTIFICATION, OR WAIVER</w:t>
      </w:r>
    </w:p>
    <w:p w14:paraId="41F12563" w14:textId="77777777" w:rsidR="00885942" w:rsidRPr="00885942" w:rsidRDefault="00885942" w:rsidP="00885942">
      <w:pPr>
        <w:jc w:val="center"/>
        <w:rPr>
          <w:b/>
          <w:bCs/>
          <w:sz w:val="20"/>
        </w:rPr>
      </w:pPr>
    </w:p>
    <w:p w14:paraId="5B340DFF"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roofErr w:type="gramStart"/>
      <w:r w:rsidRPr="00885942">
        <w:rPr>
          <w:sz w:val="20"/>
          <w:szCs w:val="20"/>
        </w:rPr>
        <w:t>In order to</w:t>
      </w:r>
      <w:proofErr w:type="gramEnd"/>
      <w:r w:rsidRPr="00885942">
        <w:rPr>
          <w:sz w:val="20"/>
          <w:szCs w:val="20"/>
        </w:rPr>
        <w:t xml:space="preserve"> be accepted as a participant in mandatory academy law enforcement or corrections courses, or to be certified, recertified or request a waiver,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sidRPr="00885942">
        <w:rPr>
          <w:sz w:val="20"/>
          <w:szCs w:val="20"/>
          <w:vertAlign w:val="superscript"/>
        </w:rPr>
        <w:t>#</w:t>
      </w:r>
      <w:r w:rsidRPr="00885942">
        <w:rPr>
          <w:sz w:val="20"/>
          <w:szCs w:val="20"/>
        </w:rPr>
        <w:t>.  A representative of the hiring or sponsoring agency must complete this form with the applicant, including an explanation to the applicant of #1 and #2 below.</w:t>
      </w:r>
    </w:p>
    <w:p w14:paraId="7709D0F7" w14:textId="77777777" w:rsidR="00885942" w:rsidRDefault="00885942" w:rsidP="00885942">
      <w:pPr>
        <w:jc w:val="center"/>
        <w:rPr>
          <w:sz w:val="20"/>
          <w:szCs w:val="20"/>
          <w:u w:val="double"/>
        </w:rPr>
      </w:pPr>
      <w:r>
        <w:rPr>
          <w:sz w:val="20"/>
          <w:szCs w:val="20"/>
          <w:u w:val="double"/>
        </w:rPr>
        <w:t>___</w:t>
      </w:r>
      <w:r w:rsidRPr="00885942">
        <w:rPr>
          <w:sz w:val="20"/>
          <w:szCs w:val="20"/>
          <w:u w:val="double"/>
        </w:rPr>
        <w:t xml:space="preserve">                    </w:t>
      </w:r>
      <w:r>
        <w:rPr>
          <w:sz w:val="20"/>
          <w:szCs w:val="20"/>
          <w:u w:val="double"/>
        </w:rPr>
        <w:t xml:space="preserve">                             </w:t>
      </w:r>
      <w:r w:rsidRPr="00885942">
        <w:rPr>
          <w:sz w:val="20"/>
          <w:szCs w:val="20"/>
          <w:u w:val="double"/>
        </w:rPr>
        <w:t>________________________________________________________________</w:t>
      </w:r>
    </w:p>
    <w:p w14:paraId="4EA2920F" w14:textId="77777777" w:rsidR="00885942" w:rsidRPr="00885942" w:rsidRDefault="00885942" w:rsidP="00885942">
      <w:pPr>
        <w:jc w:val="center"/>
        <w:rPr>
          <w:b/>
          <w:bCs/>
          <w:i/>
          <w:iCs/>
          <w:sz w:val="28"/>
          <w:szCs w:val="28"/>
        </w:rPr>
      </w:pPr>
      <w:r w:rsidRPr="00885942">
        <w:rPr>
          <w:b/>
          <w:bCs/>
          <w:i/>
          <w:iCs/>
          <w:sz w:val="28"/>
          <w:szCs w:val="28"/>
        </w:rPr>
        <w:t>INTERVIEW &amp; STATEMENT OF APPLICANT</w:t>
      </w:r>
    </w:p>
    <w:p w14:paraId="4DCA2CE1" w14:textId="77777777" w:rsidR="00885942" w:rsidRDefault="00885942" w:rsidP="00885942">
      <w:pPr>
        <w:rPr>
          <w:sz w:val="20"/>
          <w:szCs w:val="20"/>
        </w:rPr>
      </w:pPr>
    </w:p>
    <w:p w14:paraId="60288F00" w14:textId="77777777" w:rsidR="00885942" w:rsidRPr="00885942" w:rsidRDefault="00885942" w:rsidP="00885942">
      <w:pPr>
        <w:rPr>
          <w:sz w:val="20"/>
          <w:szCs w:val="20"/>
        </w:rPr>
      </w:pPr>
      <w:r w:rsidRPr="00885942">
        <w:rPr>
          <w:sz w:val="20"/>
          <w:szCs w:val="20"/>
        </w:rPr>
        <w:t>Applicant Name: _______________________________</w:t>
      </w:r>
      <w:r>
        <w:rPr>
          <w:sz w:val="20"/>
          <w:szCs w:val="20"/>
        </w:rPr>
        <w:t>_________________</w:t>
      </w:r>
      <w:r w:rsidRPr="00885942">
        <w:rPr>
          <w:sz w:val="20"/>
          <w:szCs w:val="20"/>
        </w:rPr>
        <w:t>DOB: __________________________</w:t>
      </w:r>
    </w:p>
    <w:p w14:paraId="0F02D5FC" w14:textId="77777777" w:rsidR="00885942" w:rsidRPr="00885942" w:rsidRDefault="00885942" w:rsidP="00885942">
      <w:pPr>
        <w:rPr>
          <w:sz w:val="20"/>
          <w:szCs w:val="20"/>
        </w:rPr>
      </w:pPr>
    </w:p>
    <w:p w14:paraId="7AD7D5FF" w14:textId="77777777" w:rsidR="00885942" w:rsidRPr="00885942" w:rsidRDefault="00885942" w:rsidP="00885942">
      <w:pPr>
        <w:rPr>
          <w:sz w:val="20"/>
          <w:szCs w:val="20"/>
        </w:rPr>
      </w:pPr>
      <w:r w:rsidRPr="00885942">
        <w:rPr>
          <w:sz w:val="20"/>
          <w:szCs w:val="20"/>
        </w:rPr>
        <w:t>Home Address: ___________________________________</w:t>
      </w:r>
      <w:r>
        <w:rPr>
          <w:sz w:val="20"/>
          <w:szCs w:val="20"/>
        </w:rPr>
        <w:t>____T</w:t>
      </w:r>
      <w:r w:rsidRPr="00885942">
        <w:rPr>
          <w:sz w:val="20"/>
          <w:szCs w:val="20"/>
        </w:rPr>
        <w:t>elephone Number:  ________________________</w:t>
      </w:r>
    </w:p>
    <w:p w14:paraId="45399358" w14:textId="77777777" w:rsidR="00885942" w:rsidRPr="00885942" w:rsidRDefault="00885942" w:rsidP="00885942">
      <w:pPr>
        <w:rPr>
          <w:sz w:val="20"/>
          <w:szCs w:val="20"/>
        </w:rPr>
      </w:pPr>
    </w:p>
    <w:p w14:paraId="4CD66C9D" w14:textId="77777777" w:rsidR="00885942" w:rsidRPr="00885942" w:rsidRDefault="00885942" w:rsidP="00885942">
      <w:pPr>
        <w:numPr>
          <w:ilvl w:val="0"/>
          <w:numId w:val="1"/>
        </w:numPr>
        <w:rPr>
          <w:b/>
          <w:bCs/>
          <w:sz w:val="20"/>
          <w:szCs w:val="20"/>
        </w:rPr>
      </w:pPr>
      <w:r w:rsidRPr="00885942">
        <w:rPr>
          <w:b/>
          <w:bCs/>
          <w:sz w:val="20"/>
          <w:szCs w:val="20"/>
        </w:rPr>
        <w:t>Have you ever been convicted of any crime or attempted crime (including traffic crimes) that would constitute a disqualifying crime* as outlined on page 2?  __________________________</w:t>
      </w:r>
    </w:p>
    <w:p w14:paraId="59118E1D"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bCs/>
          <w:sz w:val="20"/>
          <w:szCs w:val="20"/>
        </w:rPr>
      </w:pPr>
    </w:p>
    <w:p w14:paraId="1185C887"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720"/>
        <w:textAlignment w:val="baseline"/>
        <w:rPr>
          <w:b/>
          <w:bCs/>
          <w:sz w:val="20"/>
          <w:szCs w:val="20"/>
        </w:rPr>
      </w:pPr>
      <w:r>
        <w:rPr>
          <w:b/>
          <w:bCs/>
          <w:sz w:val="20"/>
          <w:szCs w:val="20"/>
        </w:rPr>
        <w:t xml:space="preserve"> </w:t>
      </w:r>
      <w:r w:rsidRPr="00885942">
        <w:rPr>
          <w:b/>
          <w:bCs/>
          <w:sz w:val="20"/>
          <w:szCs w:val="20"/>
        </w:rPr>
        <w:t>If yes, provide details on separate sheet, as well as a copy of the official Criminal History Record Information.</w:t>
      </w:r>
    </w:p>
    <w:p w14:paraId="546A9C4A" w14:textId="77777777" w:rsidR="00885942" w:rsidRPr="00885942" w:rsidRDefault="00885942" w:rsidP="00885942">
      <w:pPr>
        <w:rPr>
          <w:sz w:val="20"/>
          <w:szCs w:val="20"/>
        </w:rPr>
      </w:pPr>
    </w:p>
    <w:p w14:paraId="18FA9408" w14:textId="77777777" w:rsidR="00885942" w:rsidRPr="00885942" w:rsidRDefault="00885942" w:rsidP="00885942">
      <w:pPr>
        <w:numPr>
          <w:ilvl w:val="0"/>
          <w:numId w:val="1"/>
        </w:numPr>
        <w:rPr>
          <w:b/>
          <w:sz w:val="20"/>
          <w:szCs w:val="20"/>
        </w:rPr>
      </w:pPr>
      <w:r w:rsidRPr="00885942">
        <w:rPr>
          <w:b/>
          <w:bCs/>
          <w:sz w:val="20"/>
          <w:szCs w:val="20"/>
        </w:rPr>
        <w:t>In addition, have you ever engaged in conduct that would constitute disqualifying conduct# as outlined on page 2, regardless of whether you were charged?</w:t>
      </w:r>
      <w:r w:rsidRPr="00885942">
        <w:rPr>
          <w:b/>
          <w:sz w:val="20"/>
          <w:szCs w:val="20"/>
        </w:rPr>
        <w:t xml:space="preserve"> ____________________________</w:t>
      </w:r>
    </w:p>
    <w:p w14:paraId="600DC5E1" w14:textId="77777777" w:rsidR="00885942" w:rsidRPr="00885942" w:rsidRDefault="00885942" w:rsidP="00885942">
      <w:pPr>
        <w:rPr>
          <w:b/>
          <w:bCs/>
        </w:rPr>
      </w:pPr>
    </w:p>
    <w:p w14:paraId="0B6D33D0" w14:textId="77777777" w:rsidR="00885942" w:rsidRPr="00885942" w:rsidRDefault="00885942" w:rsidP="00885942">
      <w:pPr>
        <w:ind w:left="705"/>
        <w:rPr>
          <w:b/>
          <w:bCs/>
          <w:sz w:val="20"/>
          <w:szCs w:val="20"/>
        </w:rPr>
      </w:pPr>
      <w:r w:rsidRPr="00885942">
        <w:rPr>
          <w:b/>
          <w:bCs/>
          <w:sz w:val="20"/>
          <w:szCs w:val="20"/>
        </w:rPr>
        <w:t>If yes, provide details on separate sheet, as well as a copy of the police report if there was police involvement.</w:t>
      </w:r>
    </w:p>
    <w:p w14:paraId="77697BB1" w14:textId="77777777" w:rsidR="00885942" w:rsidRPr="00885942" w:rsidRDefault="00885942" w:rsidP="00885942">
      <w:pPr>
        <w:rPr>
          <w:sz w:val="20"/>
          <w:szCs w:val="20"/>
        </w:rPr>
      </w:pPr>
    </w:p>
    <w:p w14:paraId="24BB19EE"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bCs/>
          <w:u w:val="single"/>
        </w:rPr>
      </w:pPr>
      <w:r w:rsidRPr="00885942">
        <w:rPr>
          <w:b/>
          <w:bCs/>
          <w:u w:val="single"/>
        </w:rPr>
        <w:t>I understand that the making of a false statement under oath is a crime punishable by law.</w:t>
      </w:r>
    </w:p>
    <w:p w14:paraId="38DE9734" w14:textId="77777777" w:rsidR="00885942" w:rsidRPr="00885942" w:rsidRDefault="00885942" w:rsidP="00885942">
      <w:pPr>
        <w:jc w:val="center"/>
        <w:rPr>
          <w:sz w:val="20"/>
          <w:szCs w:val="20"/>
        </w:rPr>
      </w:pPr>
    </w:p>
    <w:p w14:paraId="4E5B7444" w14:textId="77777777" w:rsidR="00885942" w:rsidRPr="00885942" w:rsidRDefault="00885942" w:rsidP="00885942">
      <w:pPr>
        <w:rPr>
          <w:sz w:val="20"/>
          <w:szCs w:val="20"/>
        </w:rPr>
      </w:pPr>
      <w:r w:rsidRPr="00885942">
        <w:rPr>
          <w:sz w:val="20"/>
          <w:szCs w:val="20"/>
        </w:rPr>
        <w:t>Applicant Signature: _______________________________</w:t>
      </w:r>
      <w:r>
        <w:rPr>
          <w:sz w:val="20"/>
          <w:szCs w:val="20"/>
        </w:rPr>
        <w:t>__</w:t>
      </w:r>
      <w:r w:rsidRPr="00885942">
        <w:rPr>
          <w:sz w:val="20"/>
          <w:szCs w:val="20"/>
        </w:rPr>
        <w:tab/>
        <w:t>Date: _________________________________</w:t>
      </w:r>
    </w:p>
    <w:p w14:paraId="25882E65" w14:textId="77777777" w:rsidR="00885942" w:rsidRPr="00885942" w:rsidRDefault="00885942" w:rsidP="00885942">
      <w:pPr>
        <w:rPr>
          <w:sz w:val="20"/>
          <w:szCs w:val="20"/>
        </w:rPr>
      </w:pPr>
    </w:p>
    <w:p w14:paraId="74689C6C"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Personally-appeared the above-named ___________________________ and made oath to the truth of the foregoing statement.</w:t>
      </w:r>
    </w:p>
    <w:p w14:paraId="6C45E33A" w14:textId="77777777" w:rsidR="00885942" w:rsidRPr="00885942" w:rsidRDefault="00885942" w:rsidP="00885942">
      <w:pPr>
        <w:rPr>
          <w:sz w:val="20"/>
          <w:szCs w:val="20"/>
        </w:rPr>
      </w:pPr>
      <w:r w:rsidRPr="00885942">
        <w:rPr>
          <w:sz w:val="20"/>
          <w:szCs w:val="20"/>
        </w:rPr>
        <w:t>____________________________________________</w:t>
      </w:r>
      <w:r>
        <w:rPr>
          <w:sz w:val="20"/>
          <w:szCs w:val="20"/>
        </w:rPr>
        <w:t>_____</w:t>
      </w:r>
      <w:r w:rsidRPr="00885942">
        <w:rPr>
          <w:sz w:val="20"/>
          <w:szCs w:val="20"/>
        </w:rPr>
        <w:tab/>
        <w:t>Date: _________________________________</w:t>
      </w:r>
    </w:p>
    <w:p w14:paraId="502B1BFC" w14:textId="77777777" w:rsidR="00885942" w:rsidRPr="00885942" w:rsidRDefault="00885942" w:rsidP="00885942">
      <w:pPr>
        <w:rPr>
          <w:sz w:val="20"/>
          <w:szCs w:val="20"/>
        </w:rPr>
      </w:pPr>
      <w:r w:rsidRPr="00885942">
        <w:rPr>
          <w:sz w:val="20"/>
          <w:szCs w:val="20"/>
        </w:rPr>
        <w:t>Notary Public (or other person authorized to take oath)</w:t>
      </w:r>
    </w:p>
    <w:p w14:paraId="20DD6C63" w14:textId="77777777" w:rsidR="00885942" w:rsidRDefault="00885942" w:rsidP="00885942">
      <w:pPr>
        <w:jc w:val="center"/>
        <w:rPr>
          <w:sz w:val="20"/>
          <w:szCs w:val="20"/>
          <w:u w:val="double"/>
        </w:rPr>
      </w:pPr>
    </w:p>
    <w:p w14:paraId="6993E3A2" w14:textId="77777777" w:rsidR="00885942" w:rsidRDefault="00885942" w:rsidP="00885942">
      <w:pPr>
        <w:rPr>
          <w:sz w:val="20"/>
          <w:szCs w:val="20"/>
          <w:u w:val="double"/>
        </w:rPr>
      </w:pPr>
    </w:p>
    <w:p w14:paraId="6990BD9A" w14:textId="77777777" w:rsidR="00885942" w:rsidRDefault="00885942" w:rsidP="00885942">
      <w:pPr>
        <w:rPr>
          <w:sz w:val="20"/>
          <w:szCs w:val="20"/>
          <w:u w:val="double"/>
        </w:rPr>
      </w:pPr>
    </w:p>
    <w:p w14:paraId="70C6B188" w14:textId="77777777" w:rsidR="00885942" w:rsidRDefault="00885942" w:rsidP="00885942">
      <w:pPr>
        <w:rPr>
          <w:sz w:val="20"/>
          <w:szCs w:val="20"/>
          <w:u w:val="double"/>
        </w:rPr>
      </w:pPr>
    </w:p>
    <w:p w14:paraId="1195A086" w14:textId="77777777" w:rsidR="00885942" w:rsidRDefault="00885942" w:rsidP="00885942">
      <w:pPr>
        <w:rPr>
          <w:sz w:val="20"/>
          <w:szCs w:val="20"/>
          <w:u w:val="double"/>
        </w:rPr>
      </w:pPr>
    </w:p>
    <w:p w14:paraId="343C00BC" w14:textId="77777777" w:rsidR="00885942" w:rsidRDefault="00885942" w:rsidP="00885942">
      <w:pPr>
        <w:rPr>
          <w:sz w:val="20"/>
          <w:szCs w:val="20"/>
          <w:u w:val="double"/>
        </w:rPr>
      </w:pPr>
    </w:p>
    <w:p w14:paraId="7CF4EDC8" w14:textId="77777777" w:rsidR="00885942" w:rsidRDefault="00885942" w:rsidP="00885942">
      <w:pPr>
        <w:rPr>
          <w:sz w:val="20"/>
          <w:szCs w:val="20"/>
          <w:u w:val="double"/>
        </w:rPr>
      </w:pPr>
    </w:p>
    <w:p w14:paraId="5B53086B" w14:textId="77777777" w:rsidR="00885942" w:rsidRDefault="00885942" w:rsidP="00885942">
      <w:pPr>
        <w:rPr>
          <w:sz w:val="20"/>
          <w:szCs w:val="20"/>
          <w:u w:val="double"/>
        </w:rPr>
      </w:pPr>
    </w:p>
    <w:p w14:paraId="1B76C6F7" w14:textId="77777777" w:rsidR="00885942" w:rsidRDefault="00885942" w:rsidP="00885942">
      <w:pPr>
        <w:rPr>
          <w:sz w:val="20"/>
          <w:szCs w:val="20"/>
          <w:u w:val="double"/>
        </w:rPr>
      </w:pPr>
    </w:p>
    <w:p w14:paraId="36BBC042" w14:textId="77777777" w:rsidR="00885942" w:rsidRDefault="00885942" w:rsidP="00885942">
      <w:pPr>
        <w:rPr>
          <w:sz w:val="20"/>
          <w:szCs w:val="20"/>
          <w:u w:val="double"/>
        </w:rPr>
      </w:pPr>
    </w:p>
    <w:p w14:paraId="5BCB653D" w14:textId="77777777" w:rsidR="00885942" w:rsidRDefault="00885942" w:rsidP="00885942">
      <w:pPr>
        <w:rPr>
          <w:sz w:val="20"/>
          <w:szCs w:val="20"/>
          <w:u w:val="double"/>
        </w:rPr>
      </w:pPr>
    </w:p>
    <w:p w14:paraId="24F7B705" w14:textId="77777777" w:rsidR="00885942" w:rsidRDefault="00885942" w:rsidP="00885942">
      <w:pPr>
        <w:rPr>
          <w:sz w:val="20"/>
          <w:szCs w:val="20"/>
          <w:u w:val="double"/>
        </w:rPr>
      </w:pPr>
    </w:p>
    <w:p w14:paraId="4E34F6D5" w14:textId="77777777" w:rsidR="00885942" w:rsidRPr="00885942" w:rsidRDefault="00885942" w:rsidP="00885942">
      <w:pPr>
        <w:rPr>
          <w:sz w:val="20"/>
          <w:szCs w:val="20"/>
          <w:u w:val="double"/>
        </w:rPr>
      </w:pPr>
      <w:r>
        <w:rPr>
          <w:sz w:val="20"/>
          <w:szCs w:val="20"/>
          <w:u w:val="double"/>
        </w:rPr>
        <w:lastRenderedPageBreak/>
        <w:t>_______</w:t>
      </w:r>
      <w:r w:rsidRPr="00885942">
        <w:rPr>
          <w:sz w:val="20"/>
          <w:szCs w:val="20"/>
          <w:u w:val="double"/>
        </w:rPr>
        <w:t xml:space="preserve">                                                     ___________________________________________________________</w:t>
      </w:r>
    </w:p>
    <w:p w14:paraId="60EE362C" w14:textId="77777777" w:rsidR="00885942" w:rsidRPr="00885942" w:rsidRDefault="00885942" w:rsidP="00885942">
      <w:pPr>
        <w:keepNext/>
        <w:ind w:left="1080"/>
        <w:jc w:val="center"/>
        <w:outlineLvl w:val="1"/>
        <w:rPr>
          <w:b/>
          <w:bCs/>
          <w:i/>
          <w:iCs/>
          <w:sz w:val="28"/>
          <w:szCs w:val="28"/>
        </w:rPr>
      </w:pPr>
      <w:r w:rsidRPr="00885942">
        <w:rPr>
          <w:b/>
          <w:bCs/>
          <w:i/>
          <w:iCs/>
          <w:sz w:val="28"/>
          <w:szCs w:val="28"/>
        </w:rPr>
        <w:t>STATEMENT OF EMPLOYING OR SPONSORING AGENCY</w:t>
      </w:r>
    </w:p>
    <w:p w14:paraId="2DA12C4C"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1B2D322F"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The above-named applicant has been the subject of a background investigation, including the processing of fingerprint cards through SBI and FBI, and a BMV record inquiry, and in the case of an applicant for the Basic Law Enforcement Training Program, a polygraph examination and a psychological examination, and such investigation has disclosed no conviction for a disqualifying conviction* or disqualifying conduct</w:t>
      </w:r>
      <w:r w:rsidRPr="00885942">
        <w:rPr>
          <w:sz w:val="20"/>
          <w:szCs w:val="20"/>
          <w:vertAlign w:val="superscript"/>
        </w:rPr>
        <w:t>#</w:t>
      </w:r>
      <w:r w:rsidRPr="00885942">
        <w:rPr>
          <w:sz w:val="20"/>
          <w:szCs w:val="20"/>
        </w:rPr>
        <w:t>, except for the conviction(s) for which a waiver is being sought.</w:t>
      </w:r>
      <w:r w:rsidR="00355E92">
        <w:rPr>
          <w:sz w:val="20"/>
          <w:szCs w:val="20"/>
        </w:rPr>
        <w:t xml:space="preserve"> </w:t>
      </w:r>
      <w:r w:rsidR="00355E92" w:rsidRPr="00355E92">
        <w:rPr>
          <w:sz w:val="20"/>
          <w:szCs w:val="20"/>
        </w:rPr>
        <w:t>The cost for this waiver process is $350 and will be billed to the hiring agency</w:t>
      </w:r>
    </w:p>
    <w:p w14:paraId="2FEAEEFF" w14:textId="77777777" w:rsidR="00355E92" w:rsidRPr="00885942" w:rsidRDefault="00355E9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62DF6FC5" w14:textId="77777777" w:rsidR="00885942" w:rsidRPr="00885942" w:rsidRDefault="00885942" w:rsidP="00885942">
      <w:pPr>
        <w:rPr>
          <w:sz w:val="16"/>
        </w:rPr>
      </w:pPr>
    </w:p>
    <w:p w14:paraId="30CFCF2E" w14:textId="77777777" w:rsidR="00885942" w:rsidRPr="00885942" w:rsidRDefault="00885942" w:rsidP="00885942">
      <w:pPr>
        <w:rPr>
          <w:sz w:val="20"/>
          <w:szCs w:val="20"/>
        </w:rPr>
      </w:pPr>
      <w:r w:rsidRPr="00885942">
        <w:t>__________________________________________</w:t>
      </w:r>
      <w:r>
        <w:t>_</w:t>
      </w:r>
      <w:proofErr w:type="gramStart"/>
      <w:r>
        <w:t>_</w:t>
      </w:r>
      <w:r w:rsidRPr="00885942">
        <w:t xml:space="preserve">  </w:t>
      </w:r>
      <w:r w:rsidRPr="00885942">
        <w:rPr>
          <w:sz w:val="20"/>
          <w:szCs w:val="20"/>
        </w:rPr>
        <w:t>Date</w:t>
      </w:r>
      <w:proofErr w:type="gramEnd"/>
      <w:r w:rsidRPr="00885942">
        <w:rPr>
          <w:sz w:val="20"/>
          <w:szCs w:val="20"/>
        </w:rPr>
        <w:t>: __________________________________</w:t>
      </w:r>
    </w:p>
    <w:p w14:paraId="2F4BDFCB" w14:textId="77777777" w:rsidR="00885942" w:rsidRPr="00885942" w:rsidRDefault="00885942" w:rsidP="00885942">
      <w:pPr>
        <w:rPr>
          <w:sz w:val="20"/>
        </w:rPr>
      </w:pPr>
      <w:r w:rsidRPr="00885942">
        <w:rPr>
          <w:sz w:val="20"/>
        </w:rPr>
        <w:t>Signature of Chief / Sheriff or Agency Head</w:t>
      </w:r>
      <w:r w:rsidRPr="00885942">
        <w:rPr>
          <w:sz w:val="20"/>
        </w:rPr>
        <w:tab/>
      </w:r>
      <w:r w:rsidRPr="00885942">
        <w:rPr>
          <w:sz w:val="20"/>
        </w:rPr>
        <w:tab/>
      </w:r>
      <w:r w:rsidRPr="00885942">
        <w:rPr>
          <w:sz w:val="20"/>
        </w:rPr>
        <w:tab/>
      </w:r>
      <w:r w:rsidRPr="00885942">
        <w:rPr>
          <w:sz w:val="20"/>
        </w:rPr>
        <w:tab/>
        <w:t xml:space="preserve">   </w:t>
      </w:r>
    </w:p>
    <w:p w14:paraId="0CD53E8C" w14:textId="77777777" w:rsidR="00885942" w:rsidRPr="00885942" w:rsidRDefault="00885942" w:rsidP="00885942">
      <w:pPr>
        <w:rPr>
          <w:sz w:val="20"/>
        </w:rPr>
      </w:pPr>
    </w:p>
    <w:p w14:paraId="6BCD457E"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Personally-appeared the above-named ___________________________ and made oath to the truth of the foregoing statement.</w:t>
      </w:r>
    </w:p>
    <w:p w14:paraId="3CEFDB4D" w14:textId="77777777" w:rsidR="00885942" w:rsidRPr="00885942" w:rsidRDefault="00885942" w:rsidP="00885942">
      <w:pPr>
        <w:rPr>
          <w:sz w:val="20"/>
          <w:szCs w:val="20"/>
        </w:rPr>
      </w:pPr>
    </w:p>
    <w:p w14:paraId="58BCDB6F" w14:textId="77777777" w:rsidR="00885942" w:rsidRPr="00885942" w:rsidRDefault="00885942" w:rsidP="00885942">
      <w:pPr>
        <w:rPr>
          <w:sz w:val="20"/>
          <w:szCs w:val="20"/>
        </w:rPr>
      </w:pPr>
      <w:r w:rsidRPr="00885942">
        <w:rPr>
          <w:sz w:val="20"/>
          <w:szCs w:val="20"/>
        </w:rPr>
        <w:t>____________________________________________________Date: __________________________________</w:t>
      </w:r>
    </w:p>
    <w:p w14:paraId="603B0F95" w14:textId="77777777" w:rsidR="00885942" w:rsidRPr="00885942" w:rsidRDefault="00885942" w:rsidP="00885942">
      <w:pPr>
        <w:rPr>
          <w:sz w:val="20"/>
          <w:szCs w:val="20"/>
        </w:rPr>
      </w:pPr>
      <w:r w:rsidRPr="00885942">
        <w:rPr>
          <w:sz w:val="20"/>
          <w:szCs w:val="20"/>
        </w:rPr>
        <w:t>Notary Public (or other person authorized to take oath)</w:t>
      </w:r>
    </w:p>
    <w:p w14:paraId="54D1B44C"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BFEBA67"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rPr>
        <w:t xml:space="preserve">*See page 2 for explanation of disqualifying conviction.  </w:t>
      </w:r>
    </w:p>
    <w:p w14:paraId="4641BF62"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885942">
        <w:rPr>
          <w:sz w:val="20"/>
          <w:szCs w:val="20"/>
          <w:vertAlign w:val="superscript"/>
        </w:rPr>
        <w:t xml:space="preserve"># </w:t>
      </w:r>
      <w:r w:rsidRPr="00885942">
        <w:rPr>
          <w:sz w:val="20"/>
          <w:szCs w:val="20"/>
        </w:rPr>
        <w:t>See page 2 for explanation of disqualifying conduct.</w:t>
      </w:r>
    </w:p>
    <w:p w14:paraId="6357F4C1" w14:textId="77777777" w:rsidR="00885942" w:rsidRPr="00885942" w:rsidRDefault="00885942" w:rsidP="00885942">
      <w:pPr>
        <w:jc w:val="center"/>
        <w:rPr>
          <w:sz w:val="20"/>
          <w:szCs w:val="20"/>
          <w:u w:val="double"/>
        </w:rPr>
      </w:pPr>
      <w:r>
        <w:rPr>
          <w:sz w:val="20"/>
          <w:szCs w:val="20"/>
          <w:u w:val="double"/>
        </w:rPr>
        <w:t>____________________</w:t>
      </w:r>
      <w:r w:rsidRPr="00885942">
        <w:rPr>
          <w:sz w:val="20"/>
          <w:szCs w:val="20"/>
          <w:u w:val="double"/>
        </w:rPr>
        <w:t xml:space="preserve">                                                      ______________________________________________</w:t>
      </w:r>
    </w:p>
    <w:p w14:paraId="40558E5E"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2D438876"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12D6E851"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599B2FE9"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189D83C"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1039406E"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F696C23"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A66730E"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175888C6"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A83DF9C"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02628AE"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2F38038"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528A9220"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2914AECB"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19827212"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3C5EEB97"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2080CB89"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80D0BC8"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789B64B"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792355C0"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5B9DA65A"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4A03B16C"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0ABA5733"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29B006A3" w14:textId="77777777" w:rsid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60FB5D26" w14:textId="77777777" w:rsidR="00885942" w:rsidRPr="00885942" w:rsidRDefault="00885942" w:rsidP="00885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r w:rsidRPr="00885942">
        <w:rPr>
          <w:b/>
          <w:bCs/>
          <w:i/>
          <w:iCs/>
          <w:sz w:val="28"/>
          <w:szCs w:val="28"/>
          <w:u w:val="single"/>
        </w:rPr>
        <w:t>DISQUALIFYING CONVICTION*</w:t>
      </w:r>
    </w:p>
    <w:p w14:paraId="26317504" w14:textId="77777777" w:rsidR="00885942" w:rsidRPr="00885942" w:rsidRDefault="00885942" w:rsidP="00885942"/>
    <w:p w14:paraId="5262D7BE" w14:textId="77777777" w:rsidR="00885942" w:rsidRPr="00885942" w:rsidRDefault="00885942" w:rsidP="00885942">
      <w:r w:rsidRPr="00885942">
        <w:t>A disqualifying conviction for which a waiver from the Board of Trustees is required includes the following:</w:t>
      </w:r>
    </w:p>
    <w:p w14:paraId="34FB8431" w14:textId="77777777" w:rsidR="00885942" w:rsidRPr="00885942" w:rsidRDefault="00885942" w:rsidP="00885942"/>
    <w:p w14:paraId="300B226B" w14:textId="77777777" w:rsidR="00885942" w:rsidRPr="00885942" w:rsidRDefault="00885942" w:rsidP="00885942">
      <w:pPr>
        <w:numPr>
          <w:ilvl w:val="0"/>
          <w:numId w:val="2"/>
        </w:numPr>
      </w:pPr>
      <w:proofErr w:type="gramStart"/>
      <w:r w:rsidRPr="00885942">
        <w:t>Murder;</w:t>
      </w:r>
      <w:proofErr w:type="gramEnd"/>
    </w:p>
    <w:p w14:paraId="36343BD0" w14:textId="77777777" w:rsidR="00885942" w:rsidRPr="00885942" w:rsidRDefault="00885942" w:rsidP="00885942">
      <w:pPr>
        <w:numPr>
          <w:ilvl w:val="0"/>
          <w:numId w:val="2"/>
        </w:numPr>
      </w:pPr>
      <w:r w:rsidRPr="00885942">
        <w:t xml:space="preserve">Any Class A, Class B, or Class C crime or attempted </w:t>
      </w:r>
      <w:proofErr w:type="gramStart"/>
      <w:r w:rsidRPr="00885942">
        <w:t>crime;</w:t>
      </w:r>
      <w:proofErr w:type="gramEnd"/>
    </w:p>
    <w:p w14:paraId="0CE76558" w14:textId="77777777" w:rsidR="00885942" w:rsidRPr="00885942" w:rsidRDefault="00885942" w:rsidP="00885942">
      <w:pPr>
        <w:numPr>
          <w:ilvl w:val="0"/>
          <w:numId w:val="2"/>
        </w:numPr>
      </w:pPr>
      <w:r w:rsidRPr="00885942">
        <w:t>Any Class D crime or attempted crime conviction in the past ten (10) years (including OUI</w:t>
      </w:r>
      <w:proofErr w:type="gramStart"/>
      <w:r w:rsidRPr="00885942">
        <w:t>);</w:t>
      </w:r>
      <w:proofErr w:type="gramEnd"/>
    </w:p>
    <w:p w14:paraId="24279F16" w14:textId="77777777" w:rsidR="00885942" w:rsidRPr="00885942" w:rsidRDefault="00885942" w:rsidP="00885942">
      <w:pPr>
        <w:numPr>
          <w:ilvl w:val="0"/>
          <w:numId w:val="2"/>
        </w:numPr>
      </w:pPr>
      <w:r w:rsidRPr="00885942">
        <w:t>Any Class E crime or attempted crime conviction in the past ten (10) years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w:t>
      </w:r>
    </w:p>
    <w:p w14:paraId="1F0ED8B9" w14:textId="77777777" w:rsidR="00885942" w:rsidRPr="00885942" w:rsidRDefault="00885942" w:rsidP="00885942">
      <w:pPr>
        <w:numPr>
          <w:ilvl w:val="0"/>
          <w:numId w:val="2"/>
        </w:numPr>
      </w:pPr>
      <w:r w:rsidRPr="00885942">
        <w:t xml:space="preserve">Any conviction or adjudication as a juvenile of a Murder, Class A, B or C crime or attempted </w:t>
      </w:r>
      <w:proofErr w:type="gramStart"/>
      <w:r w:rsidRPr="00885942">
        <w:t>crime;</w:t>
      </w:r>
      <w:proofErr w:type="gramEnd"/>
      <w:r w:rsidRPr="00885942">
        <w:t xml:space="preserve"> </w:t>
      </w:r>
    </w:p>
    <w:p w14:paraId="179D00DC" w14:textId="77777777" w:rsidR="00885942" w:rsidRPr="00885942" w:rsidRDefault="00885942" w:rsidP="00885942">
      <w:pPr>
        <w:numPr>
          <w:ilvl w:val="0"/>
          <w:numId w:val="2"/>
        </w:numPr>
      </w:pPr>
      <w:r w:rsidRPr="00885942">
        <w:t>Any other conviction of a crime or attempted crime in another state or other jurisdiction that prohibits the same unlawful conduct described above.</w:t>
      </w:r>
    </w:p>
    <w:p w14:paraId="7D36AE9E" w14:textId="77777777" w:rsidR="00885942" w:rsidRPr="00885942" w:rsidRDefault="00885942" w:rsidP="00885942">
      <w:pPr>
        <w:ind w:left="720"/>
        <w:rPr>
          <w:sz w:val="22"/>
        </w:rPr>
      </w:pPr>
    </w:p>
    <w:p w14:paraId="35D5D42B" w14:textId="77777777" w:rsidR="00885942" w:rsidRPr="00885942" w:rsidRDefault="00885942" w:rsidP="00885942">
      <w:pPr>
        <w:jc w:val="center"/>
        <w:rPr>
          <w:sz w:val="20"/>
          <w:szCs w:val="20"/>
          <w:u w:val="double"/>
        </w:rPr>
      </w:pPr>
      <w:r>
        <w:rPr>
          <w:sz w:val="20"/>
          <w:szCs w:val="20"/>
          <w:u w:val="double"/>
        </w:rPr>
        <w:t>_____________________</w:t>
      </w:r>
      <w:r w:rsidRPr="00885942">
        <w:rPr>
          <w:sz w:val="20"/>
          <w:szCs w:val="20"/>
          <w:u w:val="double"/>
        </w:rPr>
        <w:t xml:space="preserve">                                                     ______________________________________________</w:t>
      </w:r>
    </w:p>
    <w:p w14:paraId="67393755" w14:textId="77777777" w:rsidR="00885942" w:rsidRPr="00885942" w:rsidRDefault="00885942" w:rsidP="00885942">
      <w:pPr>
        <w:ind w:left="720"/>
        <w:rPr>
          <w:sz w:val="22"/>
        </w:rPr>
      </w:pPr>
    </w:p>
    <w:p w14:paraId="190C9D2F" w14:textId="77777777" w:rsidR="00885942" w:rsidRPr="00885942" w:rsidRDefault="00885942" w:rsidP="00885942">
      <w:pPr>
        <w:ind w:left="720"/>
        <w:rPr>
          <w:sz w:val="22"/>
        </w:rPr>
      </w:pPr>
    </w:p>
    <w:p w14:paraId="13F6DDBB" w14:textId="77777777" w:rsidR="00885942" w:rsidRPr="00885942" w:rsidRDefault="00885942" w:rsidP="00885942">
      <w:pPr>
        <w:jc w:val="center"/>
        <w:rPr>
          <w:b/>
          <w:bCs/>
          <w:i/>
          <w:iCs/>
          <w:sz w:val="28"/>
          <w:szCs w:val="28"/>
          <w:u w:val="single"/>
        </w:rPr>
      </w:pPr>
      <w:r w:rsidRPr="00885942">
        <w:rPr>
          <w:b/>
          <w:bCs/>
          <w:i/>
          <w:iCs/>
          <w:sz w:val="28"/>
          <w:szCs w:val="28"/>
          <w:u w:val="single"/>
        </w:rPr>
        <w:t>DISQUALIFYING CONDUCT#</w:t>
      </w:r>
    </w:p>
    <w:p w14:paraId="00A5179E" w14:textId="77777777" w:rsidR="00885942" w:rsidRPr="00885942" w:rsidRDefault="00885942" w:rsidP="00885942"/>
    <w:p w14:paraId="5887C337" w14:textId="77777777" w:rsidR="00885942" w:rsidRPr="00885942" w:rsidRDefault="00885942" w:rsidP="00885942">
      <w:pPr>
        <w:rPr>
          <w:i/>
        </w:rPr>
      </w:pPr>
      <w:r w:rsidRPr="00885942">
        <w:t xml:space="preserve">Disqualifying conduct, regardless of whether the applicant was charged or convicted, for which a waiver from the Board of Trustees is required.  Disqualifying conduct for purposes of the MCJA Board Policy is only the below conduct, if committed as an adult.   </w:t>
      </w:r>
    </w:p>
    <w:p w14:paraId="6B59055F" w14:textId="77777777" w:rsidR="00885942" w:rsidRPr="00885942" w:rsidRDefault="00885942" w:rsidP="00885942"/>
    <w:p w14:paraId="5130047F" w14:textId="77777777" w:rsidR="00885942" w:rsidRPr="00885942" w:rsidRDefault="00885942" w:rsidP="00885942">
      <w:pPr>
        <w:numPr>
          <w:ilvl w:val="0"/>
          <w:numId w:val="3"/>
        </w:numPr>
      </w:pPr>
      <w:proofErr w:type="gramStart"/>
      <w:r w:rsidRPr="00885942">
        <w:t>Murder;</w:t>
      </w:r>
      <w:proofErr w:type="gramEnd"/>
    </w:p>
    <w:p w14:paraId="3A29670F" w14:textId="77777777" w:rsidR="00885942" w:rsidRPr="00885942" w:rsidRDefault="00885942" w:rsidP="00885942">
      <w:pPr>
        <w:numPr>
          <w:ilvl w:val="0"/>
          <w:numId w:val="3"/>
        </w:numPr>
      </w:pPr>
      <w:r w:rsidRPr="00885942">
        <w:t xml:space="preserve">Any Class A, Class B, or Class C crime or Attempted </w:t>
      </w:r>
      <w:proofErr w:type="gramStart"/>
      <w:r w:rsidRPr="00885942">
        <w:t>Crime ;</w:t>
      </w:r>
      <w:proofErr w:type="gramEnd"/>
      <w:r w:rsidRPr="00885942">
        <w:t xml:space="preserve"> (</w:t>
      </w:r>
      <w:r w:rsidRPr="00885942">
        <w:rPr>
          <w:i/>
          <w:iCs/>
        </w:rPr>
        <w:t>formerly called felony crime</w:t>
      </w:r>
      <w:r w:rsidRPr="00885942">
        <w:t>)</w:t>
      </w:r>
    </w:p>
    <w:p w14:paraId="61638C01" w14:textId="77777777" w:rsidR="00885942" w:rsidRPr="00885942" w:rsidRDefault="00885942" w:rsidP="00885942">
      <w:pPr>
        <w:numPr>
          <w:ilvl w:val="0"/>
          <w:numId w:val="3"/>
        </w:numPr>
      </w:pPr>
      <w:r w:rsidRPr="00885942">
        <w:t>Conduct specified in 1 or 2 above in another state or other jurisdiction.</w:t>
      </w:r>
    </w:p>
    <w:p w14:paraId="42FEEF3C" w14:textId="77777777" w:rsidR="00885942" w:rsidRPr="00885942" w:rsidRDefault="00885942" w:rsidP="00885942">
      <w:pPr>
        <w:keepNext/>
        <w:spacing w:before="240" w:after="60"/>
        <w:outlineLvl w:val="3"/>
        <w:rPr>
          <w:sz w:val="20"/>
          <w:szCs w:val="20"/>
          <w:u w:val="double"/>
        </w:rPr>
      </w:pPr>
      <w:r w:rsidRPr="00885942">
        <w:rPr>
          <w:sz w:val="20"/>
          <w:szCs w:val="20"/>
          <w:u w:val="double"/>
        </w:rPr>
        <w:t>________</w:t>
      </w:r>
      <w:r w:rsidR="00BE37D9">
        <w:rPr>
          <w:sz w:val="20"/>
          <w:szCs w:val="20"/>
          <w:u w:val="double"/>
        </w:rPr>
        <w:t>__________________</w:t>
      </w:r>
      <w:r w:rsidRPr="00885942">
        <w:rPr>
          <w:sz w:val="20"/>
          <w:szCs w:val="20"/>
          <w:u w:val="double"/>
        </w:rPr>
        <w:t xml:space="preserve">             </w:t>
      </w:r>
      <w:r>
        <w:rPr>
          <w:sz w:val="20"/>
          <w:szCs w:val="20"/>
          <w:u w:val="double"/>
        </w:rPr>
        <w:t xml:space="preserve">                           </w:t>
      </w:r>
      <w:r w:rsidRPr="00885942">
        <w:rPr>
          <w:sz w:val="20"/>
          <w:szCs w:val="20"/>
          <w:u w:val="double"/>
        </w:rPr>
        <w:t xml:space="preserve">____________________________________________     _  </w:t>
      </w:r>
    </w:p>
    <w:p w14:paraId="492CA7B7" w14:textId="77777777" w:rsidR="00F5517E" w:rsidRDefault="00F5517E" w:rsidP="00885942">
      <w:pPr>
        <w:keepNext/>
        <w:jc w:val="center"/>
        <w:outlineLvl w:val="3"/>
        <w:rPr>
          <w:b/>
          <w:bCs/>
          <w:i/>
          <w:iCs/>
          <w:sz w:val="28"/>
          <w:szCs w:val="28"/>
          <w:u w:val="single"/>
        </w:rPr>
      </w:pPr>
    </w:p>
    <w:p w14:paraId="512AE5EE" w14:textId="77777777" w:rsidR="00885942" w:rsidRPr="00885942" w:rsidRDefault="00885942" w:rsidP="00885942">
      <w:pPr>
        <w:keepNext/>
        <w:jc w:val="center"/>
        <w:outlineLvl w:val="3"/>
        <w:rPr>
          <w:b/>
          <w:bCs/>
          <w:i/>
          <w:iCs/>
          <w:sz w:val="28"/>
          <w:szCs w:val="28"/>
          <w:u w:val="single"/>
        </w:rPr>
      </w:pPr>
      <w:r w:rsidRPr="00885942">
        <w:rPr>
          <w:b/>
          <w:bCs/>
          <w:i/>
          <w:iCs/>
          <w:sz w:val="28"/>
          <w:szCs w:val="28"/>
          <w:u w:val="single"/>
        </w:rPr>
        <w:t>WAIVER REQUEST PROCEDURE</w:t>
      </w:r>
    </w:p>
    <w:p w14:paraId="75C3BC1E" w14:textId="77777777" w:rsidR="00885942" w:rsidRPr="00885942" w:rsidRDefault="00885942" w:rsidP="00885942"/>
    <w:p w14:paraId="7114B0E0" w14:textId="7FE155A0" w:rsidR="00885942" w:rsidRDefault="00885942" w:rsidP="00885942">
      <w:r w:rsidRPr="00885942">
        <w:t xml:space="preserve">A request of the Board of Trustees for a waiver of a disqualifying conviction or disqualifying conduct must be made by the employing or sponsoring </w:t>
      </w:r>
      <w:r w:rsidR="00D069B0" w:rsidRPr="00885942">
        <w:t>agency and</w:t>
      </w:r>
      <w:r w:rsidRPr="00885942">
        <w:t xml:space="preserve"> must be made on the form provided by the Board for such </w:t>
      </w:r>
      <w:proofErr w:type="gramStart"/>
      <w:r w:rsidRPr="00885942">
        <w:t>purpose, and</w:t>
      </w:r>
      <w:proofErr w:type="gramEnd"/>
      <w:r w:rsidRPr="00885942">
        <w:t xml:space="preserve"> must include the additional information listed on the form.  The form may be obtained by contacting the Maine Criminal Justice Academy, 15 Oak Grove Road, Vassalboro, ME  04989, and telephone 877-8000.</w:t>
      </w:r>
    </w:p>
    <w:p w14:paraId="41D26375" w14:textId="77777777" w:rsidR="00BE37D9" w:rsidRDefault="00BE37D9" w:rsidP="00885942"/>
    <w:p w14:paraId="3F3E5080" w14:textId="77777777" w:rsidR="00BE37D9" w:rsidRDefault="00BE37D9" w:rsidP="00885942"/>
    <w:p w14:paraId="54A325E6" w14:textId="77777777" w:rsidR="00BE37D9" w:rsidRPr="00885942" w:rsidRDefault="00BE37D9" w:rsidP="00885942"/>
    <w:p w14:paraId="11F1DBDF" w14:textId="77777777" w:rsidR="00885942" w:rsidRPr="00885942" w:rsidRDefault="00885942" w:rsidP="00885942">
      <w:pPr>
        <w:keepNext/>
        <w:ind w:left="720"/>
        <w:jc w:val="right"/>
        <w:outlineLvl w:val="2"/>
        <w:rPr>
          <w:b/>
          <w:bCs/>
        </w:rPr>
      </w:pPr>
    </w:p>
    <w:p w14:paraId="068CC26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610A6200"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POLYGRAPH EXAMINATION FORM</w:t>
      </w:r>
    </w:p>
    <w:p w14:paraId="665E7483"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50A8AF9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265F4B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proofErr w:type="gramStart"/>
      <w:r w:rsidRPr="00BE37D9">
        <w:rPr>
          <w:sz w:val="22"/>
          <w:szCs w:val="20"/>
        </w:rPr>
        <w:t>In order to</w:t>
      </w:r>
      <w:proofErr w:type="gramEnd"/>
      <w:r w:rsidRPr="00BE37D9">
        <w:rPr>
          <w:sz w:val="22"/>
          <w:szCs w:val="20"/>
        </w:rPr>
        <w:t xml:space="preserve"> be accepted into the </w:t>
      </w:r>
      <w:r w:rsidRPr="00BE37D9">
        <w:rPr>
          <w:b/>
          <w:i/>
          <w:sz w:val="22"/>
          <w:szCs w:val="20"/>
        </w:rPr>
        <w:t>Law Enforcement Basic Training Program</w:t>
      </w:r>
      <w:r w:rsidRPr="00BE37D9">
        <w:rPr>
          <w:sz w:val="22"/>
          <w:szCs w:val="20"/>
        </w:rPr>
        <w:t>, an applicant shall successfully complete to the satisfaction of the employer and the Board of Trustees, or in the case of a person not yet employed, to the Academy Selection Committee and Board of Trustees, a polygraph examination conducted by a polygraph examiner who is either licensed in the State of Maine or has been previously approved by the Board.  The examination shall follow the guidelines in the “Police Applicant Polygraph Testing” manual as approved by the Board.</w:t>
      </w:r>
    </w:p>
    <w:p w14:paraId="4C6948A0"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E13F49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An agency presenting an individual for admittance into the program shall verify that the applicant has completed, to the satisfaction of the employer, an examination conducted by a Certified Polygraph Examiner.  In the case of a pre-employment candidate, the chairman of the Board of Trustee’s selection committee shall verify that the candidate has satisfactorily completed an examination by a Certified Polygraph Examiner.</w:t>
      </w:r>
    </w:p>
    <w:p w14:paraId="5E9C511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DDF3386"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6C86B8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APPLICANT INFORMATION</w:t>
      </w:r>
    </w:p>
    <w:p w14:paraId="31D2F231"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4A1FFD8"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55E0C43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Applicant Name: ________________________________________</w:t>
      </w:r>
      <w:proofErr w:type="gramStart"/>
      <w:r w:rsidRPr="00BE37D9">
        <w:t>_  DOB</w:t>
      </w:r>
      <w:proofErr w:type="gramEnd"/>
      <w:r w:rsidRPr="00BE37D9">
        <w:t>:  ____/____/_____</w:t>
      </w:r>
    </w:p>
    <w:p w14:paraId="2AD4DF3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83AA9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Home Address:   ______________________________________________________________</w:t>
      </w:r>
    </w:p>
    <w:p w14:paraId="2D33BDB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01058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Polygraph Examiner’s Name: ____________________________________________________</w:t>
      </w:r>
    </w:p>
    <w:p w14:paraId="033E81F6"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0C736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Office Address:    _____________________________________________________________</w:t>
      </w:r>
    </w:p>
    <w:p w14:paraId="48B37F9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1F66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Date of Examination: __________________________________________________________</w:t>
      </w:r>
    </w:p>
    <w:p w14:paraId="7CC5C81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9B21C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C6BCB4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sz w:val="28"/>
        </w:rPr>
        <w:t>STATEMENT OF EMPLOYER</w:t>
      </w:r>
    </w:p>
    <w:p w14:paraId="0E63140E"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A0510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F5EF5B9" w14:textId="230BFA5E"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 xml:space="preserve">I hereby confirm that the </w:t>
      </w:r>
      <w:r w:rsidR="00D069B0" w:rsidRPr="00BE37D9">
        <w:rPr>
          <w:szCs w:val="20"/>
        </w:rPr>
        <w:t>above-named</w:t>
      </w:r>
      <w:r w:rsidRPr="00BE37D9">
        <w:rPr>
          <w:szCs w:val="20"/>
        </w:rPr>
        <w:t xml:space="preserve"> applicant has completed to my satisfaction a polygraph examination conducted by a licensed or Board approved polygraph examiner.</w:t>
      </w:r>
    </w:p>
    <w:p w14:paraId="7905B1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A7FAEE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F6552F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________________________________________________</w:t>
      </w:r>
      <w:r w:rsidRPr="00BE37D9">
        <w:rPr>
          <w:szCs w:val="20"/>
        </w:rPr>
        <w:tab/>
        <w:t>Date: _____/_____/________</w:t>
      </w:r>
    </w:p>
    <w:p w14:paraId="2D2BD9E5"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Signature of Chief Administrative Officer</w:t>
      </w:r>
    </w:p>
    <w:p w14:paraId="0652E0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4837AA3"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30494DC"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51CF8700"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17AE4FE"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2AF9D86"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63AC87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8294C3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16"/>
        </w:rPr>
      </w:pPr>
    </w:p>
    <w:p w14:paraId="235D68F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PSYCHOLOGICAL EXAMINATION FORM</w:t>
      </w:r>
    </w:p>
    <w:p w14:paraId="5190B22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70F8D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AC6D42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proofErr w:type="gramStart"/>
      <w:r w:rsidRPr="00BE37D9">
        <w:rPr>
          <w:sz w:val="22"/>
          <w:szCs w:val="20"/>
        </w:rPr>
        <w:t>In order to</w:t>
      </w:r>
      <w:proofErr w:type="gramEnd"/>
      <w:r w:rsidRPr="00BE37D9">
        <w:rPr>
          <w:sz w:val="22"/>
          <w:szCs w:val="20"/>
        </w:rPr>
        <w:t xml:space="preserve"> be accepted into the </w:t>
      </w:r>
      <w:r w:rsidRPr="00BE37D9">
        <w:rPr>
          <w:b/>
          <w:i/>
          <w:sz w:val="22"/>
          <w:szCs w:val="20"/>
        </w:rPr>
        <w:t>Law Enforcement Basic Training Program</w:t>
      </w:r>
      <w:r w:rsidRPr="00BE37D9">
        <w:rPr>
          <w:sz w:val="22"/>
          <w:szCs w:val="20"/>
        </w:rPr>
        <w:t xml:space="preserve">, an applicant shall undergo, and complete to the satisfaction of the employer, or in the case of a person not yet employed, to the Academy Selection Committee, an evaluation of the applicant’s suitability to work as a law enforcement officer by a licensed psychologist or licensed psychological examiner with experience in psychological screening in the field of law enforcement.  The evaluation shall be subject to the approval of the Board of Trustees and shall include, at a minimum, an evaluation of the following characteristics: anxiety, mood, anger, anti-social characteristics, ability to accept criticism, ability to communicate, assertiveness, self-confidence, ability to get along with others, </w:t>
      </w:r>
      <w:proofErr w:type="gramStart"/>
      <w:r w:rsidRPr="00BE37D9">
        <w:rPr>
          <w:sz w:val="22"/>
          <w:szCs w:val="20"/>
        </w:rPr>
        <w:t>judgment</w:t>
      </w:r>
      <w:proofErr w:type="gramEnd"/>
      <w:r w:rsidRPr="00BE37D9">
        <w:rPr>
          <w:sz w:val="22"/>
          <w:szCs w:val="20"/>
        </w:rPr>
        <w:t xml:space="preserve"> and verbal skills. </w:t>
      </w:r>
    </w:p>
    <w:p w14:paraId="68C5298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6ED68EE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An agency presenting an individual for admittance into the program shall verify that the applicant has completed, to the satisfaction of the employer, an examination conducted by a licensed psychologist.  In the case of a pre-employment candidate, the chairman of the Board of Trustee’s selection committee shall verify that the candidate has satisfactorily completed an examination by a licensed psychologist.</w:t>
      </w:r>
    </w:p>
    <w:p w14:paraId="38345D7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BF1ED9A"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p w14:paraId="1B350B3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APPLICANT INFORMATION</w:t>
      </w:r>
    </w:p>
    <w:p w14:paraId="5CFBB70F"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FAAAD3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11C4E17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Applicant Name: ________________________________________</w:t>
      </w:r>
      <w:proofErr w:type="gramStart"/>
      <w:r w:rsidRPr="00BE37D9">
        <w:t>_  DOB</w:t>
      </w:r>
      <w:proofErr w:type="gramEnd"/>
      <w:r w:rsidRPr="00BE37D9">
        <w:t>:  ____/____/_____</w:t>
      </w:r>
    </w:p>
    <w:p w14:paraId="490B5A9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9E449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Home Address:   ______________________________________________________________</w:t>
      </w:r>
    </w:p>
    <w:p w14:paraId="79B94A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7E9D5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Psychologist Name: ___________________________________________________________</w:t>
      </w:r>
    </w:p>
    <w:p w14:paraId="186796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17FCB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Office Address:    _____________________________________________________________</w:t>
      </w:r>
    </w:p>
    <w:p w14:paraId="0847CB89"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57F75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Date of Examination: __________________________________________________________</w:t>
      </w:r>
    </w:p>
    <w:p w14:paraId="5AB7F99A"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5EEF699A"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21B31EE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STATEMENT OF EMPLOYER</w:t>
      </w:r>
    </w:p>
    <w:p w14:paraId="6FB625B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9D2B3FA"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34F6272" w14:textId="53FC2044"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 xml:space="preserve">I hereby confirm that the </w:t>
      </w:r>
      <w:r w:rsidR="00D069B0" w:rsidRPr="00BE37D9">
        <w:rPr>
          <w:szCs w:val="20"/>
        </w:rPr>
        <w:t>above-named</w:t>
      </w:r>
      <w:r w:rsidRPr="00BE37D9">
        <w:rPr>
          <w:szCs w:val="20"/>
        </w:rPr>
        <w:t xml:space="preserve"> applicant has completed to my satisfaction a psychological examination.</w:t>
      </w:r>
    </w:p>
    <w:p w14:paraId="7780AD7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1E8AB5D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A6E172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________________________________________________</w:t>
      </w:r>
      <w:r w:rsidRPr="00BE37D9">
        <w:rPr>
          <w:szCs w:val="20"/>
        </w:rPr>
        <w:tab/>
        <w:t>Date: _____/_____/________</w:t>
      </w:r>
    </w:p>
    <w:p w14:paraId="7C7BE3A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BE37D9">
        <w:rPr>
          <w:sz w:val="20"/>
          <w:szCs w:val="20"/>
        </w:rPr>
        <w:t>Signature of Chief Administrative Officer</w:t>
      </w:r>
      <w:r w:rsidRPr="00BE37D9">
        <w:rPr>
          <w:sz w:val="20"/>
          <w:szCs w:val="20"/>
        </w:rPr>
        <w:tab/>
      </w:r>
    </w:p>
    <w:p w14:paraId="37DA44E1" w14:textId="77777777" w:rsidR="00BE37D9" w:rsidRPr="00BE37D9" w:rsidRDefault="00BE37D9" w:rsidP="00BE37D9">
      <w:pPr>
        <w:tabs>
          <w:tab w:val="left" w:pos="1410"/>
        </w:tabs>
      </w:pPr>
    </w:p>
    <w:p w14:paraId="4B914E45" w14:textId="77777777" w:rsidR="00885942" w:rsidRPr="00885942" w:rsidRDefault="00885942" w:rsidP="00885942">
      <w:pPr>
        <w:keepNext/>
        <w:ind w:left="720"/>
        <w:jc w:val="right"/>
        <w:outlineLvl w:val="2"/>
        <w:rPr>
          <w:b/>
          <w:bCs/>
        </w:rPr>
      </w:pPr>
    </w:p>
    <w:p w14:paraId="20748170" w14:textId="77777777" w:rsidR="00885942" w:rsidRDefault="00885942" w:rsidP="00E453FB">
      <w:pPr>
        <w:tabs>
          <w:tab w:val="left" w:pos="1410"/>
        </w:tabs>
      </w:pPr>
    </w:p>
    <w:p w14:paraId="30966D65" w14:textId="77777777" w:rsidR="00BE37D9" w:rsidRDefault="00BE37D9" w:rsidP="00E453FB">
      <w:pPr>
        <w:tabs>
          <w:tab w:val="left" w:pos="1410"/>
        </w:tabs>
      </w:pPr>
    </w:p>
    <w:p w14:paraId="15EF8F04" w14:textId="77777777" w:rsidR="00BE37D9" w:rsidRDefault="00BE37D9" w:rsidP="00E453FB">
      <w:pPr>
        <w:tabs>
          <w:tab w:val="left" w:pos="1410"/>
        </w:tabs>
      </w:pPr>
    </w:p>
    <w:p w14:paraId="224E3F55" w14:textId="77777777" w:rsidR="00BE37D9" w:rsidRDefault="00BE37D9" w:rsidP="00E453FB">
      <w:pPr>
        <w:tabs>
          <w:tab w:val="left" w:pos="1410"/>
        </w:tabs>
      </w:pPr>
    </w:p>
    <w:p w14:paraId="2EE0602B" w14:textId="77777777" w:rsidR="00BE37D9" w:rsidRDefault="00BE37D9" w:rsidP="00E453FB">
      <w:pPr>
        <w:tabs>
          <w:tab w:val="left" w:pos="1410"/>
        </w:tabs>
      </w:pPr>
    </w:p>
    <w:p w14:paraId="70D6259D" w14:textId="77777777" w:rsidR="00BE37D9" w:rsidRDefault="00BE37D9" w:rsidP="00E453FB">
      <w:pPr>
        <w:tabs>
          <w:tab w:val="left" w:pos="1410"/>
        </w:tabs>
      </w:pPr>
    </w:p>
    <w:p w14:paraId="626DE9A0"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sz w:val="32"/>
          <w:szCs w:val="20"/>
        </w:rPr>
      </w:pPr>
    </w:p>
    <w:p w14:paraId="2DA8870D"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b/>
          <w:sz w:val="36"/>
          <w:szCs w:val="20"/>
        </w:rPr>
      </w:pPr>
      <w:r w:rsidRPr="00BE37D9">
        <w:rPr>
          <w:b/>
          <w:sz w:val="36"/>
          <w:szCs w:val="20"/>
        </w:rPr>
        <w:t>MOTOR VEHICLE LICENSE STATUS VERIFICATION</w:t>
      </w:r>
    </w:p>
    <w:p w14:paraId="3551D517"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b/>
          <w:i/>
          <w:sz w:val="32"/>
          <w:szCs w:val="20"/>
        </w:rPr>
      </w:pPr>
    </w:p>
    <w:p w14:paraId="1F68A541" w14:textId="77777777" w:rsidR="00BE37D9" w:rsidRPr="00BE37D9" w:rsidRDefault="00BE37D9" w:rsidP="00BE37D9">
      <w:pPr>
        <w:keepLines/>
        <w:tabs>
          <w:tab w:val="left" w:pos="3600"/>
          <w:tab w:val="left" w:pos="4680"/>
        </w:tabs>
        <w:overflowPunct w:val="0"/>
        <w:autoSpaceDE w:val="0"/>
        <w:autoSpaceDN w:val="0"/>
        <w:adjustRightInd w:val="0"/>
        <w:spacing w:after="240"/>
        <w:jc w:val="both"/>
        <w:textAlignment w:val="baseline"/>
        <w:rPr>
          <w:szCs w:val="20"/>
        </w:rPr>
      </w:pPr>
      <w:r w:rsidRPr="00BE37D9">
        <w:rPr>
          <w:szCs w:val="20"/>
        </w:rPr>
        <w:t xml:space="preserve">MRSA 25, Section 2803-A, empowers the Board of Trustees of the Maine Criminal Justice Academy to set standards for admission to board approved courses.  As a result, the Board of Trustees has set Entrance Standards under the Administrative Rules, Department of Public Safety, Maine Criminal Justice Academy Board of Trustees.  Chapter 3, section 1, subsection C states that </w:t>
      </w:r>
      <w:proofErr w:type="gramStart"/>
      <w:r w:rsidRPr="00BE37D9">
        <w:rPr>
          <w:b/>
          <w:szCs w:val="20"/>
        </w:rPr>
        <w:t>In</w:t>
      </w:r>
      <w:proofErr w:type="gramEnd"/>
      <w:r w:rsidRPr="00BE37D9">
        <w:rPr>
          <w:b/>
          <w:szCs w:val="20"/>
        </w:rPr>
        <w:t xml:space="preserve"> order to be admitted to the law enforcement Pre-service/Reserve and Basic Training Courses, an applicant shall possess a valid motor vehicle operator's license.  If such license is not a Maine license at the time of admission to the Academy, the applicant shall obtain a State of Maine license within the time limits prescribed by Maine law.  </w:t>
      </w:r>
      <w:proofErr w:type="gramStart"/>
      <w:r w:rsidRPr="00BE37D9">
        <w:rPr>
          <w:szCs w:val="20"/>
        </w:rPr>
        <w:t>In order to</w:t>
      </w:r>
      <w:proofErr w:type="gramEnd"/>
      <w:r w:rsidRPr="00BE37D9">
        <w:rPr>
          <w:szCs w:val="20"/>
        </w:rPr>
        <w:t xml:space="preserve"> comply with this standard, please complete this form and forward it to the Academy as part of the required forms package.</w:t>
      </w:r>
    </w:p>
    <w:p w14:paraId="0C98768C" w14:textId="77777777"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p>
    <w:p w14:paraId="50089AB8"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______________________________________</w:t>
      </w:r>
    </w:p>
    <w:p w14:paraId="75247815"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Applicants Name</w:t>
      </w:r>
    </w:p>
    <w:p w14:paraId="131FA568"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b/>
          <w:szCs w:val="20"/>
        </w:rPr>
      </w:pPr>
      <w:r w:rsidRPr="00BE37D9">
        <w:rPr>
          <w:b/>
          <w:szCs w:val="20"/>
        </w:rPr>
        <w:t>STATEMENT OF EMPLOYING / SPONSORING AGENCY</w:t>
      </w:r>
    </w:p>
    <w:p w14:paraId="40195049"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p>
    <w:p w14:paraId="2629E1A1" w14:textId="5E31F24E"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r w:rsidRPr="00BE37D9">
        <w:rPr>
          <w:szCs w:val="20"/>
        </w:rPr>
        <w:t xml:space="preserve">The </w:t>
      </w:r>
      <w:r w:rsidR="00D069B0" w:rsidRPr="00BE37D9">
        <w:rPr>
          <w:szCs w:val="20"/>
        </w:rPr>
        <w:t>above-named</w:t>
      </w:r>
      <w:r w:rsidRPr="00BE37D9">
        <w:rPr>
          <w:szCs w:val="20"/>
        </w:rPr>
        <w:t xml:space="preserve"> applicant has been the subject of a motor vehicle operator’s license investigation.  I certify that the applicant </w:t>
      </w:r>
      <w:r w:rsidR="00D069B0" w:rsidRPr="00BE37D9">
        <w:rPr>
          <w:szCs w:val="20"/>
        </w:rPr>
        <w:t>possesses</w:t>
      </w:r>
      <w:r w:rsidRPr="00BE37D9">
        <w:rPr>
          <w:szCs w:val="20"/>
        </w:rPr>
        <w:t xml:space="preserve"> a valid motor vehicle operator’s license.</w:t>
      </w:r>
    </w:p>
    <w:p w14:paraId="2FC1A08D" w14:textId="77777777"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p>
    <w:p w14:paraId="32390A81"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______________________________________</w:t>
      </w:r>
      <w:r w:rsidRPr="00BE37D9">
        <w:rPr>
          <w:szCs w:val="20"/>
        </w:rPr>
        <w:tab/>
      </w:r>
      <w:r w:rsidRPr="00BE37D9">
        <w:rPr>
          <w:szCs w:val="20"/>
        </w:rPr>
        <w:tab/>
      </w:r>
      <w:r w:rsidRPr="00BE37D9">
        <w:rPr>
          <w:szCs w:val="20"/>
        </w:rPr>
        <w:tab/>
      </w:r>
      <w:r w:rsidRPr="00BE37D9">
        <w:rPr>
          <w:szCs w:val="20"/>
        </w:rPr>
        <w:tab/>
        <w:t>__________</w:t>
      </w:r>
    </w:p>
    <w:p w14:paraId="5154C311" w14:textId="77777777" w:rsidR="00BE37D9" w:rsidRPr="00C04D7E" w:rsidRDefault="00BE37D9" w:rsidP="00BE37D9">
      <w:pPr>
        <w:tabs>
          <w:tab w:val="left" w:pos="1410"/>
        </w:tabs>
        <w:spacing w:after="200" w:line="276" w:lineRule="auto"/>
        <w:jc w:val="center"/>
        <w:rPr>
          <w:rFonts w:ascii="Calibri" w:eastAsia="Calibri" w:hAnsi="Calibri"/>
          <w:sz w:val="22"/>
          <w:szCs w:val="22"/>
        </w:rPr>
      </w:pPr>
      <w:r w:rsidRPr="00BE37D9">
        <w:rPr>
          <w:szCs w:val="20"/>
        </w:rPr>
        <w:t>Chief Administrative Officer</w:t>
      </w:r>
      <w:r w:rsidRPr="00BE37D9">
        <w:rPr>
          <w:szCs w:val="20"/>
        </w:rPr>
        <w:tab/>
      </w:r>
      <w:r w:rsidRPr="00BE37D9">
        <w:rPr>
          <w:szCs w:val="20"/>
        </w:rPr>
        <w:tab/>
      </w:r>
      <w:r w:rsidRPr="00BE37D9">
        <w:rPr>
          <w:szCs w:val="20"/>
        </w:rPr>
        <w:tab/>
      </w:r>
      <w:r w:rsidRPr="00BE37D9">
        <w:rPr>
          <w:szCs w:val="20"/>
        </w:rPr>
        <w:tab/>
      </w:r>
      <w:r w:rsidRPr="00BE37D9">
        <w:rPr>
          <w:szCs w:val="20"/>
        </w:rPr>
        <w:tab/>
        <w:t xml:space="preserve">           Date</w:t>
      </w:r>
    </w:p>
    <w:p w14:paraId="3BCC329A" w14:textId="77777777" w:rsidR="00BE37D9" w:rsidRPr="00C04D7E" w:rsidRDefault="00BE37D9" w:rsidP="00BE37D9">
      <w:pPr>
        <w:tabs>
          <w:tab w:val="left" w:pos="1410"/>
        </w:tabs>
        <w:spacing w:after="200" w:line="276" w:lineRule="auto"/>
        <w:rPr>
          <w:rFonts w:ascii="Calibri" w:eastAsia="Calibri" w:hAnsi="Calibri"/>
          <w:sz w:val="22"/>
          <w:szCs w:val="22"/>
        </w:rPr>
      </w:pPr>
    </w:p>
    <w:p w14:paraId="23BE061A" w14:textId="77777777" w:rsidR="00BE37D9" w:rsidRDefault="00BE37D9" w:rsidP="00E453FB">
      <w:pPr>
        <w:tabs>
          <w:tab w:val="left" w:pos="1410"/>
        </w:tabs>
      </w:pPr>
    </w:p>
    <w:p w14:paraId="4BFCEA36" w14:textId="77777777" w:rsidR="00BE37D9" w:rsidRDefault="00BE37D9" w:rsidP="00E453FB">
      <w:pPr>
        <w:tabs>
          <w:tab w:val="left" w:pos="1410"/>
        </w:tabs>
      </w:pPr>
    </w:p>
    <w:p w14:paraId="40B2007E" w14:textId="77777777" w:rsidR="00BE37D9" w:rsidRDefault="00BE37D9" w:rsidP="00E453FB">
      <w:pPr>
        <w:tabs>
          <w:tab w:val="left" w:pos="1410"/>
        </w:tabs>
      </w:pPr>
    </w:p>
    <w:p w14:paraId="07C9CAAD" w14:textId="77777777" w:rsidR="00BE37D9" w:rsidRDefault="00BE37D9" w:rsidP="00E453FB">
      <w:pPr>
        <w:tabs>
          <w:tab w:val="left" w:pos="1410"/>
        </w:tabs>
      </w:pPr>
    </w:p>
    <w:p w14:paraId="63710DB6" w14:textId="77777777" w:rsidR="00BE37D9" w:rsidRDefault="00BE37D9" w:rsidP="00E453FB">
      <w:pPr>
        <w:tabs>
          <w:tab w:val="left" w:pos="1410"/>
        </w:tabs>
      </w:pPr>
    </w:p>
    <w:p w14:paraId="0327E82C" w14:textId="77777777" w:rsidR="00BE37D9" w:rsidRDefault="00BE37D9" w:rsidP="00E453FB">
      <w:pPr>
        <w:tabs>
          <w:tab w:val="left" w:pos="1410"/>
        </w:tabs>
      </w:pPr>
    </w:p>
    <w:p w14:paraId="2D02866D" w14:textId="77777777" w:rsidR="00BE37D9" w:rsidRDefault="00BE37D9" w:rsidP="00E453FB">
      <w:pPr>
        <w:tabs>
          <w:tab w:val="left" w:pos="1410"/>
        </w:tabs>
      </w:pPr>
    </w:p>
    <w:p w14:paraId="54EBBE0B" w14:textId="77777777" w:rsidR="00BE37D9" w:rsidRDefault="00BE37D9" w:rsidP="00E453FB">
      <w:pPr>
        <w:tabs>
          <w:tab w:val="left" w:pos="1410"/>
        </w:tabs>
      </w:pPr>
    </w:p>
    <w:p w14:paraId="72E6908C"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0"/>
          <w:u w:val="single"/>
        </w:rPr>
      </w:pPr>
      <w:r w:rsidRPr="0093058E">
        <w:rPr>
          <w:b/>
          <w:sz w:val="40"/>
          <w:u w:val="single"/>
        </w:rPr>
        <w:t>Official Certification</w:t>
      </w:r>
    </w:p>
    <w:p w14:paraId="124441EC" w14:textId="77777777" w:rsidR="00BE37D9" w:rsidRPr="00061E14"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FA1C656" w14:textId="77777777" w:rsidR="00BE37D9" w:rsidRPr="00E84995" w:rsidRDefault="00BE37D9" w:rsidP="00BE37D9">
      <w:pPr>
        <w:pStyle w:val="BodyText"/>
        <w:rPr>
          <w:b/>
          <w:bCs/>
          <w:szCs w:val="24"/>
          <w:u w:val="single"/>
        </w:rPr>
      </w:pPr>
      <w:r w:rsidRPr="00061E14">
        <w:rPr>
          <w:b/>
        </w:rPr>
        <w:t>I certify that the information contained in this “Application for Waiver of Basic Law Enforcement Training Program” is complete and accurate.</w:t>
      </w:r>
      <w:r>
        <w:rPr>
          <w:b/>
        </w:rPr>
        <w:t xml:space="preserve"> </w:t>
      </w:r>
      <w:r w:rsidRPr="00E84995">
        <w:rPr>
          <w:b/>
          <w:bCs/>
          <w:szCs w:val="24"/>
          <w:u w:val="single"/>
        </w:rPr>
        <w:t>I understand that the making of a false statement under oath is a crime punishable by law.</w:t>
      </w:r>
    </w:p>
    <w:p w14:paraId="5C42B5A5" w14:textId="77777777" w:rsidR="00BE37D9" w:rsidRDefault="00BE37D9" w:rsidP="00BE37D9">
      <w:pPr>
        <w:jc w:val="center"/>
        <w:rPr>
          <w:sz w:val="20"/>
          <w:szCs w:val="20"/>
        </w:rPr>
      </w:pPr>
    </w:p>
    <w:p w14:paraId="063F6412" w14:textId="77777777" w:rsidR="00BE37D9" w:rsidRDefault="00BE37D9" w:rsidP="00BE37D9">
      <w:pPr>
        <w:rPr>
          <w:sz w:val="20"/>
          <w:szCs w:val="20"/>
        </w:rPr>
      </w:pPr>
    </w:p>
    <w:p w14:paraId="48EEB3F2" w14:textId="77777777" w:rsidR="00BE37D9" w:rsidRDefault="00BE37D9" w:rsidP="00BE37D9">
      <w:pPr>
        <w:rPr>
          <w:sz w:val="20"/>
          <w:szCs w:val="20"/>
        </w:rPr>
      </w:pPr>
      <w:r>
        <w:rPr>
          <w:sz w:val="20"/>
          <w:szCs w:val="20"/>
        </w:rPr>
        <w:t xml:space="preserve">Applicant Signature: ___________________________________     </w:t>
      </w:r>
      <w:proofErr w:type="gramStart"/>
      <w:r>
        <w:rPr>
          <w:sz w:val="20"/>
          <w:szCs w:val="20"/>
        </w:rPr>
        <w:t>Date:_</w:t>
      </w:r>
      <w:proofErr w:type="gramEnd"/>
      <w:r>
        <w:rPr>
          <w:sz w:val="20"/>
          <w:szCs w:val="20"/>
        </w:rPr>
        <w:t>________________________________</w:t>
      </w:r>
    </w:p>
    <w:p w14:paraId="087A279B" w14:textId="77777777" w:rsidR="00BE37D9" w:rsidRDefault="00BE37D9" w:rsidP="00BE37D9">
      <w:pPr>
        <w:rPr>
          <w:sz w:val="20"/>
          <w:szCs w:val="20"/>
        </w:rPr>
      </w:pPr>
    </w:p>
    <w:p w14:paraId="514E0CDF" w14:textId="77777777" w:rsidR="00BE37D9" w:rsidRDefault="00BE37D9" w:rsidP="00BE37D9">
      <w:pPr>
        <w:pStyle w:val="BodyText"/>
        <w:rPr>
          <w:sz w:val="20"/>
        </w:rPr>
      </w:pPr>
      <w:r>
        <w:rPr>
          <w:sz w:val="20"/>
        </w:rPr>
        <w:t>Personally-appeared the above-named ___________________________ and made oath to the truth of the foregoing statement.</w:t>
      </w:r>
    </w:p>
    <w:p w14:paraId="3A509D41" w14:textId="77777777" w:rsidR="00BE37D9" w:rsidRDefault="00BE37D9" w:rsidP="00BE37D9">
      <w:pPr>
        <w:rPr>
          <w:sz w:val="20"/>
          <w:szCs w:val="20"/>
        </w:rPr>
      </w:pPr>
    </w:p>
    <w:p w14:paraId="41ADA313" w14:textId="77777777" w:rsidR="00BE37D9" w:rsidRDefault="00BE37D9" w:rsidP="00BE37D9">
      <w:pPr>
        <w:rPr>
          <w:sz w:val="20"/>
          <w:szCs w:val="20"/>
        </w:rPr>
      </w:pPr>
      <w:r>
        <w:rPr>
          <w:sz w:val="20"/>
          <w:szCs w:val="20"/>
        </w:rPr>
        <w:t>____________________________________________________</w:t>
      </w:r>
      <w:proofErr w:type="gramStart"/>
      <w:r>
        <w:rPr>
          <w:sz w:val="20"/>
          <w:szCs w:val="20"/>
        </w:rPr>
        <w:t>_  Date</w:t>
      </w:r>
      <w:proofErr w:type="gramEnd"/>
      <w:r>
        <w:rPr>
          <w:sz w:val="20"/>
          <w:szCs w:val="20"/>
        </w:rPr>
        <w:t>:__________________________________</w:t>
      </w:r>
    </w:p>
    <w:p w14:paraId="3D55EF49" w14:textId="77777777" w:rsidR="00BE37D9" w:rsidRDefault="00BE37D9" w:rsidP="00BE37D9">
      <w:pPr>
        <w:rPr>
          <w:sz w:val="20"/>
          <w:szCs w:val="20"/>
        </w:rPr>
      </w:pPr>
      <w:r>
        <w:rPr>
          <w:sz w:val="20"/>
          <w:szCs w:val="20"/>
        </w:rPr>
        <w:t>Notary Public (or other person authorized to take oath)</w:t>
      </w:r>
    </w:p>
    <w:p w14:paraId="24C9A621" w14:textId="77777777" w:rsidR="00BE37D9" w:rsidRPr="00061E14"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66F6F4F6"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B206B51"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15C1D620"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484038FB"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u w:val="single"/>
        </w:rPr>
        <w:t xml:space="preserve">STATEMENT OF EMPLOYING </w:t>
      </w:r>
      <w:r w:rsidRPr="0093058E">
        <w:rPr>
          <w:b/>
          <w:u w:val="single"/>
        </w:rPr>
        <w:t>AGENCY</w:t>
      </w:r>
    </w:p>
    <w:p w14:paraId="62D6C73A"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4A5F84D"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3058E">
        <w:rPr>
          <w:b/>
        </w:rPr>
        <w:t>The above-named applicant has been the subject of a background investigation, including the processing of fingerprint cards through SBI and FBI, and a BMV record inquiry, and in the case of an applicant for</w:t>
      </w:r>
      <w:r>
        <w:rPr>
          <w:b/>
        </w:rPr>
        <w:t xml:space="preserve"> waiver of </w:t>
      </w:r>
      <w:r w:rsidRPr="0093058E">
        <w:rPr>
          <w:b/>
        </w:rPr>
        <w:t>the Basic Law Enforcement Training Program, a polygraph examination and a psychological examination, and such investigation has disclosed no conviction for a disqualifying conviction* or disqualifying conduct#, except for the conviction(s) for which a waiver is being sought.</w:t>
      </w:r>
    </w:p>
    <w:p w14:paraId="4E3381F5"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90D61A2"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1673E3A"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 xml:space="preserve">_________________________________________    </w:t>
      </w:r>
      <w:r>
        <w:rPr>
          <w:b/>
          <w:sz w:val="20"/>
          <w:szCs w:val="20"/>
        </w:rPr>
        <w:tab/>
      </w:r>
      <w:r>
        <w:rPr>
          <w:b/>
          <w:sz w:val="20"/>
          <w:szCs w:val="20"/>
        </w:rPr>
        <w:tab/>
      </w:r>
      <w:proofErr w:type="gramStart"/>
      <w:r w:rsidRPr="0093058E">
        <w:rPr>
          <w:b/>
          <w:sz w:val="20"/>
          <w:szCs w:val="20"/>
        </w:rPr>
        <w:t>Date:</w:t>
      </w:r>
      <w:r>
        <w:rPr>
          <w:b/>
          <w:sz w:val="20"/>
          <w:szCs w:val="20"/>
        </w:rPr>
        <w:t>_</w:t>
      </w:r>
      <w:proofErr w:type="gramEnd"/>
      <w:r>
        <w:rPr>
          <w:b/>
          <w:sz w:val="20"/>
          <w:szCs w:val="20"/>
        </w:rPr>
        <w:t>_______</w:t>
      </w:r>
      <w:r w:rsidRPr="0093058E">
        <w:rPr>
          <w:b/>
          <w:sz w:val="20"/>
          <w:szCs w:val="20"/>
        </w:rPr>
        <w:t>_________________________</w:t>
      </w:r>
    </w:p>
    <w:p w14:paraId="70CAD749"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Signature of Chief / Sheriff or Agency Head</w:t>
      </w:r>
      <w:r w:rsidRPr="0093058E">
        <w:rPr>
          <w:b/>
          <w:sz w:val="20"/>
          <w:szCs w:val="20"/>
        </w:rPr>
        <w:tab/>
      </w:r>
      <w:r w:rsidRPr="0093058E">
        <w:rPr>
          <w:b/>
          <w:sz w:val="20"/>
          <w:szCs w:val="20"/>
        </w:rPr>
        <w:tab/>
      </w:r>
      <w:r w:rsidRPr="0093058E">
        <w:rPr>
          <w:b/>
          <w:sz w:val="20"/>
          <w:szCs w:val="20"/>
        </w:rPr>
        <w:tab/>
      </w:r>
      <w:r w:rsidRPr="0093058E">
        <w:rPr>
          <w:b/>
          <w:sz w:val="20"/>
          <w:szCs w:val="20"/>
        </w:rPr>
        <w:tab/>
        <w:t xml:space="preserve">   </w:t>
      </w:r>
    </w:p>
    <w:p w14:paraId="30B20FC5"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A13CE83"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Personally-appeared the above-named ___________________________ and made oath to the truth of the foregoing statement.</w:t>
      </w:r>
    </w:p>
    <w:p w14:paraId="24E6382E"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14:paraId="2F060638"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__________________________</w:t>
      </w:r>
      <w:r>
        <w:rPr>
          <w:b/>
          <w:sz w:val="20"/>
          <w:szCs w:val="20"/>
        </w:rPr>
        <w:t>_____________________</w:t>
      </w:r>
      <w:r>
        <w:rPr>
          <w:b/>
          <w:sz w:val="20"/>
          <w:szCs w:val="20"/>
        </w:rPr>
        <w:tab/>
      </w:r>
      <w:r w:rsidRPr="0093058E">
        <w:rPr>
          <w:b/>
          <w:sz w:val="20"/>
          <w:szCs w:val="20"/>
        </w:rPr>
        <w:t>Date: __________________________________</w:t>
      </w:r>
    </w:p>
    <w:p w14:paraId="15294D17"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Notary Public (or other person authorized to take oath)</w:t>
      </w:r>
    </w:p>
    <w:p w14:paraId="6C7F2E6A" w14:textId="77777777" w:rsidR="00BE37D9" w:rsidRPr="0093058E" w:rsidRDefault="00BE37D9" w:rsidP="00BE37D9">
      <w:pPr>
        <w:jc w:val="both"/>
        <w:rPr>
          <w:sz w:val="20"/>
          <w:szCs w:val="20"/>
        </w:rPr>
      </w:pPr>
    </w:p>
    <w:p w14:paraId="66248826" w14:textId="77777777" w:rsidR="00BE37D9" w:rsidRDefault="00BE37D9" w:rsidP="00E453FB">
      <w:pPr>
        <w:tabs>
          <w:tab w:val="left" w:pos="1410"/>
        </w:tabs>
      </w:pPr>
    </w:p>
    <w:p w14:paraId="22880C86" w14:textId="77777777" w:rsidR="00BE37D9" w:rsidRDefault="00BE37D9" w:rsidP="00E453FB">
      <w:pPr>
        <w:tabs>
          <w:tab w:val="left" w:pos="1410"/>
        </w:tabs>
      </w:pPr>
    </w:p>
    <w:p w14:paraId="585527AD" w14:textId="77777777" w:rsidR="00BE37D9" w:rsidRDefault="00BE37D9" w:rsidP="00E453FB">
      <w:pPr>
        <w:tabs>
          <w:tab w:val="left" w:pos="1410"/>
        </w:tabs>
      </w:pPr>
    </w:p>
    <w:p w14:paraId="55DFFE20" w14:textId="77777777" w:rsidR="00BE37D9" w:rsidRDefault="00BE37D9" w:rsidP="00E453FB">
      <w:pPr>
        <w:tabs>
          <w:tab w:val="left" w:pos="1410"/>
        </w:tabs>
      </w:pPr>
    </w:p>
    <w:p w14:paraId="0D24E925" w14:textId="77777777" w:rsidR="00BE37D9" w:rsidRDefault="00BE37D9" w:rsidP="00E453FB">
      <w:pPr>
        <w:tabs>
          <w:tab w:val="left" w:pos="1410"/>
        </w:tabs>
      </w:pPr>
    </w:p>
    <w:p w14:paraId="5C10E9E9" w14:textId="77777777" w:rsidR="00BE37D9" w:rsidRDefault="00BE37D9" w:rsidP="00E453FB">
      <w:pPr>
        <w:tabs>
          <w:tab w:val="left" w:pos="1410"/>
        </w:tabs>
      </w:pPr>
    </w:p>
    <w:p w14:paraId="0FEA75B3" w14:textId="77777777" w:rsidR="00BE37D9" w:rsidRDefault="00BE37D9" w:rsidP="00E453FB">
      <w:pPr>
        <w:tabs>
          <w:tab w:val="left" w:pos="1410"/>
        </w:tabs>
      </w:pPr>
    </w:p>
    <w:p w14:paraId="30B216A4" w14:textId="77777777" w:rsidR="00BE37D9" w:rsidRDefault="00BE37D9" w:rsidP="00E453FB">
      <w:pPr>
        <w:tabs>
          <w:tab w:val="left" w:pos="1410"/>
        </w:tabs>
      </w:pPr>
    </w:p>
    <w:p w14:paraId="3B1B5769" w14:textId="06E98D2D" w:rsidR="00BE37D9" w:rsidRDefault="000B6168" w:rsidP="00E453FB">
      <w:pPr>
        <w:tabs>
          <w:tab w:val="left" w:pos="1410"/>
        </w:tabs>
      </w:pPr>
      <w:r>
        <w:br w:type="page"/>
      </w:r>
      <w:bookmarkStart w:id="0" w:name="_MON_1747111563"/>
      <w:bookmarkEnd w:id="0"/>
      <w:r>
        <w:object w:dxaOrig="9360" w:dyaOrig="15000" w14:anchorId="71A10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750pt" o:ole="">
            <v:imagedata r:id="rId13" o:title=""/>
          </v:shape>
          <o:OLEObject Type="Embed" ProgID="Word.Document.8" ShapeID="_x0000_i1040" DrawAspect="Content" ObjectID="_1747114192" r:id="rId14">
            <o:FieldCodes>\s</o:FieldCodes>
          </o:OLEObject>
        </w:object>
      </w:r>
      <w:r>
        <w:br w:type="page"/>
      </w:r>
    </w:p>
    <w:p w14:paraId="22F53C13" w14:textId="77777777" w:rsidR="00BE37D9" w:rsidRDefault="00BE37D9" w:rsidP="00E453FB">
      <w:pPr>
        <w:tabs>
          <w:tab w:val="left" w:pos="1410"/>
        </w:tabs>
      </w:pPr>
    </w:p>
    <w:p w14:paraId="350E7214" w14:textId="77777777" w:rsidR="00BE37D9" w:rsidRDefault="00BE37D9" w:rsidP="00E453FB">
      <w:pPr>
        <w:tabs>
          <w:tab w:val="left" w:pos="1410"/>
        </w:tabs>
      </w:pPr>
    </w:p>
    <w:p w14:paraId="063B468E" w14:textId="77777777" w:rsidR="00BE37D9" w:rsidRPr="00BE37D9" w:rsidRDefault="00BE37D9" w:rsidP="00BE37D9">
      <w:pPr>
        <w:overflowPunct w:val="0"/>
        <w:autoSpaceDE w:val="0"/>
        <w:autoSpaceDN w:val="0"/>
        <w:adjustRightInd w:val="0"/>
        <w:jc w:val="center"/>
        <w:textAlignment w:val="baseline"/>
        <w:rPr>
          <w:b/>
          <w:sz w:val="32"/>
          <w:szCs w:val="32"/>
        </w:rPr>
      </w:pPr>
      <w:r w:rsidRPr="00BE37D9">
        <w:rPr>
          <w:b/>
          <w:sz w:val="32"/>
          <w:szCs w:val="32"/>
        </w:rPr>
        <w:t>Board of Trustees</w:t>
      </w:r>
    </w:p>
    <w:p w14:paraId="2B0E6E88" w14:textId="77777777" w:rsidR="00BE37D9" w:rsidRPr="00BE37D9" w:rsidRDefault="00BE37D9" w:rsidP="00BE37D9">
      <w:pPr>
        <w:overflowPunct w:val="0"/>
        <w:autoSpaceDE w:val="0"/>
        <w:autoSpaceDN w:val="0"/>
        <w:adjustRightInd w:val="0"/>
        <w:jc w:val="center"/>
        <w:textAlignment w:val="baseline"/>
        <w:rPr>
          <w:b/>
          <w:szCs w:val="20"/>
        </w:rPr>
      </w:pPr>
      <w:smartTag w:uri="urn:schemas-microsoft-com:office:smarttags" w:element="place">
        <w:smartTag w:uri="urn:schemas-microsoft-com:office:smarttags" w:element="PlaceName">
          <w:r w:rsidRPr="00BE37D9">
            <w:rPr>
              <w:b/>
              <w:szCs w:val="20"/>
            </w:rPr>
            <w:t>MAINE</w:t>
          </w:r>
        </w:smartTag>
        <w:r w:rsidRPr="00BE37D9">
          <w:rPr>
            <w:b/>
            <w:szCs w:val="20"/>
          </w:rPr>
          <w:t xml:space="preserve"> </w:t>
        </w:r>
        <w:smartTag w:uri="urn:schemas-microsoft-com:office:smarttags" w:element="PlaceName">
          <w:r w:rsidRPr="00BE37D9">
            <w:rPr>
              <w:b/>
              <w:szCs w:val="20"/>
            </w:rPr>
            <w:t>CRIMINAL</w:t>
          </w:r>
        </w:smartTag>
        <w:r w:rsidRPr="00BE37D9">
          <w:rPr>
            <w:b/>
            <w:szCs w:val="20"/>
          </w:rPr>
          <w:t xml:space="preserve"> </w:t>
        </w:r>
        <w:smartTag w:uri="urn:schemas-microsoft-com:office:smarttags" w:element="PlaceName">
          <w:r w:rsidRPr="00BE37D9">
            <w:rPr>
              <w:b/>
              <w:szCs w:val="20"/>
            </w:rPr>
            <w:t>JUSTICE</w:t>
          </w:r>
        </w:smartTag>
        <w:r w:rsidRPr="00BE37D9">
          <w:rPr>
            <w:b/>
            <w:szCs w:val="20"/>
          </w:rPr>
          <w:t xml:space="preserve"> </w:t>
        </w:r>
        <w:smartTag w:uri="urn:schemas-microsoft-com:office:smarttags" w:element="PlaceType">
          <w:r w:rsidRPr="00BE37D9">
            <w:rPr>
              <w:b/>
              <w:szCs w:val="20"/>
            </w:rPr>
            <w:t>ACADEMY</w:t>
          </w:r>
        </w:smartTag>
      </w:smartTag>
    </w:p>
    <w:p w14:paraId="63B3330B" w14:textId="77777777" w:rsidR="00BE37D9" w:rsidRPr="00BE37D9" w:rsidRDefault="00BE37D9" w:rsidP="00BE37D9">
      <w:pPr>
        <w:keepNext/>
        <w:overflowPunct w:val="0"/>
        <w:autoSpaceDE w:val="0"/>
        <w:autoSpaceDN w:val="0"/>
        <w:adjustRightInd w:val="0"/>
        <w:jc w:val="center"/>
        <w:textAlignment w:val="baseline"/>
        <w:outlineLvl w:val="0"/>
        <w:rPr>
          <w:b/>
          <w:szCs w:val="20"/>
          <w:u w:val="single"/>
        </w:rPr>
      </w:pPr>
    </w:p>
    <w:p w14:paraId="6CBA0C74" w14:textId="77777777" w:rsidR="00BE37D9" w:rsidRPr="00BE37D9" w:rsidRDefault="00BE37D9" w:rsidP="00BE37D9">
      <w:pPr>
        <w:keepNext/>
        <w:overflowPunct w:val="0"/>
        <w:autoSpaceDE w:val="0"/>
        <w:autoSpaceDN w:val="0"/>
        <w:adjustRightInd w:val="0"/>
        <w:jc w:val="center"/>
        <w:textAlignment w:val="baseline"/>
        <w:outlineLvl w:val="0"/>
        <w:rPr>
          <w:b/>
          <w:szCs w:val="20"/>
          <w:u w:val="single"/>
        </w:rPr>
      </w:pPr>
      <w:r w:rsidRPr="00BE37D9">
        <w:rPr>
          <w:b/>
          <w:szCs w:val="20"/>
          <w:u w:val="single"/>
        </w:rPr>
        <w:t xml:space="preserve">WAIVER OF BASIC LAW ENFORCEMENT TRAINING PROGRAM </w:t>
      </w:r>
    </w:p>
    <w:p w14:paraId="387CA7B7" w14:textId="77777777" w:rsidR="00BE37D9" w:rsidRPr="00BE37D9" w:rsidRDefault="00BE37D9" w:rsidP="00BE37D9">
      <w:pPr>
        <w:overflowPunct w:val="0"/>
        <w:autoSpaceDE w:val="0"/>
        <w:autoSpaceDN w:val="0"/>
        <w:adjustRightInd w:val="0"/>
        <w:textAlignment w:val="baseline"/>
        <w:rPr>
          <w:b/>
          <w:szCs w:val="20"/>
          <w:u w:val="single"/>
        </w:rPr>
      </w:pPr>
    </w:p>
    <w:p w14:paraId="213AEEC6" w14:textId="77777777" w:rsidR="00BE37D9" w:rsidRPr="00BE37D9" w:rsidRDefault="00BE37D9" w:rsidP="00BE37D9">
      <w:pPr>
        <w:overflowPunct w:val="0"/>
        <w:autoSpaceDE w:val="0"/>
        <w:autoSpaceDN w:val="0"/>
        <w:adjustRightInd w:val="0"/>
        <w:jc w:val="center"/>
        <w:textAlignment w:val="baseline"/>
        <w:rPr>
          <w:b/>
          <w:szCs w:val="20"/>
          <w:u w:val="single"/>
        </w:rPr>
      </w:pPr>
      <w:r w:rsidRPr="00BE37D9">
        <w:rPr>
          <w:b/>
          <w:szCs w:val="20"/>
          <w:u w:val="single"/>
        </w:rPr>
        <w:t>Specification S-42</w:t>
      </w:r>
    </w:p>
    <w:p w14:paraId="6CE6ECDB" w14:textId="77777777" w:rsidR="00BE37D9" w:rsidRPr="00BE37D9" w:rsidRDefault="00BE37D9" w:rsidP="00BE37D9">
      <w:pPr>
        <w:overflowPunct w:val="0"/>
        <w:autoSpaceDE w:val="0"/>
        <w:autoSpaceDN w:val="0"/>
        <w:adjustRightInd w:val="0"/>
        <w:textAlignment w:val="baseline"/>
        <w:rPr>
          <w:szCs w:val="20"/>
        </w:rPr>
      </w:pPr>
    </w:p>
    <w:p w14:paraId="72197FF9" w14:textId="77777777" w:rsidR="00BE37D9" w:rsidRPr="00BE37D9" w:rsidRDefault="00BE37D9" w:rsidP="00BE37D9">
      <w:pPr>
        <w:overflowPunct w:val="0"/>
        <w:autoSpaceDE w:val="0"/>
        <w:autoSpaceDN w:val="0"/>
        <w:adjustRightInd w:val="0"/>
        <w:textAlignment w:val="baseline"/>
        <w:rPr>
          <w:sz w:val="22"/>
          <w:szCs w:val="22"/>
        </w:rPr>
      </w:pPr>
      <w:r w:rsidRPr="00BE37D9">
        <w:rPr>
          <w:sz w:val="22"/>
          <w:szCs w:val="22"/>
        </w:rPr>
        <w:t>State law provides that as a condition to the continued employment of any person as a fulltime law enforcement officer, that person must successfully complete, within the first 12 months of initial employment, the Basic Law Enforcement Training Program.  The Board of Trustees is empowered by law, in individual cases, to waive this requirement when the facts indicate that an equivalent course has been successfully completed.</w:t>
      </w:r>
    </w:p>
    <w:p w14:paraId="574F5B62" w14:textId="77777777" w:rsidR="00BE37D9" w:rsidRPr="00BE37D9" w:rsidRDefault="00BE37D9" w:rsidP="00BE37D9">
      <w:pPr>
        <w:overflowPunct w:val="0"/>
        <w:autoSpaceDE w:val="0"/>
        <w:autoSpaceDN w:val="0"/>
        <w:adjustRightInd w:val="0"/>
        <w:textAlignment w:val="baseline"/>
        <w:rPr>
          <w:sz w:val="22"/>
          <w:szCs w:val="22"/>
        </w:rPr>
      </w:pPr>
    </w:p>
    <w:p w14:paraId="1A71960C" w14:textId="77777777" w:rsidR="00BE37D9" w:rsidRPr="00BE37D9" w:rsidRDefault="00BE37D9" w:rsidP="00BE37D9">
      <w:pPr>
        <w:overflowPunct w:val="0"/>
        <w:autoSpaceDE w:val="0"/>
        <w:autoSpaceDN w:val="0"/>
        <w:adjustRightInd w:val="0"/>
        <w:textAlignment w:val="baseline"/>
        <w:rPr>
          <w:sz w:val="22"/>
          <w:szCs w:val="22"/>
        </w:rPr>
      </w:pPr>
      <w:r w:rsidRPr="00BE37D9">
        <w:rPr>
          <w:sz w:val="22"/>
          <w:szCs w:val="22"/>
        </w:rPr>
        <w:t>The following requirements are specified for a waiver of the Basic Law Enforcement Training Program (BLETP) for fulltime law enforcement officers who have successfully completed an equivalent course in another governmental jurisdiction.</w:t>
      </w:r>
    </w:p>
    <w:p w14:paraId="1295FCDD" w14:textId="77777777" w:rsidR="00BE37D9" w:rsidRPr="00BE37D9" w:rsidRDefault="00BE37D9" w:rsidP="00BE37D9">
      <w:pPr>
        <w:overflowPunct w:val="0"/>
        <w:autoSpaceDE w:val="0"/>
        <w:autoSpaceDN w:val="0"/>
        <w:adjustRightInd w:val="0"/>
        <w:textAlignment w:val="baseline"/>
        <w:rPr>
          <w:sz w:val="22"/>
          <w:szCs w:val="22"/>
        </w:rPr>
      </w:pPr>
    </w:p>
    <w:p w14:paraId="1F126E19" w14:textId="77777777" w:rsidR="00BE37D9" w:rsidRPr="00BE37D9" w:rsidRDefault="00BE37D9" w:rsidP="00BE37D9">
      <w:pPr>
        <w:overflowPunct w:val="0"/>
        <w:autoSpaceDE w:val="0"/>
        <w:autoSpaceDN w:val="0"/>
        <w:adjustRightInd w:val="0"/>
        <w:textAlignment w:val="baseline"/>
        <w:rPr>
          <w:b/>
          <w:sz w:val="22"/>
          <w:szCs w:val="22"/>
        </w:rPr>
      </w:pPr>
      <w:r w:rsidRPr="00BE37D9">
        <w:rPr>
          <w:b/>
          <w:sz w:val="22"/>
          <w:szCs w:val="22"/>
          <w:u w:val="single"/>
        </w:rPr>
        <w:t>Requirements:</w:t>
      </w:r>
    </w:p>
    <w:p w14:paraId="21167752" w14:textId="77777777" w:rsidR="00BE37D9" w:rsidRPr="00BE37D9" w:rsidRDefault="00BE37D9" w:rsidP="00BE37D9">
      <w:pPr>
        <w:overflowPunct w:val="0"/>
        <w:autoSpaceDE w:val="0"/>
        <w:autoSpaceDN w:val="0"/>
        <w:adjustRightInd w:val="0"/>
        <w:textAlignment w:val="baseline"/>
        <w:rPr>
          <w:sz w:val="22"/>
          <w:szCs w:val="22"/>
        </w:rPr>
      </w:pPr>
    </w:p>
    <w:p w14:paraId="75EC4E24"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i/>
          <w:iCs/>
          <w:sz w:val="22"/>
          <w:szCs w:val="22"/>
          <w:u w:val="single"/>
        </w:rPr>
      </w:pPr>
      <w:r w:rsidRPr="00BE37D9">
        <w:rPr>
          <w:sz w:val="22"/>
          <w:szCs w:val="22"/>
        </w:rPr>
        <w:t xml:space="preserve">The applicant has been hired as a </w:t>
      </w:r>
      <w:proofErr w:type="gramStart"/>
      <w:r w:rsidRPr="00BE37D9">
        <w:rPr>
          <w:sz w:val="22"/>
          <w:szCs w:val="22"/>
        </w:rPr>
        <w:t>full time</w:t>
      </w:r>
      <w:proofErr w:type="gramEnd"/>
      <w:r w:rsidRPr="00BE37D9">
        <w:rPr>
          <w:sz w:val="22"/>
          <w:szCs w:val="22"/>
        </w:rPr>
        <w:t xml:space="preserve"> law enforcement officer or has received a conditional offer of employment as a full time law enforcement officer contingent upon approval by the Board of a BLETP waiver.</w:t>
      </w:r>
    </w:p>
    <w:p w14:paraId="057EB49E" w14:textId="77777777" w:rsidR="00BE37D9" w:rsidRPr="00BE37D9" w:rsidRDefault="00BE37D9" w:rsidP="00BE37D9">
      <w:pPr>
        <w:shd w:val="clear" w:color="auto" w:fill="FFFFFF"/>
        <w:overflowPunct w:val="0"/>
        <w:autoSpaceDE w:val="0"/>
        <w:autoSpaceDN w:val="0"/>
        <w:adjustRightInd w:val="0"/>
        <w:ind w:left="720"/>
        <w:textAlignment w:val="baseline"/>
        <w:rPr>
          <w:i/>
          <w:iCs/>
          <w:sz w:val="22"/>
          <w:szCs w:val="22"/>
          <w:u w:val="single"/>
        </w:rPr>
      </w:pPr>
    </w:p>
    <w:p w14:paraId="68E3B67C"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i/>
          <w:iCs/>
          <w:sz w:val="22"/>
          <w:szCs w:val="22"/>
          <w:u w:val="single"/>
        </w:rPr>
      </w:pPr>
      <w:r w:rsidRPr="00BE37D9">
        <w:rPr>
          <w:sz w:val="22"/>
          <w:szCs w:val="22"/>
        </w:rPr>
        <w:t xml:space="preserve">The applicant has met the Entrance Standards in Chapter 3 for admission to the Basic Law Enforcement Training Program (BLETP), including the following: </w:t>
      </w:r>
    </w:p>
    <w:p w14:paraId="02DCAFE2"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a.</w:t>
      </w:r>
      <w:r w:rsidRPr="00BE37D9">
        <w:rPr>
          <w:iCs/>
          <w:sz w:val="22"/>
          <w:szCs w:val="22"/>
        </w:rPr>
        <w:tab/>
        <w:t>MCJA Background upon application.</w:t>
      </w:r>
    </w:p>
    <w:p w14:paraId="675415BD"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b.</w:t>
      </w:r>
      <w:r w:rsidRPr="00BE37D9">
        <w:rPr>
          <w:iCs/>
          <w:sz w:val="22"/>
          <w:szCs w:val="22"/>
        </w:rPr>
        <w:tab/>
        <w:t>MCJA Firearms Qualification upon application.</w:t>
      </w:r>
    </w:p>
    <w:p w14:paraId="1FD2ED0C"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c.</w:t>
      </w:r>
      <w:r w:rsidRPr="00BE37D9">
        <w:rPr>
          <w:iCs/>
          <w:sz w:val="22"/>
          <w:szCs w:val="22"/>
        </w:rPr>
        <w:tab/>
        <w:t>MCJA Phase I On-line Course upon application.</w:t>
      </w:r>
    </w:p>
    <w:p w14:paraId="79DCB9BA" w14:textId="77777777" w:rsidR="00BE37D9" w:rsidRPr="00BE37D9" w:rsidRDefault="00BE37D9" w:rsidP="00BE37D9">
      <w:pPr>
        <w:shd w:val="clear" w:color="auto" w:fill="FFFFFF"/>
        <w:overflowPunct w:val="0"/>
        <w:autoSpaceDE w:val="0"/>
        <w:autoSpaceDN w:val="0"/>
        <w:adjustRightInd w:val="0"/>
        <w:ind w:left="1440" w:hanging="360"/>
        <w:textAlignment w:val="baseline"/>
        <w:rPr>
          <w:iCs/>
          <w:sz w:val="22"/>
          <w:szCs w:val="22"/>
        </w:rPr>
      </w:pPr>
      <w:r w:rsidRPr="00BE37D9">
        <w:rPr>
          <w:iCs/>
          <w:sz w:val="22"/>
          <w:szCs w:val="22"/>
        </w:rPr>
        <w:t>d.</w:t>
      </w:r>
      <w:r w:rsidRPr="00BE37D9">
        <w:rPr>
          <w:iCs/>
          <w:sz w:val="22"/>
          <w:szCs w:val="22"/>
        </w:rPr>
        <w:tab/>
        <w:t>Successful completion of the MCJA Law Enforcement Pre-service Exam upon application.</w:t>
      </w:r>
    </w:p>
    <w:p w14:paraId="23CE02A4" w14:textId="77777777" w:rsidR="00BE37D9" w:rsidRPr="00BE37D9" w:rsidRDefault="00BE37D9" w:rsidP="00BE37D9">
      <w:pPr>
        <w:shd w:val="clear" w:color="auto" w:fill="FFFFFF"/>
        <w:overflowPunct w:val="0"/>
        <w:autoSpaceDE w:val="0"/>
        <w:autoSpaceDN w:val="0"/>
        <w:adjustRightInd w:val="0"/>
        <w:ind w:left="1440" w:hanging="360"/>
        <w:textAlignment w:val="baseline"/>
        <w:rPr>
          <w:iCs/>
          <w:sz w:val="22"/>
          <w:szCs w:val="22"/>
        </w:rPr>
      </w:pPr>
      <w:r w:rsidRPr="00BE37D9">
        <w:rPr>
          <w:iCs/>
          <w:sz w:val="22"/>
          <w:szCs w:val="22"/>
        </w:rPr>
        <w:t>e.</w:t>
      </w:r>
      <w:r w:rsidRPr="00BE37D9">
        <w:rPr>
          <w:iCs/>
          <w:sz w:val="22"/>
          <w:szCs w:val="22"/>
        </w:rPr>
        <w:tab/>
        <w:t>On-line Maine Mandatory In-service Training for the 2 previous years.</w:t>
      </w:r>
    </w:p>
    <w:p w14:paraId="314820F9"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f.</w:t>
      </w:r>
      <w:r w:rsidRPr="00BE37D9">
        <w:rPr>
          <w:iCs/>
          <w:sz w:val="22"/>
          <w:szCs w:val="22"/>
        </w:rPr>
        <w:tab/>
        <w:t xml:space="preserve">Polygraph Exam prior to the Board waiver approval. </w:t>
      </w:r>
    </w:p>
    <w:p w14:paraId="3725D0AA"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g.</w:t>
      </w:r>
      <w:r w:rsidRPr="00BE37D9">
        <w:rPr>
          <w:iCs/>
          <w:sz w:val="22"/>
          <w:szCs w:val="22"/>
        </w:rPr>
        <w:tab/>
        <w:t>Psychological Exam prior to the Board waiver approval.</w:t>
      </w:r>
    </w:p>
    <w:p w14:paraId="40C2EC4A"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p>
    <w:p w14:paraId="10EFA741"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i/>
          <w:iCs/>
          <w:sz w:val="22"/>
          <w:szCs w:val="22"/>
          <w:u w:val="single"/>
        </w:rPr>
      </w:pPr>
      <w:r w:rsidRPr="00BE37D9">
        <w:rPr>
          <w:sz w:val="22"/>
          <w:szCs w:val="22"/>
        </w:rPr>
        <w:t xml:space="preserve">The applicant has met the Entrance Standards in Chapter 3 for admission to the BLETP, </w:t>
      </w:r>
      <w:r w:rsidRPr="00BE37D9">
        <w:rPr>
          <w:sz w:val="22"/>
          <w:szCs w:val="22"/>
          <w:u w:val="single"/>
        </w:rPr>
        <w:t>except</w:t>
      </w:r>
      <w:r w:rsidRPr="00BE37D9">
        <w:rPr>
          <w:sz w:val="22"/>
          <w:szCs w:val="22"/>
        </w:rPr>
        <w:t xml:space="preserve"> the following: </w:t>
      </w:r>
    </w:p>
    <w:p w14:paraId="54F03052"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a.</w:t>
      </w:r>
      <w:r w:rsidRPr="00BE37D9">
        <w:rPr>
          <w:iCs/>
          <w:sz w:val="22"/>
          <w:szCs w:val="22"/>
        </w:rPr>
        <w:tab/>
        <w:t>ALERT Test.</w:t>
      </w:r>
    </w:p>
    <w:p w14:paraId="1D7A8D1D"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b.</w:t>
      </w:r>
      <w:r w:rsidRPr="00BE37D9">
        <w:rPr>
          <w:iCs/>
          <w:sz w:val="22"/>
          <w:szCs w:val="22"/>
        </w:rPr>
        <w:tab/>
        <w:t>Medical Certificate.</w:t>
      </w:r>
    </w:p>
    <w:p w14:paraId="0184446A"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c.</w:t>
      </w:r>
      <w:r w:rsidRPr="00BE37D9">
        <w:rPr>
          <w:iCs/>
          <w:sz w:val="22"/>
          <w:szCs w:val="22"/>
        </w:rPr>
        <w:tab/>
        <w:t>Oral Board.</w:t>
      </w:r>
    </w:p>
    <w:p w14:paraId="4A4156CC" w14:textId="77777777" w:rsidR="00BE37D9" w:rsidRPr="00BE37D9" w:rsidRDefault="00BE37D9" w:rsidP="00BE37D9">
      <w:pPr>
        <w:shd w:val="clear" w:color="auto" w:fill="FFFFFF"/>
        <w:overflowPunct w:val="0"/>
        <w:autoSpaceDE w:val="0"/>
        <w:autoSpaceDN w:val="0"/>
        <w:adjustRightInd w:val="0"/>
        <w:ind w:left="1080"/>
        <w:textAlignment w:val="baseline"/>
        <w:rPr>
          <w:iCs/>
          <w:sz w:val="22"/>
          <w:szCs w:val="22"/>
        </w:rPr>
      </w:pPr>
      <w:r w:rsidRPr="00BE37D9">
        <w:rPr>
          <w:iCs/>
          <w:sz w:val="22"/>
          <w:szCs w:val="22"/>
        </w:rPr>
        <w:t>d.</w:t>
      </w:r>
      <w:r w:rsidRPr="00BE37D9">
        <w:rPr>
          <w:iCs/>
          <w:sz w:val="22"/>
          <w:szCs w:val="22"/>
        </w:rPr>
        <w:tab/>
        <w:t>MCJA Physical Fitness Test</w:t>
      </w:r>
    </w:p>
    <w:p w14:paraId="47ABA41B" w14:textId="77777777" w:rsidR="00BE37D9" w:rsidRPr="00BE37D9" w:rsidRDefault="00BE37D9" w:rsidP="00BE37D9">
      <w:pPr>
        <w:shd w:val="clear" w:color="auto" w:fill="FFFFFF"/>
        <w:overflowPunct w:val="0"/>
        <w:autoSpaceDE w:val="0"/>
        <w:autoSpaceDN w:val="0"/>
        <w:adjustRightInd w:val="0"/>
        <w:ind w:left="1800"/>
        <w:textAlignment w:val="baseline"/>
        <w:rPr>
          <w:sz w:val="22"/>
          <w:szCs w:val="22"/>
        </w:rPr>
      </w:pPr>
    </w:p>
    <w:p w14:paraId="1EC37681"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sz w:val="22"/>
          <w:szCs w:val="22"/>
        </w:rPr>
      </w:pPr>
      <w:r w:rsidRPr="00BE37D9">
        <w:rPr>
          <w:sz w:val="22"/>
          <w:szCs w:val="22"/>
        </w:rPr>
        <w:t xml:space="preserve">The applicant has successfully completed an equivalent entry level law enforcement training program.  </w:t>
      </w:r>
    </w:p>
    <w:p w14:paraId="4BA5EC68"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p>
    <w:p w14:paraId="376B3ECE" w14:textId="77777777" w:rsidR="00BE37D9" w:rsidRPr="00BE37D9" w:rsidRDefault="00BE37D9" w:rsidP="00BE37D9">
      <w:pPr>
        <w:shd w:val="clear" w:color="auto" w:fill="FFFFFF"/>
        <w:overflowPunct w:val="0"/>
        <w:autoSpaceDE w:val="0"/>
        <w:autoSpaceDN w:val="0"/>
        <w:adjustRightInd w:val="0"/>
        <w:ind w:left="1440" w:hanging="360"/>
        <w:textAlignment w:val="baseline"/>
        <w:rPr>
          <w:sz w:val="22"/>
          <w:szCs w:val="22"/>
        </w:rPr>
      </w:pPr>
      <w:r w:rsidRPr="00BE37D9">
        <w:rPr>
          <w:sz w:val="22"/>
          <w:szCs w:val="22"/>
        </w:rPr>
        <w:t>a.</w:t>
      </w:r>
      <w:r w:rsidRPr="00BE37D9">
        <w:rPr>
          <w:sz w:val="22"/>
          <w:szCs w:val="22"/>
        </w:rPr>
        <w:tab/>
        <w:t xml:space="preserve">In </w:t>
      </w:r>
      <w:proofErr w:type="gramStart"/>
      <w:r w:rsidRPr="00BE37D9">
        <w:rPr>
          <w:sz w:val="22"/>
          <w:szCs w:val="22"/>
        </w:rPr>
        <w:t>making a determination</w:t>
      </w:r>
      <w:proofErr w:type="gramEnd"/>
      <w:r w:rsidRPr="00BE37D9">
        <w:rPr>
          <w:sz w:val="22"/>
          <w:szCs w:val="22"/>
        </w:rPr>
        <w:t xml:space="preserve"> as to whether or not an entry level law enforcement training program qualifies as an equivalent course, the Academy shall conduct a review of the </w:t>
      </w:r>
      <w:r w:rsidRPr="00BE37D9">
        <w:rPr>
          <w:sz w:val="22"/>
          <w:szCs w:val="22"/>
        </w:rPr>
        <w:lastRenderedPageBreak/>
        <w:t>proposed equivalent course in comparison to the course requirements of the BLETP of the Maine Criminal Justice Academy at the time of application.</w:t>
      </w:r>
    </w:p>
    <w:p w14:paraId="28552354" w14:textId="77777777" w:rsidR="00BE37D9" w:rsidRPr="00BE37D9" w:rsidRDefault="00BE37D9" w:rsidP="00BE37D9">
      <w:pPr>
        <w:shd w:val="clear" w:color="auto" w:fill="FFFFFF"/>
        <w:overflowPunct w:val="0"/>
        <w:autoSpaceDE w:val="0"/>
        <w:autoSpaceDN w:val="0"/>
        <w:adjustRightInd w:val="0"/>
        <w:ind w:left="1440" w:hanging="360"/>
        <w:textAlignment w:val="baseline"/>
        <w:rPr>
          <w:sz w:val="22"/>
          <w:szCs w:val="22"/>
        </w:rPr>
      </w:pPr>
      <w:r w:rsidRPr="00BE37D9">
        <w:rPr>
          <w:sz w:val="22"/>
          <w:szCs w:val="22"/>
        </w:rPr>
        <w:t xml:space="preserve">b.   To be equivalent, a course must include the successful completion of a state, federal or U.S. military regulated entry level law enforcement training program.  </w:t>
      </w:r>
    </w:p>
    <w:p w14:paraId="653913B9" w14:textId="77777777" w:rsidR="00BE37D9" w:rsidRPr="00BE37D9" w:rsidRDefault="00BE37D9" w:rsidP="00BE37D9">
      <w:pPr>
        <w:shd w:val="clear" w:color="auto" w:fill="FFFFFF"/>
        <w:overflowPunct w:val="0"/>
        <w:autoSpaceDE w:val="0"/>
        <w:autoSpaceDN w:val="0"/>
        <w:adjustRightInd w:val="0"/>
        <w:ind w:left="1440" w:hanging="360"/>
        <w:textAlignment w:val="baseline"/>
        <w:rPr>
          <w:sz w:val="22"/>
          <w:szCs w:val="22"/>
        </w:rPr>
      </w:pPr>
      <w:r w:rsidRPr="00BE37D9">
        <w:rPr>
          <w:sz w:val="22"/>
          <w:szCs w:val="22"/>
        </w:rPr>
        <w:t>c.</w:t>
      </w:r>
      <w:r w:rsidRPr="00BE37D9">
        <w:rPr>
          <w:sz w:val="22"/>
          <w:szCs w:val="22"/>
        </w:rPr>
        <w:tab/>
        <w:t xml:space="preserve">The analysis shall be conducted on the applicant’s equivalent entry level law enforcement training program, all in-service training </w:t>
      </w:r>
      <w:proofErr w:type="gramStart"/>
      <w:r w:rsidRPr="00BE37D9">
        <w:rPr>
          <w:sz w:val="22"/>
          <w:szCs w:val="22"/>
        </w:rPr>
        <w:t>post</w:t>
      </w:r>
      <w:proofErr w:type="gramEnd"/>
      <w:r w:rsidRPr="00BE37D9">
        <w:rPr>
          <w:sz w:val="22"/>
          <w:szCs w:val="22"/>
        </w:rPr>
        <w:t xml:space="preserve"> the equivalent entry level training program and any college courses that may be equivalent to any of the BLETP topic areas.</w:t>
      </w:r>
    </w:p>
    <w:p w14:paraId="59B6819D" w14:textId="77777777" w:rsidR="00BE37D9" w:rsidRPr="00BE37D9" w:rsidRDefault="00BE37D9" w:rsidP="00BE37D9">
      <w:pPr>
        <w:shd w:val="clear" w:color="auto" w:fill="FFFFFF"/>
        <w:overflowPunct w:val="0"/>
        <w:autoSpaceDE w:val="0"/>
        <w:autoSpaceDN w:val="0"/>
        <w:adjustRightInd w:val="0"/>
        <w:ind w:left="1440" w:hanging="360"/>
        <w:textAlignment w:val="baseline"/>
        <w:rPr>
          <w:sz w:val="22"/>
          <w:szCs w:val="22"/>
        </w:rPr>
      </w:pPr>
      <w:r w:rsidRPr="00BE37D9">
        <w:rPr>
          <w:sz w:val="22"/>
          <w:szCs w:val="22"/>
        </w:rPr>
        <w:t>d.</w:t>
      </w:r>
      <w:r w:rsidRPr="00BE37D9">
        <w:rPr>
          <w:sz w:val="22"/>
          <w:szCs w:val="22"/>
        </w:rPr>
        <w:tab/>
        <w:t>An analysis matrix comparison shall be conducted by Academy staff to insure at a minimum 90% of the BLETP training hours are met prior to taking the certification exam.</w:t>
      </w:r>
    </w:p>
    <w:p w14:paraId="499742F8" w14:textId="77777777" w:rsidR="00BE37D9" w:rsidRPr="00BE37D9" w:rsidRDefault="00BE37D9" w:rsidP="00BE37D9">
      <w:pPr>
        <w:shd w:val="clear" w:color="auto" w:fill="FFFFFF"/>
        <w:overflowPunct w:val="0"/>
        <w:autoSpaceDE w:val="0"/>
        <w:autoSpaceDN w:val="0"/>
        <w:adjustRightInd w:val="0"/>
        <w:ind w:left="1440" w:hanging="360"/>
        <w:textAlignment w:val="baseline"/>
        <w:rPr>
          <w:sz w:val="22"/>
          <w:szCs w:val="22"/>
        </w:rPr>
      </w:pPr>
      <w:r w:rsidRPr="00BE37D9">
        <w:rPr>
          <w:sz w:val="22"/>
          <w:szCs w:val="22"/>
        </w:rPr>
        <w:t>e.</w:t>
      </w:r>
      <w:r w:rsidRPr="00BE37D9">
        <w:rPr>
          <w:sz w:val="22"/>
          <w:szCs w:val="22"/>
        </w:rPr>
        <w:tab/>
        <w:t xml:space="preserve">A recommendation can only be made to the Board if at least 75% BLETP training hours have been met with a requirement that the Emergency Vehicle Operations Course and Maine Crash Investigation </w:t>
      </w:r>
      <w:proofErr w:type="gramStart"/>
      <w:r w:rsidRPr="00BE37D9">
        <w:rPr>
          <w:sz w:val="22"/>
          <w:szCs w:val="22"/>
        </w:rPr>
        <w:t>training  be</w:t>
      </w:r>
      <w:proofErr w:type="gramEnd"/>
      <w:r w:rsidRPr="00BE37D9">
        <w:rPr>
          <w:sz w:val="22"/>
          <w:szCs w:val="22"/>
        </w:rPr>
        <w:t xml:space="preserve"> completed within 6 months of the applicant’s date of hire and prior to taking the certification exam.</w:t>
      </w:r>
    </w:p>
    <w:p w14:paraId="4AF10341" w14:textId="77777777" w:rsidR="00BE37D9" w:rsidRPr="00BE37D9" w:rsidRDefault="00BE37D9" w:rsidP="00BE37D9">
      <w:pPr>
        <w:shd w:val="clear" w:color="auto" w:fill="FFFFFF"/>
        <w:overflowPunct w:val="0"/>
        <w:autoSpaceDE w:val="0"/>
        <w:autoSpaceDN w:val="0"/>
        <w:adjustRightInd w:val="0"/>
        <w:ind w:left="1440" w:hanging="360"/>
        <w:textAlignment w:val="baseline"/>
        <w:rPr>
          <w:sz w:val="22"/>
          <w:szCs w:val="22"/>
        </w:rPr>
      </w:pPr>
      <w:r w:rsidRPr="00BE37D9">
        <w:rPr>
          <w:sz w:val="22"/>
          <w:szCs w:val="22"/>
        </w:rPr>
        <w:t xml:space="preserve">f.  </w:t>
      </w:r>
      <w:r w:rsidRPr="00BE37D9">
        <w:rPr>
          <w:sz w:val="22"/>
          <w:szCs w:val="22"/>
        </w:rPr>
        <w:tab/>
        <w:t>Other reasonable recommendations can be made such as: the successful completion of the Maine hiring law enforcement agencies Field Training Program, if the applicant has less than 2 years of full-time law enforcement experience.</w:t>
      </w:r>
    </w:p>
    <w:p w14:paraId="1B16A251"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p>
    <w:p w14:paraId="4E5DBEC3" w14:textId="77777777" w:rsidR="00BE37D9" w:rsidRPr="00BE37D9" w:rsidRDefault="00BE37D9" w:rsidP="00BE37D9">
      <w:pPr>
        <w:shd w:val="clear" w:color="auto" w:fill="FFFFFF"/>
        <w:overflowPunct w:val="0"/>
        <w:autoSpaceDE w:val="0"/>
        <w:autoSpaceDN w:val="0"/>
        <w:adjustRightInd w:val="0"/>
        <w:ind w:left="720"/>
        <w:textAlignment w:val="baseline"/>
        <w:rPr>
          <w:sz w:val="22"/>
          <w:szCs w:val="22"/>
        </w:rPr>
      </w:pPr>
      <w:r w:rsidRPr="00BE37D9">
        <w:rPr>
          <w:sz w:val="22"/>
          <w:szCs w:val="22"/>
        </w:rPr>
        <w:t xml:space="preserve">      </w:t>
      </w:r>
    </w:p>
    <w:p w14:paraId="7D6C27A9"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sz w:val="22"/>
          <w:szCs w:val="22"/>
        </w:rPr>
      </w:pPr>
      <w:r w:rsidRPr="00BE37D9">
        <w:rPr>
          <w:sz w:val="22"/>
          <w:szCs w:val="22"/>
        </w:rPr>
        <w:t>The applicant has not been convicted of or engaged in conduct that would prevent admission to the Academy or could result in revocation of an officer’s certificate of eligibility, as outlined in 25 M.R.S. §2806-A.</w:t>
      </w:r>
    </w:p>
    <w:p w14:paraId="393A8305"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p>
    <w:p w14:paraId="14C11DC7"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sz w:val="22"/>
          <w:szCs w:val="22"/>
        </w:rPr>
      </w:pPr>
      <w:r w:rsidRPr="00BE37D9">
        <w:rPr>
          <w:sz w:val="22"/>
          <w:szCs w:val="22"/>
        </w:rPr>
        <w:t>The applicant has not falsified or misrepresented any information during the waiver or application process.</w:t>
      </w:r>
    </w:p>
    <w:p w14:paraId="4FA00F4B" w14:textId="77777777" w:rsidR="00BE37D9" w:rsidRPr="00BE37D9" w:rsidRDefault="00BE37D9" w:rsidP="00BE37D9">
      <w:pPr>
        <w:overflowPunct w:val="0"/>
        <w:autoSpaceDE w:val="0"/>
        <w:autoSpaceDN w:val="0"/>
        <w:adjustRightInd w:val="0"/>
        <w:ind w:left="720"/>
        <w:textAlignment w:val="baseline"/>
        <w:rPr>
          <w:sz w:val="22"/>
          <w:szCs w:val="22"/>
        </w:rPr>
      </w:pPr>
    </w:p>
    <w:p w14:paraId="4A778C55"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sz w:val="22"/>
          <w:szCs w:val="22"/>
        </w:rPr>
      </w:pPr>
      <w:r w:rsidRPr="00BE37D9">
        <w:rPr>
          <w:sz w:val="22"/>
          <w:szCs w:val="22"/>
        </w:rPr>
        <w:t xml:space="preserve">The applicant must demonstrate proficiency with a service weapon by meeting the qualification standards of the Basic Law Enforcement Training Program’s approved course of fire at the time of application. </w:t>
      </w:r>
    </w:p>
    <w:p w14:paraId="674F7BC8"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p>
    <w:p w14:paraId="6F4C9EDD"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sz w:val="22"/>
          <w:szCs w:val="22"/>
        </w:rPr>
      </w:pPr>
      <w:r w:rsidRPr="00BE37D9">
        <w:rPr>
          <w:sz w:val="22"/>
          <w:szCs w:val="22"/>
        </w:rPr>
        <w:t>The applicant must successfully pass the Law Enforcement Officer’s Certification Examination (at 75% or higher) within 6 months from date of hire and only after all the training requirements have been met, or as permitted by an extension from the Board of Trustees.</w:t>
      </w:r>
    </w:p>
    <w:p w14:paraId="6977841C" w14:textId="77777777" w:rsidR="00BE37D9" w:rsidRPr="00BE37D9" w:rsidRDefault="00BE37D9" w:rsidP="00BE37D9">
      <w:pPr>
        <w:overflowPunct w:val="0"/>
        <w:autoSpaceDE w:val="0"/>
        <w:autoSpaceDN w:val="0"/>
        <w:adjustRightInd w:val="0"/>
        <w:ind w:left="720"/>
        <w:textAlignment w:val="baseline"/>
        <w:rPr>
          <w:sz w:val="22"/>
          <w:szCs w:val="22"/>
        </w:rPr>
      </w:pPr>
    </w:p>
    <w:p w14:paraId="291421E1" w14:textId="77777777" w:rsidR="00BE37D9" w:rsidRPr="00BE37D9" w:rsidRDefault="00BE37D9" w:rsidP="00BE37D9">
      <w:pPr>
        <w:numPr>
          <w:ilvl w:val="0"/>
          <w:numId w:val="4"/>
        </w:numPr>
        <w:shd w:val="clear" w:color="auto" w:fill="FFFFFF"/>
        <w:overflowPunct w:val="0"/>
        <w:autoSpaceDE w:val="0"/>
        <w:autoSpaceDN w:val="0"/>
        <w:adjustRightInd w:val="0"/>
        <w:textAlignment w:val="baseline"/>
        <w:rPr>
          <w:sz w:val="22"/>
          <w:szCs w:val="22"/>
        </w:rPr>
      </w:pPr>
      <w:r w:rsidRPr="00BE37D9">
        <w:rPr>
          <w:sz w:val="22"/>
          <w:szCs w:val="22"/>
        </w:rPr>
        <w:t>The following instructional units or equivalent training must be completed within 6 months from date of hire, or as permitted by an extension granted by the Board:</w:t>
      </w:r>
    </w:p>
    <w:p w14:paraId="04648A4F"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r w:rsidRPr="00BE37D9">
        <w:rPr>
          <w:sz w:val="22"/>
          <w:szCs w:val="22"/>
        </w:rPr>
        <w:t>a.   Emergency Vehicle Operation.</w:t>
      </w:r>
    </w:p>
    <w:p w14:paraId="201ABCD0"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r w:rsidRPr="00BE37D9">
        <w:rPr>
          <w:sz w:val="22"/>
          <w:szCs w:val="22"/>
        </w:rPr>
        <w:t>b.   Crash Investigation.</w:t>
      </w:r>
    </w:p>
    <w:p w14:paraId="3CCA2F4F" w14:textId="77777777" w:rsidR="00BE37D9" w:rsidRPr="00BE37D9" w:rsidRDefault="00BE37D9" w:rsidP="00BE37D9">
      <w:pPr>
        <w:shd w:val="clear" w:color="auto" w:fill="FFFFFF"/>
        <w:overflowPunct w:val="0"/>
        <w:autoSpaceDE w:val="0"/>
        <w:autoSpaceDN w:val="0"/>
        <w:adjustRightInd w:val="0"/>
        <w:ind w:left="1080"/>
        <w:textAlignment w:val="baseline"/>
        <w:rPr>
          <w:sz w:val="22"/>
          <w:szCs w:val="22"/>
        </w:rPr>
      </w:pPr>
      <w:r w:rsidRPr="00BE37D9">
        <w:rPr>
          <w:sz w:val="22"/>
          <w:szCs w:val="22"/>
        </w:rPr>
        <w:t>c.   On-line Maine Mandatory Law Enforcement Training from the previous 2 years.</w:t>
      </w:r>
    </w:p>
    <w:p w14:paraId="3385C8EF" w14:textId="77777777" w:rsidR="00BE37D9" w:rsidRPr="00BE37D9" w:rsidRDefault="00BE37D9" w:rsidP="00BE37D9">
      <w:pPr>
        <w:shd w:val="clear" w:color="auto" w:fill="FFFFFF"/>
        <w:overflowPunct w:val="0"/>
        <w:autoSpaceDE w:val="0"/>
        <w:autoSpaceDN w:val="0"/>
        <w:adjustRightInd w:val="0"/>
        <w:textAlignment w:val="baseline"/>
        <w:rPr>
          <w:sz w:val="22"/>
          <w:szCs w:val="22"/>
        </w:rPr>
      </w:pPr>
    </w:p>
    <w:p w14:paraId="2E7A4D7F" w14:textId="77777777" w:rsidR="00BE37D9" w:rsidRPr="00BE37D9" w:rsidRDefault="00BE37D9" w:rsidP="00BE37D9">
      <w:pPr>
        <w:overflowPunct w:val="0"/>
        <w:autoSpaceDE w:val="0"/>
        <w:autoSpaceDN w:val="0"/>
        <w:adjustRightInd w:val="0"/>
        <w:textAlignment w:val="baseline"/>
        <w:rPr>
          <w:b/>
          <w:sz w:val="22"/>
          <w:szCs w:val="22"/>
        </w:rPr>
      </w:pPr>
      <w:r w:rsidRPr="00BE37D9">
        <w:rPr>
          <w:b/>
          <w:sz w:val="22"/>
          <w:szCs w:val="22"/>
          <w:u w:val="single"/>
        </w:rPr>
        <w:t>Procedures:</w:t>
      </w:r>
    </w:p>
    <w:p w14:paraId="24FBBE5B" w14:textId="77777777" w:rsidR="00BE37D9" w:rsidRPr="00BE37D9" w:rsidRDefault="00BE37D9" w:rsidP="00BE37D9">
      <w:pPr>
        <w:overflowPunct w:val="0"/>
        <w:autoSpaceDE w:val="0"/>
        <w:autoSpaceDN w:val="0"/>
        <w:adjustRightInd w:val="0"/>
        <w:textAlignment w:val="baseline"/>
        <w:rPr>
          <w:sz w:val="22"/>
          <w:szCs w:val="22"/>
        </w:rPr>
      </w:pPr>
    </w:p>
    <w:p w14:paraId="68C26BE4" w14:textId="77777777" w:rsidR="00BE37D9" w:rsidRPr="00BE37D9" w:rsidRDefault="00BE37D9" w:rsidP="00BE37D9">
      <w:pPr>
        <w:autoSpaceDE w:val="0"/>
        <w:autoSpaceDN w:val="0"/>
        <w:adjustRightInd w:val="0"/>
        <w:ind w:left="1440" w:hanging="720"/>
        <w:rPr>
          <w:sz w:val="22"/>
          <w:szCs w:val="22"/>
        </w:rPr>
      </w:pPr>
      <w:r w:rsidRPr="00BE37D9">
        <w:rPr>
          <w:sz w:val="22"/>
          <w:szCs w:val="22"/>
        </w:rPr>
        <w:t>1.</w:t>
      </w:r>
      <w:r w:rsidRPr="00BE37D9">
        <w:rPr>
          <w:sz w:val="22"/>
          <w:szCs w:val="22"/>
        </w:rPr>
        <w:tab/>
        <w:t>The law enforcement agency employing the applicant or having made a conditional offer of employment to the applicant shall apply for the waiver on approved forms and is responsible for submitting to the Academy Director all required and requested training documentation, including a current resume no longer than 2 pages that outlines all law enforcement positions and duties held.</w:t>
      </w:r>
      <w:r w:rsidRPr="00BE37D9">
        <w:rPr>
          <w:rFonts w:ascii="Courier New" w:hAnsi="Courier New" w:cs="Courier New"/>
          <w:sz w:val="22"/>
          <w:szCs w:val="22"/>
        </w:rPr>
        <w:t xml:space="preserve"> </w:t>
      </w:r>
    </w:p>
    <w:p w14:paraId="05B20AEF" w14:textId="77777777" w:rsidR="00BE37D9" w:rsidRPr="00BE37D9" w:rsidRDefault="00BE37D9" w:rsidP="00BE37D9">
      <w:pPr>
        <w:overflowPunct w:val="0"/>
        <w:autoSpaceDE w:val="0"/>
        <w:autoSpaceDN w:val="0"/>
        <w:adjustRightInd w:val="0"/>
        <w:textAlignment w:val="baseline"/>
        <w:rPr>
          <w:sz w:val="22"/>
          <w:szCs w:val="22"/>
        </w:rPr>
      </w:pPr>
    </w:p>
    <w:p w14:paraId="1A5A2507" w14:textId="77777777" w:rsidR="00BE37D9" w:rsidRPr="00BE37D9" w:rsidRDefault="00BE37D9" w:rsidP="00BE37D9">
      <w:pPr>
        <w:overflowPunct w:val="0"/>
        <w:autoSpaceDE w:val="0"/>
        <w:autoSpaceDN w:val="0"/>
        <w:adjustRightInd w:val="0"/>
        <w:textAlignment w:val="baseline"/>
        <w:rPr>
          <w:sz w:val="22"/>
          <w:szCs w:val="22"/>
        </w:rPr>
      </w:pPr>
    </w:p>
    <w:p w14:paraId="0F4B4BD9" w14:textId="77777777" w:rsidR="00BE37D9" w:rsidRPr="00BE37D9" w:rsidRDefault="00BE37D9" w:rsidP="00BE37D9">
      <w:pPr>
        <w:overflowPunct w:val="0"/>
        <w:autoSpaceDE w:val="0"/>
        <w:autoSpaceDN w:val="0"/>
        <w:adjustRightInd w:val="0"/>
        <w:ind w:left="1440" w:hanging="720"/>
        <w:textAlignment w:val="baseline"/>
        <w:rPr>
          <w:sz w:val="22"/>
          <w:szCs w:val="22"/>
        </w:rPr>
      </w:pPr>
      <w:r w:rsidRPr="00BE37D9">
        <w:rPr>
          <w:sz w:val="22"/>
          <w:szCs w:val="22"/>
        </w:rPr>
        <w:lastRenderedPageBreak/>
        <w:t>2.</w:t>
      </w:r>
      <w:r w:rsidRPr="00BE37D9">
        <w:rPr>
          <w:sz w:val="22"/>
          <w:szCs w:val="22"/>
        </w:rPr>
        <w:tab/>
        <w:t xml:space="preserve">The Director, on behalf of the Board, may issue a Provisional Certification to be valid for a period not to exceed 6 months, providing the requirements in 2a-2e in the Requirements section above are met at the time of application and the requirements of 2f-2g in the Requirements section above are met </w:t>
      </w:r>
      <w:r w:rsidRPr="00BE37D9">
        <w:rPr>
          <w:iCs/>
          <w:sz w:val="22"/>
          <w:szCs w:val="22"/>
        </w:rPr>
        <w:t>prior to the Board waiver approval.</w:t>
      </w:r>
      <w:r w:rsidRPr="00BE37D9">
        <w:rPr>
          <w:sz w:val="22"/>
          <w:szCs w:val="22"/>
        </w:rPr>
        <w:t xml:space="preserve">  During this provisional period, the Director, on behalf of the Board, will review the officer’s application and supporting documentation in preparation for a recommendation to the Board for a waiver.     </w:t>
      </w:r>
    </w:p>
    <w:p w14:paraId="56A97030" w14:textId="77777777" w:rsidR="00BE37D9" w:rsidRPr="00BE37D9" w:rsidRDefault="00BE37D9" w:rsidP="00BE37D9">
      <w:pPr>
        <w:overflowPunct w:val="0"/>
        <w:autoSpaceDE w:val="0"/>
        <w:autoSpaceDN w:val="0"/>
        <w:adjustRightInd w:val="0"/>
        <w:textAlignment w:val="baseline"/>
        <w:rPr>
          <w:sz w:val="22"/>
          <w:szCs w:val="22"/>
        </w:rPr>
      </w:pPr>
    </w:p>
    <w:p w14:paraId="3D41CFA8" w14:textId="77777777" w:rsidR="00BE37D9" w:rsidRPr="00BE37D9" w:rsidRDefault="00BE37D9" w:rsidP="00BE37D9">
      <w:pPr>
        <w:overflowPunct w:val="0"/>
        <w:autoSpaceDE w:val="0"/>
        <w:autoSpaceDN w:val="0"/>
        <w:adjustRightInd w:val="0"/>
        <w:ind w:left="1440" w:hanging="720"/>
        <w:jc w:val="both"/>
        <w:textAlignment w:val="baseline"/>
        <w:rPr>
          <w:sz w:val="22"/>
          <w:szCs w:val="22"/>
        </w:rPr>
      </w:pPr>
      <w:r w:rsidRPr="00BE37D9">
        <w:rPr>
          <w:sz w:val="22"/>
          <w:szCs w:val="22"/>
        </w:rPr>
        <w:t>3.</w:t>
      </w:r>
      <w:r w:rsidRPr="00BE37D9">
        <w:rPr>
          <w:sz w:val="22"/>
          <w:szCs w:val="22"/>
        </w:rPr>
        <w:tab/>
        <w:t xml:space="preserve">If the officer meets all requirements set forth in this Specification and the waiver request is approved by the Board, a certificate of eligibility will be issued after the certification exam has been successfully completed. </w:t>
      </w:r>
    </w:p>
    <w:p w14:paraId="20C8414A" w14:textId="77777777" w:rsidR="00BE37D9" w:rsidRPr="00BE37D9" w:rsidRDefault="00BE37D9" w:rsidP="00BE37D9">
      <w:pPr>
        <w:overflowPunct w:val="0"/>
        <w:autoSpaceDE w:val="0"/>
        <w:autoSpaceDN w:val="0"/>
        <w:adjustRightInd w:val="0"/>
        <w:ind w:left="1440" w:hanging="720"/>
        <w:jc w:val="both"/>
        <w:textAlignment w:val="baseline"/>
        <w:rPr>
          <w:sz w:val="22"/>
          <w:szCs w:val="22"/>
        </w:rPr>
      </w:pPr>
    </w:p>
    <w:p w14:paraId="3D7D84E1" w14:textId="77777777" w:rsidR="00BE37D9" w:rsidRPr="00BE37D9" w:rsidRDefault="00BE37D9" w:rsidP="00BE37D9">
      <w:pPr>
        <w:overflowPunct w:val="0"/>
        <w:autoSpaceDE w:val="0"/>
        <w:autoSpaceDN w:val="0"/>
        <w:adjustRightInd w:val="0"/>
        <w:ind w:left="1440" w:hanging="720"/>
        <w:jc w:val="both"/>
        <w:textAlignment w:val="baseline"/>
        <w:rPr>
          <w:sz w:val="22"/>
          <w:szCs w:val="22"/>
        </w:rPr>
      </w:pPr>
      <w:r w:rsidRPr="00BE37D9">
        <w:rPr>
          <w:sz w:val="22"/>
          <w:szCs w:val="22"/>
        </w:rPr>
        <w:t>Adopted: 01/07/2011</w:t>
      </w:r>
    </w:p>
    <w:p w14:paraId="135F9324" w14:textId="77777777" w:rsidR="00BE37D9" w:rsidRPr="00BE37D9" w:rsidRDefault="00BE37D9" w:rsidP="00BE37D9">
      <w:pPr>
        <w:overflowPunct w:val="0"/>
        <w:autoSpaceDE w:val="0"/>
        <w:autoSpaceDN w:val="0"/>
        <w:adjustRightInd w:val="0"/>
        <w:ind w:left="1440" w:hanging="720"/>
        <w:jc w:val="both"/>
        <w:textAlignment w:val="baseline"/>
        <w:rPr>
          <w:sz w:val="22"/>
          <w:szCs w:val="22"/>
        </w:rPr>
      </w:pPr>
      <w:r w:rsidRPr="00BE37D9">
        <w:rPr>
          <w:sz w:val="22"/>
          <w:szCs w:val="22"/>
        </w:rPr>
        <w:t>Revised: May 12, 2017</w:t>
      </w:r>
    </w:p>
    <w:p w14:paraId="549C9907" w14:textId="77777777" w:rsidR="00BE37D9" w:rsidRPr="00BE37D9" w:rsidRDefault="00BE37D9" w:rsidP="00BE37D9">
      <w:pPr>
        <w:overflowPunct w:val="0"/>
        <w:autoSpaceDE w:val="0"/>
        <w:autoSpaceDN w:val="0"/>
        <w:adjustRightInd w:val="0"/>
        <w:ind w:left="720"/>
        <w:jc w:val="both"/>
        <w:textAlignment w:val="baseline"/>
        <w:rPr>
          <w:szCs w:val="20"/>
        </w:rPr>
      </w:pPr>
      <w:r w:rsidRPr="00BE37D9">
        <w:rPr>
          <w:szCs w:val="20"/>
        </w:rPr>
        <w:tab/>
      </w:r>
      <w:r w:rsidRPr="00BE37D9">
        <w:rPr>
          <w:szCs w:val="20"/>
        </w:rPr>
        <w:tab/>
      </w:r>
      <w:r w:rsidRPr="00BE37D9">
        <w:rPr>
          <w:szCs w:val="20"/>
        </w:rPr>
        <w:tab/>
      </w:r>
      <w:r w:rsidRPr="00BE37D9">
        <w:rPr>
          <w:szCs w:val="20"/>
        </w:rPr>
        <w:tab/>
      </w:r>
    </w:p>
    <w:p w14:paraId="16A7904A" w14:textId="77777777" w:rsidR="00BE37D9" w:rsidRPr="00BE37D9" w:rsidRDefault="00066824" w:rsidP="00BE37D9">
      <w:pPr>
        <w:overflowPunct w:val="0"/>
        <w:autoSpaceDE w:val="0"/>
        <w:autoSpaceDN w:val="0"/>
        <w:adjustRightInd w:val="0"/>
        <w:ind w:left="720"/>
        <w:jc w:val="both"/>
        <w:textAlignment w:val="baseline"/>
        <w:rPr>
          <w:szCs w:val="20"/>
        </w:rPr>
      </w:pPr>
      <w:r w:rsidRPr="003563D4">
        <w:rPr>
          <w:noProof/>
        </w:rPr>
        <w:pict w14:anchorId="2CD048D4">
          <v:shape id="Picture 1" o:spid="_x0000_i1027" type="#_x0000_t75" style="width:116.25pt;height:36.75pt;visibility:visible">
            <v:imagedata r:id="rId15" o:title=""/>
          </v:shape>
        </w:pict>
      </w:r>
      <w:r w:rsidR="00BE37D9" w:rsidRPr="00BE37D9">
        <w:rPr>
          <w:szCs w:val="20"/>
        </w:rPr>
        <w:tab/>
      </w:r>
      <w:r w:rsidR="00BE37D9" w:rsidRPr="00BE37D9">
        <w:rPr>
          <w:szCs w:val="20"/>
        </w:rPr>
        <w:tab/>
        <w:t xml:space="preserve">          </w:t>
      </w:r>
      <w:r>
        <w:rPr>
          <w:szCs w:val="20"/>
        </w:rPr>
        <w:t xml:space="preserve">      </w:t>
      </w:r>
      <w:r w:rsidR="00BE37D9" w:rsidRPr="00BE37D9">
        <w:rPr>
          <w:szCs w:val="20"/>
        </w:rPr>
        <w:tab/>
      </w:r>
      <w:r w:rsidR="00C04D7E" w:rsidRPr="00C04D7E">
        <w:rPr>
          <w:noProof/>
          <w:szCs w:val="20"/>
        </w:rPr>
        <w:pict w14:anchorId="4D86BB04">
          <v:shape id="Picture 5" o:spid="_x0000_i1028" type="#_x0000_t75" alt="signature - Brian Pellerin" style="width:171.75pt;height:44.25pt;visibility:visible">
            <v:imagedata r:id="rId16" o:title="signature - Brian Pellerin"/>
          </v:shape>
        </w:pict>
      </w:r>
    </w:p>
    <w:p w14:paraId="35572C31" w14:textId="77777777" w:rsidR="00BE37D9" w:rsidRPr="00BE37D9" w:rsidRDefault="00BE37D9" w:rsidP="00BE37D9">
      <w:pPr>
        <w:overflowPunct w:val="0"/>
        <w:autoSpaceDE w:val="0"/>
        <w:autoSpaceDN w:val="0"/>
        <w:adjustRightInd w:val="0"/>
        <w:ind w:left="720"/>
        <w:jc w:val="both"/>
        <w:textAlignment w:val="baseline"/>
        <w:rPr>
          <w:szCs w:val="20"/>
        </w:rPr>
      </w:pPr>
      <w:r w:rsidRPr="00BE37D9">
        <w:rPr>
          <w:szCs w:val="20"/>
        </w:rPr>
        <w:t xml:space="preserve">____________________________ </w:t>
      </w:r>
      <w:r w:rsidRPr="00BE37D9">
        <w:rPr>
          <w:szCs w:val="20"/>
        </w:rPr>
        <w:tab/>
      </w:r>
      <w:r w:rsidRPr="00BE37D9">
        <w:rPr>
          <w:szCs w:val="20"/>
        </w:rPr>
        <w:tab/>
      </w:r>
      <w:r w:rsidRPr="00BE37D9">
        <w:rPr>
          <w:szCs w:val="20"/>
        </w:rPr>
        <w:tab/>
        <w:t>__________________________</w:t>
      </w:r>
    </w:p>
    <w:p w14:paraId="6C472E50" w14:textId="77777777" w:rsidR="00BE37D9" w:rsidRPr="00BE37D9" w:rsidRDefault="00BE37D9" w:rsidP="00BE37D9">
      <w:pPr>
        <w:overflowPunct w:val="0"/>
        <w:autoSpaceDE w:val="0"/>
        <w:autoSpaceDN w:val="0"/>
        <w:adjustRightInd w:val="0"/>
        <w:ind w:left="360"/>
        <w:textAlignment w:val="baseline"/>
      </w:pPr>
      <w:r w:rsidRPr="00BE37D9">
        <w:t xml:space="preserve">       </w:t>
      </w:r>
      <w:r w:rsidR="00066824">
        <w:t>Richard R Desjardins</w:t>
      </w:r>
      <w:r w:rsidRPr="00BE37D9">
        <w:t xml:space="preserve">, Director                          </w:t>
      </w:r>
      <w:r w:rsidRPr="00BE37D9">
        <w:tab/>
      </w:r>
      <w:r w:rsidRPr="00BE37D9">
        <w:tab/>
        <w:t>Brian R. Pellerin, Chair</w:t>
      </w:r>
    </w:p>
    <w:p w14:paraId="01C89D17" w14:textId="77777777" w:rsidR="00BE37D9" w:rsidRPr="00BE37D9" w:rsidRDefault="00BE37D9" w:rsidP="00BE37D9">
      <w:pPr>
        <w:overflowPunct w:val="0"/>
        <w:autoSpaceDE w:val="0"/>
        <w:autoSpaceDN w:val="0"/>
        <w:adjustRightInd w:val="0"/>
        <w:ind w:left="360"/>
        <w:textAlignment w:val="baseline"/>
      </w:pPr>
      <w:r w:rsidRPr="00BE37D9">
        <w:t xml:space="preserve">       </w:t>
      </w:r>
      <w:smartTag w:uri="urn:schemas-microsoft-com:office:smarttags" w:element="place">
        <w:smartTag w:uri="urn:schemas-microsoft-com:office:smarttags" w:element="PlaceName">
          <w:r w:rsidRPr="00BE37D9">
            <w:t>Maine</w:t>
          </w:r>
        </w:smartTag>
        <w:r w:rsidRPr="00BE37D9">
          <w:t xml:space="preserve"> </w:t>
        </w:r>
        <w:smartTag w:uri="urn:schemas-microsoft-com:office:smarttags" w:element="PlaceName">
          <w:r w:rsidRPr="00BE37D9">
            <w:t>Criminal</w:t>
          </w:r>
        </w:smartTag>
        <w:r w:rsidRPr="00BE37D9">
          <w:t xml:space="preserve"> </w:t>
        </w:r>
        <w:smartTag w:uri="urn:schemas-microsoft-com:office:smarttags" w:element="PlaceName">
          <w:r w:rsidRPr="00BE37D9">
            <w:t>Justice</w:t>
          </w:r>
        </w:smartTag>
        <w:r w:rsidRPr="00BE37D9">
          <w:t xml:space="preserve"> </w:t>
        </w:r>
        <w:smartTag w:uri="urn:schemas-microsoft-com:office:smarttags" w:element="PlaceType">
          <w:r w:rsidRPr="00BE37D9">
            <w:t>Academy</w:t>
          </w:r>
        </w:smartTag>
      </w:smartTag>
      <w:r w:rsidRPr="00BE37D9">
        <w:tab/>
      </w:r>
      <w:r w:rsidRPr="00BE37D9">
        <w:tab/>
      </w:r>
      <w:r w:rsidRPr="00BE37D9">
        <w:tab/>
        <w:t>MCJA Board of Trustees</w:t>
      </w:r>
    </w:p>
    <w:p w14:paraId="083F2FBC" w14:textId="77777777" w:rsidR="00BE37D9" w:rsidRPr="00BE37D9" w:rsidRDefault="00BE37D9" w:rsidP="00BE37D9">
      <w:pPr>
        <w:overflowPunct w:val="0"/>
        <w:autoSpaceDE w:val="0"/>
        <w:autoSpaceDN w:val="0"/>
        <w:adjustRightInd w:val="0"/>
        <w:textAlignment w:val="baseline"/>
        <w:rPr>
          <w:szCs w:val="20"/>
        </w:rPr>
      </w:pPr>
    </w:p>
    <w:p w14:paraId="7B16F17F" w14:textId="77777777" w:rsidR="00BE37D9" w:rsidRPr="00BE37D9" w:rsidRDefault="00BE37D9" w:rsidP="00BE37D9">
      <w:pPr>
        <w:overflowPunct w:val="0"/>
        <w:autoSpaceDE w:val="0"/>
        <w:autoSpaceDN w:val="0"/>
        <w:adjustRightInd w:val="0"/>
        <w:textAlignment w:val="baseline"/>
        <w:rPr>
          <w:szCs w:val="20"/>
        </w:rPr>
      </w:pPr>
    </w:p>
    <w:p w14:paraId="3A3BA0CB" w14:textId="77777777" w:rsidR="00BE37D9" w:rsidRPr="00BE37D9" w:rsidRDefault="00BE37D9" w:rsidP="00BE37D9">
      <w:pPr>
        <w:overflowPunct w:val="0"/>
        <w:autoSpaceDE w:val="0"/>
        <w:autoSpaceDN w:val="0"/>
        <w:adjustRightInd w:val="0"/>
        <w:textAlignment w:val="baseline"/>
        <w:rPr>
          <w:szCs w:val="20"/>
        </w:rPr>
      </w:pPr>
    </w:p>
    <w:p w14:paraId="1C946CA2" w14:textId="77777777" w:rsidR="00BE37D9" w:rsidRDefault="00BE37D9" w:rsidP="00E453FB">
      <w:pPr>
        <w:tabs>
          <w:tab w:val="left" w:pos="1410"/>
        </w:tabs>
      </w:pPr>
    </w:p>
    <w:sectPr w:rsidR="00BE37D9">
      <w:headerReference w:type="defaul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BA15" w14:textId="77777777" w:rsidR="009D30E0" w:rsidRDefault="009D30E0" w:rsidP="004670A0">
      <w:r>
        <w:separator/>
      </w:r>
    </w:p>
  </w:endnote>
  <w:endnote w:type="continuationSeparator" w:id="0">
    <w:p w14:paraId="5E374B7B" w14:textId="77777777" w:rsidR="009D30E0" w:rsidRDefault="009D30E0"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2729" w14:textId="77777777" w:rsidR="002D6798" w:rsidRDefault="002D6798">
    <w:pPr>
      <w:pStyle w:val="Footer"/>
    </w:pPr>
  </w:p>
  <w:p w14:paraId="28143666" w14:textId="77777777" w:rsidR="002D6798" w:rsidRDefault="002D6798"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2A77AD1D" w14:textId="77777777" w:rsidR="002D6798" w:rsidRDefault="002D6798" w:rsidP="002D6798">
    <w:pPr>
      <w:pStyle w:val="DefaultText"/>
      <w:pBdr>
        <w:top w:val="single" w:sz="6" w:space="1" w:color="auto"/>
      </w:pBdr>
      <w:jc w:val="center"/>
      <w:rPr>
        <w:sz w:val="16"/>
        <w:szCs w:val="16"/>
      </w:rPr>
    </w:pPr>
    <w:r>
      <w:rPr>
        <w:sz w:val="16"/>
        <w:szCs w:val="16"/>
      </w:rPr>
      <w:t>OFFICE LOCATED AT:  15 OAK GROVE ROAD, VASSALBORO, MAINE   04989</w:t>
    </w:r>
  </w:p>
  <w:p w14:paraId="4C390501" w14:textId="77777777" w:rsidR="002D6798" w:rsidRDefault="002D6798" w:rsidP="002D6798">
    <w:pPr>
      <w:pStyle w:val="DefaultText"/>
      <w:jc w:val="center"/>
      <w:rPr>
        <w:sz w:val="8"/>
        <w:szCs w:val="8"/>
      </w:rPr>
    </w:pPr>
  </w:p>
  <w:p w14:paraId="4281DE8A" w14:textId="77777777" w:rsidR="002D6798" w:rsidRPr="002D6798" w:rsidRDefault="00082310" w:rsidP="00B51AC7">
    <w:pPr>
      <w:pStyle w:val="DefaultText"/>
      <w:jc w:val="center"/>
      <w:rPr>
        <w:sz w:val="8"/>
        <w:szCs w:val="8"/>
      </w:rPr>
    </w:pPr>
    <w:r>
      <w:rPr>
        <w:sz w:val="16"/>
        <w:szCs w:val="16"/>
      </w:rPr>
      <w:t>(207) 877-8000 (</w:t>
    </w:r>
    <w:proofErr w:type="gramStart"/>
    <w:r>
      <w:rPr>
        <w:sz w:val="16"/>
        <w:szCs w:val="16"/>
      </w:rPr>
      <w:t>Voice)</w:t>
    </w:r>
    <w:r w:rsidR="002D6798">
      <w:rPr>
        <w:sz w:val="16"/>
        <w:szCs w:val="16"/>
      </w:rPr>
      <w:t xml:space="preserve">   </w:t>
    </w:r>
    <w:proofErr w:type="gramEnd"/>
    <w:r w:rsidR="002D6798">
      <w:rPr>
        <w:sz w:val="16"/>
        <w:szCs w:val="16"/>
      </w:rPr>
      <w:t xml:space="preserve">                </w:t>
    </w:r>
    <w:r>
      <w:rPr>
        <w:sz w:val="16"/>
        <w:szCs w:val="16"/>
      </w:rPr>
      <w:t xml:space="preserve"> (207) 877-8027 (Fax)</w:t>
    </w:r>
    <w:r w:rsidR="00B51AC7">
      <w:rPr>
        <w:sz w:val="16"/>
        <w:szCs w:val="16"/>
      </w:rPr>
      <w:t xml:space="preserve">                    711 (T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3103" w14:textId="77777777" w:rsidR="009D30E0" w:rsidRDefault="009D30E0" w:rsidP="004670A0">
      <w:r>
        <w:separator/>
      </w:r>
    </w:p>
  </w:footnote>
  <w:footnote w:type="continuationSeparator" w:id="0">
    <w:p w14:paraId="4D17DA97" w14:textId="77777777" w:rsidR="009D30E0" w:rsidRDefault="009D30E0" w:rsidP="0046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139B" w14:textId="77777777" w:rsidR="004670A0" w:rsidRPr="004670A0" w:rsidRDefault="00C04D7E" w:rsidP="004670A0">
    <w:pPr>
      <w:jc w:val="center"/>
      <w:rPr>
        <w:sz w:val="28"/>
        <w:szCs w:val="28"/>
      </w:rPr>
    </w:pPr>
    <w:r>
      <w:rPr>
        <w:noProof/>
      </w:rPr>
      <w:pict w14:anchorId="019F577F">
        <v:shapetype id="_x0000_t202" coordsize="21600,21600" o:spt="202" path="m,l,21600r21600,l21600,xe">
          <v:stroke joinstyle="miter"/>
          <v:path gradientshapeok="t" o:connecttype="rect"/>
        </v:shapetype>
        <v:shape id="Text Box 2" o:spid="_x0000_s2051" type="#_x0000_t202" style="position:absolute;left:0;text-align:left;margin-left:19pt;margin-top:0;width:76.5pt;height:120.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" strokecolor="white">
          <v:textbox>
            <w:txbxContent>
              <w:p w14:paraId="7D0B9EFB" w14:textId="77777777" w:rsidR="004670A0" w:rsidRPr="004670A0" w:rsidRDefault="004670A0" w:rsidP="00C04D7E">
                <w:pPr>
                  <w:jc w:val="center"/>
                  <w:rPr>
                    <w:b/>
                    <w:bCs/>
                  </w:rPr>
                </w:pPr>
                <w:r w:rsidRPr="004670A0">
                  <w:rPr>
                    <w:b/>
                    <w:bCs/>
                  </w:rPr>
                  <w:object w:dxaOrig="3855" w:dyaOrig="4740" w14:anchorId="6C509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5pt" o:ole="">
                      <v:imagedata r:id="rId1" o:title=""/>
                    </v:shape>
                    <o:OLEObject Type="Embed" ProgID="PBrush" ShapeID="_x0000_i1025" DrawAspect="Content" ObjectID="_1747114193" r:id="rId2"/>
                  </w:object>
                </w:r>
              </w:p>
            </w:txbxContent>
          </v:textbox>
        </v:shape>
      </w:pict>
    </w:r>
    <w:r>
      <w:rPr>
        <w:noProof/>
      </w:rPr>
      <w:pict w14:anchorId="58EC51D1">
        <v:shape id="_x0000_s2050" type="#_x0000_t202" style="position:absolute;left:0;text-align:left;margin-left:448.8pt;margin-top:0;width:74.75pt;height:149.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" strokecolor="white">
          <v:textbox>
            <w:txbxContent>
              <w:p w14:paraId="2480540E" w14:textId="77777777" w:rsidR="004670A0" w:rsidRDefault="00C04D7E" w:rsidP="004670A0">
                <w:pPr>
                  <w:jc w:val="center"/>
                </w:pPr>
                <w:r w:rsidRPr="00C04D7E">
                  <w:rPr>
                    <w:b/>
                    <w:noProof/>
                    <w:sz w:val="18"/>
                  </w:rPr>
                  <w:pict w14:anchorId="6C059273">
                    <v:shape id="Picture 12" o:spid="_x0000_i1026" type="#_x0000_t75" alt="MCJAseal" style="width:61.5pt;height:60pt;visibility:visible">
                      <v:imagedata r:id="rId3" o:title="MCJAseal"/>
                    </v:shape>
                  </w:pict>
                </w:r>
              </w:p>
            </w:txbxContent>
          </v:textbox>
        </v:shape>
      </w:pict>
    </w:r>
    <w:r w:rsidR="004670A0" w:rsidRPr="004670A0">
      <w:rPr>
        <w:smallCaps/>
        <w:sz w:val="26"/>
        <w:szCs w:val="26"/>
      </w:rPr>
      <w:t>State of Maine</w:t>
    </w:r>
  </w:p>
  <w:p w14:paraId="61D905F0" w14:textId="77777777" w:rsidR="004670A0" w:rsidRPr="004670A0" w:rsidRDefault="004670A0" w:rsidP="004670A0">
    <w:pPr>
      <w:jc w:val="center"/>
      <w:rPr>
        <w:b/>
        <w:bCs/>
        <w:sz w:val="18"/>
      </w:rPr>
    </w:pPr>
    <w:r w:rsidRPr="004670A0">
      <w:rPr>
        <w:b/>
        <w:bCs/>
        <w:i/>
        <w:iCs/>
        <w:sz w:val="26"/>
        <w:szCs w:val="26"/>
      </w:rPr>
      <w:t>Department of Public Safety</w:t>
    </w:r>
  </w:p>
  <w:p w14:paraId="5DC59FDA" w14:textId="77777777" w:rsidR="004670A0" w:rsidRPr="004670A0" w:rsidRDefault="004670A0" w:rsidP="004670A0">
    <w:pPr>
      <w:jc w:val="center"/>
      <w:rPr>
        <w:b/>
        <w:bCs/>
        <w:sz w:val="28"/>
        <w:szCs w:val="20"/>
      </w:rPr>
    </w:pPr>
    <w:r w:rsidRPr="004670A0">
      <w:rPr>
        <w:b/>
        <w:bCs/>
        <w:sz w:val="28"/>
        <w:szCs w:val="20"/>
      </w:rPr>
      <w:t>MAINE CRIMINAL JUSTICE ACADEMY</w:t>
    </w:r>
  </w:p>
  <w:p w14:paraId="01925BF8" w14:textId="77777777" w:rsidR="004670A0" w:rsidRPr="004670A0" w:rsidRDefault="004670A0" w:rsidP="004670A0">
    <w:pPr>
      <w:jc w:val="center"/>
      <w:rPr>
        <w:sz w:val="20"/>
        <w:szCs w:val="20"/>
      </w:rPr>
    </w:pPr>
    <w:r w:rsidRPr="004670A0">
      <w:rPr>
        <w:sz w:val="20"/>
        <w:szCs w:val="20"/>
      </w:rPr>
      <w:t>15 Oak Grove Road</w:t>
    </w:r>
  </w:p>
  <w:p w14:paraId="66DEF08A" w14:textId="77777777" w:rsidR="004670A0" w:rsidRDefault="004670A0" w:rsidP="004670A0">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11BEC7DC" w14:textId="77777777" w:rsidR="000429D4" w:rsidRDefault="000429D4" w:rsidP="004670A0">
    <w:pPr>
      <w:tabs>
        <w:tab w:val="right" w:pos="3708"/>
      </w:tabs>
      <w:jc w:val="center"/>
      <w:rPr>
        <w:sz w:val="20"/>
        <w:szCs w:val="20"/>
      </w:rPr>
    </w:pPr>
  </w:p>
  <w:p w14:paraId="5F060D2D" w14:textId="77777777" w:rsidR="000429D4" w:rsidRDefault="000429D4" w:rsidP="004670A0">
    <w:pPr>
      <w:tabs>
        <w:tab w:val="right" w:pos="3708"/>
      </w:tabs>
      <w:jc w:val="center"/>
      <w:rPr>
        <w:sz w:val="20"/>
        <w:szCs w:val="20"/>
      </w:rPr>
    </w:pPr>
  </w:p>
  <w:p w14:paraId="0634516A" w14:textId="77777777" w:rsidR="000429D4" w:rsidRDefault="000429D4" w:rsidP="004670A0">
    <w:pPr>
      <w:tabs>
        <w:tab w:val="right" w:pos="3708"/>
      </w:tabs>
      <w:jc w:val="center"/>
      <w:rPr>
        <w:sz w:val="20"/>
        <w:szCs w:val="20"/>
      </w:rPr>
    </w:pPr>
  </w:p>
  <w:p w14:paraId="20240FB9" w14:textId="77777777" w:rsidR="000429D4" w:rsidRDefault="000429D4" w:rsidP="004670A0">
    <w:pPr>
      <w:tabs>
        <w:tab w:val="right" w:pos="3708"/>
      </w:tabs>
      <w:jc w:val="center"/>
      <w:rPr>
        <w:sz w:val="20"/>
        <w:szCs w:val="20"/>
      </w:rPr>
    </w:pPr>
  </w:p>
  <w:p w14:paraId="227BF93C" w14:textId="77777777" w:rsidR="000429D4" w:rsidRPr="004670A0" w:rsidRDefault="000429D4" w:rsidP="004670A0">
    <w:pPr>
      <w:tabs>
        <w:tab w:val="right" w:pos="3708"/>
      </w:tabs>
      <w:jc w:val="center"/>
      <w:rPr>
        <w:sz w:val="20"/>
        <w:szCs w:val="20"/>
      </w:rPr>
    </w:pPr>
  </w:p>
  <w:p w14:paraId="09154226" w14:textId="77777777" w:rsidR="004670A0" w:rsidRPr="004670A0" w:rsidRDefault="004670A0" w:rsidP="004670A0">
    <w:pPr>
      <w:tabs>
        <w:tab w:val="left" w:pos="4890"/>
      </w:tabs>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D33E" w14:textId="77777777" w:rsidR="001057BA" w:rsidRDefault="001057B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B98"/>
    <w:multiLevelType w:val="hybridMultilevel"/>
    <w:tmpl w:val="308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1827D3"/>
    <w:multiLevelType w:val="hybridMultilevel"/>
    <w:tmpl w:val="FDD0D0CC"/>
    <w:lvl w:ilvl="0" w:tplc="3F1683D4">
      <w:start w:val="1"/>
      <w:numFmt w:val="decimal"/>
      <w:lvlText w:val="%1."/>
      <w:lvlJc w:val="left"/>
      <w:pPr>
        <w:tabs>
          <w:tab w:val="num" w:pos="1080"/>
        </w:tabs>
        <w:ind w:left="1080" w:hanging="360"/>
      </w:pPr>
      <w:rPr>
        <w:i w:val="0"/>
      </w:rPr>
    </w:lvl>
    <w:lvl w:ilvl="1" w:tplc="0409000F">
      <w:start w:val="1"/>
      <w:numFmt w:val="decimal"/>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6841053">
    <w:abstractNumId w:val="2"/>
  </w:num>
  <w:num w:numId="2" w16cid:durableId="442187513">
    <w:abstractNumId w:val="1"/>
  </w:num>
  <w:num w:numId="3" w16cid:durableId="678433101">
    <w:abstractNumId w:val="4"/>
  </w:num>
  <w:num w:numId="4" w16cid:durableId="1924214947">
    <w:abstractNumId w:val="3"/>
  </w:num>
  <w:num w:numId="5" w16cid:durableId="55335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87"/>
  <w:drawingGridVerticalSpacing w:val="18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0A0"/>
    <w:rsid w:val="00022ED8"/>
    <w:rsid w:val="000429D4"/>
    <w:rsid w:val="00061E14"/>
    <w:rsid w:val="0006445A"/>
    <w:rsid w:val="00066824"/>
    <w:rsid w:val="00082310"/>
    <w:rsid w:val="000B6168"/>
    <w:rsid w:val="000F625B"/>
    <w:rsid w:val="001057BA"/>
    <w:rsid w:val="00164A3A"/>
    <w:rsid w:val="001A63FF"/>
    <w:rsid w:val="002771CD"/>
    <w:rsid w:val="002C65E5"/>
    <w:rsid w:val="002D6798"/>
    <w:rsid w:val="00355E92"/>
    <w:rsid w:val="003A11C1"/>
    <w:rsid w:val="00427E9E"/>
    <w:rsid w:val="00434FD4"/>
    <w:rsid w:val="004670A0"/>
    <w:rsid w:val="005149B7"/>
    <w:rsid w:val="00533E65"/>
    <w:rsid w:val="005D4782"/>
    <w:rsid w:val="005E25E4"/>
    <w:rsid w:val="0064619F"/>
    <w:rsid w:val="00664119"/>
    <w:rsid w:val="006973A5"/>
    <w:rsid w:val="007A0C12"/>
    <w:rsid w:val="00885942"/>
    <w:rsid w:val="008D3DE0"/>
    <w:rsid w:val="008F3F7D"/>
    <w:rsid w:val="0093058E"/>
    <w:rsid w:val="00963872"/>
    <w:rsid w:val="00965EE8"/>
    <w:rsid w:val="009A1853"/>
    <w:rsid w:val="009D30E0"/>
    <w:rsid w:val="00A027C9"/>
    <w:rsid w:val="00A1263B"/>
    <w:rsid w:val="00A31D60"/>
    <w:rsid w:val="00B45AB5"/>
    <w:rsid w:val="00B51AC7"/>
    <w:rsid w:val="00B90D64"/>
    <w:rsid w:val="00BE37D9"/>
    <w:rsid w:val="00C04D7E"/>
    <w:rsid w:val="00C15FAA"/>
    <w:rsid w:val="00C81603"/>
    <w:rsid w:val="00C95121"/>
    <w:rsid w:val="00D069B0"/>
    <w:rsid w:val="00D07D08"/>
    <w:rsid w:val="00E01FA9"/>
    <w:rsid w:val="00E453FB"/>
    <w:rsid w:val="00F11747"/>
    <w:rsid w:val="00F31B73"/>
    <w:rsid w:val="00F5517E"/>
    <w:rsid w:val="00F776AB"/>
    <w:rsid w:val="00F850ED"/>
    <w:rsid w:val="00FD2B0D"/>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16022BA2"/>
  <w15:docId w15:val="{697F2030-1AC3-4589-A59D-9E796C2F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73"/>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eastAsia="Calibri" w:hAnsi="Tahoma" w:cs="Tahoma"/>
      <w:sz w:val="16"/>
      <w:szCs w:val="16"/>
    </w:rPr>
  </w:style>
  <w:style w:type="character" w:customStyle="1" w:styleId="BalloonTextChar">
    <w:name w:val="Balloon Text Char"/>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styleId="Hyperlink">
    <w:name w:val="Hyperlink"/>
    <w:semiHidden/>
    <w:unhideWhenUsed/>
    <w:rsid w:val="00F776AB"/>
    <w:rPr>
      <w:color w:val="0000FF"/>
      <w:u w:val="single"/>
    </w:rPr>
  </w:style>
  <w:style w:type="paragraph" w:styleId="BodyText">
    <w:name w:val="Body Text"/>
    <w:basedOn w:val="Normal"/>
    <w:link w:val="BodyTextChar"/>
    <w:semiHidden/>
    <w:unhideWhenUsed/>
    <w:rsid w:val="00F776AB"/>
    <w:rPr>
      <w:szCs w:val="20"/>
    </w:rPr>
  </w:style>
  <w:style w:type="character" w:customStyle="1" w:styleId="BodyTextChar">
    <w:name w:val="Body Text Char"/>
    <w:link w:val="BodyText"/>
    <w:semiHidden/>
    <w:rsid w:val="00F776AB"/>
    <w:rPr>
      <w:rFonts w:ascii="Times New Roman" w:eastAsia="Times New Roman" w:hAnsi="Times New Roman" w:cs="Times New Roman"/>
      <w:sz w:val="24"/>
      <w:szCs w:val="20"/>
    </w:rPr>
  </w:style>
  <w:style w:type="paragraph" w:styleId="Caption">
    <w:name w:val="caption"/>
    <w:basedOn w:val="Normal"/>
    <w:next w:val="Normal"/>
    <w:uiPriority w:val="35"/>
    <w:semiHidden/>
    <w:unhideWhenUsed/>
    <w:qFormat/>
    <w:rsid w:val="00061E14"/>
    <w:pPr>
      <w:spacing w:after="200"/>
    </w:pPr>
    <w:rPr>
      <w:b/>
      <w:bCs/>
      <w:color w:val="4F81BD"/>
      <w:sz w:val="18"/>
      <w:szCs w:val="18"/>
    </w:rPr>
  </w:style>
  <w:style w:type="character" w:styleId="PageNumber">
    <w:name w:val="page number"/>
    <w:basedOn w:val="DefaultParagraphFont"/>
    <w:semiHidden/>
    <w:rsid w:val="00061E14"/>
  </w:style>
  <w:style w:type="paragraph" w:styleId="BodyTextIndent2">
    <w:name w:val="Body Text Indent 2"/>
    <w:basedOn w:val="Normal"/>
    <w:link w:val="BodyTextIndent2Char"/>
    <w:uiPriority w:val="99"/>
    <w:semiHidden/>
    <w:unhideWhenUsed/>
    <w:rsid w:val="00BE37D9"/>
    <w:pPr>
      <w:spacing w:after="120" w:line="480" w:lineRule="auto"/>
      <w:ind w:left="360"/>
    </w:pPr>
  </w:style>
  <w:style w:type="character" w:customStyle="1" w:styleId="BodyTextIndent2Char">
    <w:name w:val="Body Text Indent 2 Char"/>
    <w:link w:val="BodyTextIndent2"/>
    <w:uiPriority w:val="99"/>
    <w:semiHidden/>
    <w:rsid w:val="00BE37D9"/>
    <w:rPr>
      <w:rFonts w:ascii="Times New Roman" w:eastAsia="Times New Roman" w:hAnsi="Times New Roman" w:cs="Times New Roman"/>
      <w:sz w:val="24"/>
      <w:szCs w:val="24"/>
    </w:rPr>
  </w:style>
  <w:style w:type="paragraph" w:styleId="ListParagraph">
    <w:name w:val="List Paragraph"/>
    <w:basedOn w:val="Normal"/>
    <w:uiPriority w:val="34"/>
    <w:qFormat/>
    <w:rsid w:val="00F55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5864">
      <w:bodyDiv w:val="1"/>
      <w:marLeft w:val="0"/>
      <w:marRight w:val="0"/>
      <w:marTop w:val="0"/>
      <w:marBottom w:val="0"/>
      <w:divBdr>
        <w:top w:val="none" w:sz="0" w:space="0" w:color="auto"/>
        <w:left w:val="none" w:sz="0" w:space="0" w:color="auto"/>
        <w:bottom w:val="none" w:sz="0" w:space="0" w:color="auto"/>
        <w:right w:val="none" w:sz="0" w:space="0" w:color="auto"/>
      </w:divBdr>
    </w:div>
    <w:div w:id="179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6405D823B724CADB632771F2F0909" ma:contentTypeVersion="13" ma:contentTypeDescription="Create a new document." ma:contentTypeScope="" ma:versionID="a4ef109d882637e45598765f30461571">
  <xsd:schema xmlns:xsd="http://www.w3.org/2001/XMLSchema" xmlns:xs="http://www.w3.org/2001/XMLSchema" xmlns:p="http://schemas.microsoft.com/office/2006/metadata/properties" xmlns:ns3="b365136a-f652-47c1-b153-8f7ee6b0bcfd" xmlns:ns4="5d2e40ec-1a74-4e76-b702-f3df2b3e7f36" targetNamespace="http://schemas.microsoft.com/office/2006/metadata/properties" ma:root="true" ma:fieldsID="f85b6e9e29b57ce0e8705288af4a2519" ns3:_="" ns4:_="">
    <xsd:import namespace="b365136a-f652-47c1-b153-8f7ee6b0bcfd"/>
    <xsd:import namespace="5d2e40ec-1a74-4e76-b702-f3df2b3e7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136a-f652-47c1-b153-8f7ee6b0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e40ec-1a74-4e76-b702-f3df2b3e7f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9D730-792F-40B8-A082-F93AF378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136a-f652-47c1-b153-8f7ee6b0bcfd"/>
    <ds:schemaRef ds:uri="5d2e40ec-1a74-4e76-b702-f3df2b3e7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B13A1-1565-4F52-913F-3225820872E7}">
  <ds:schemaRefs>
    <ds:schemaRef ds:uri="http://schemas.microsoft.com/sharepoint/v3/contenttype/forms"/>
  </ds:schemaRefs>
</ds:datastoreItem>
</file>

<file path=customXml/itemProps3.xml><?xml version="1.0" encoding="utf-8"?>
<ds:datastoreItem xmlns:ds="http://schemas.openxmlformats.org/officeDocument/2006/customXml" ds:itemID="{1F1EB0FC-E5A0-4474-9AA5-4729841924B4}">
  <ds:schemaRefs>
    <ds:schemaRef ds:uri="http://schemas.openxmlformats.org/officeDocument/2006/bibliography"/>
  </ds:schemaRefs>
</ds:datastoreItem>
</file>

<file path=customXml/itemProps4.xml><?xml version="1.0" encoding="utf-8"?>
<ds:datastoreItem xmlns:ds="http://schemas.openxmlformats.org/officeDocument/2006/customXml" ds:itemID="{591FBD12-DE3B-4621-8AD2-9D4F6BA58C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innegan</dc:creator>
  <cp:keywords/>
  <cp:lastModifiedBy>Finnegan, Edwin D</cp:lastModifiedBy>
  <cp:revision>2</cp:revision>
  <dcterms:created xsi:type="dcterms:W3CDTF">2023-06-01T12:43:00Z</dcterms:created>
  <dcterms:modified xsi:type="dcterms:W3CDTF">2023-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405D823B724CADB632771F2F0909</vt:lpwstr>
  </property>
</Properties>
</file>